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17B7" w14:textId="77777777" w:rsidR="00F7217C" w:rsidRDefault="00EC45D1" w:rsidP="00EC45D1">
      <w:pPr>
        <w:ind w:left="964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</w:t>
      </w:r>
      <w:r w:rsidRPr="00EC45D1">
        <w:rPr>
          <w:rFonts w:hint="cs"/>
          <w:b/>
          <w:bCs/>
          <w:sz w:val="36"/>
          <w:szCs w:val="36"/>
          <w:rtl/>
        </w:rPr>
        <w:t xml:space="preserve">نظم </w:t>
      </w:r>
      <w:r w:rsidR="00F54AAE">
        <w:rPr>
          <w:rFonts w:hint="cs"/>
          <w:b/>
          <w:bCs/>
          <w:sz w:val="36"/>
          <w:szCs w:val="36"/>
          <w:rtl/>
        </w:rPr>
        <w:t xml:space="preserve">إدارة </w:t>
      </w:r>
      <w:r w:rsidRPr="00EC45D1">
        <w:rPr>
          <w:rFonts w:hint="cs"/>
          <w:b/>
          <w:bCs/>
          <w:sz w:val="36"/>
          <w:szCs w:val="36"/>
          <w:rtl/>
        </w:rPr>
        <w:t>عملية الإعارة في المكتبة المركزية</w:t>
      </w:r>
      <w:r>
        <w:rPr>
          <w:rFonts w:hint="cs"/>
          <w:b/>
          <w:bCs/>
          <w:sz w:val="36"/>
          <w:szCs w:val="36"/>
          <w:rtl/>
        </w:rPr>
        <w:t xml:space="preserve"> </w:t>
      </w:r>
    </w:p>
    <w:p w14:paraId="47FAC596" w14:textId="77777777" w:rsidR="00EC45D1" w:rsidRDefault="00EC45D1" w:rsidP="00EC45D1">
      <w:pPr>
        <w:ind w:left="964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وصف الاجرائ</w:t>
      </w:r>
      <w:r w:rsidR="006C4E1C">
        <w:rPr>
          <w:rFonts w:hint="cs"/>
          <w:b/>
          <w:bCs/>
          <w:sz w:val="36"/>
          <w:szCs w:val="36"/>
          <w:rtl/>
        </w:rPr>
        <w:t>ي</w:t>
      </w:r>
      <w:r>
        <w:rPr>
          <w:rFonts w:hint="cs"/>
          <w:b/>
          <w:bCs/>
          <w:sz w:val="36"/>
          <w:szCs w:val="36"/>
          <w:rtl/>
        </w:rPr>
        <w:t>:</w:t>
      </w:r>
    </w:p>
    <w:p w14:paraId="7A7AD9F0" w14:textId="77777777" w:rsidR="006C4E1C" w:rsidRDefault="006C4E1C" w:rsidP="006C4E1C">
      <w:pPr>
        <w:ind w:left="964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</w:t>
      </w:r>
    </w:p>
    <w:p w14:paraId="5607D335" w14:textId="77777777" w:rsidR="00EC45D1" w:rsidRDefault="006C4E1C" w:rsidP="006C4E1C">
      <w:pPr>
        <w:ind w:left="964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1_ يقوم المشترك ( الموظف</w:t>
      </w:r>
      <w:r w:rsidR="00F631E3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</w:rPr>
        <w:t>,</w:t>
      </w:r>
      <w:r>
        <w:rPr>
          <w:rFonts w:hint="cs"/>
          <w:b/>
          <w:bCs/>
          <w:sz w:val="36"/>
          <w:szCs w:val="36"/>
          <w:rtl/>
        </w:rPr>
        <w:t xml:space="preserve">الطالب </w:t>
      </w:r>
      <w:r>
        <w:rPr>
          <w:b/>
          <w:bCs/>
          <w:sz w:val="36"/>
          <w:szCs w:val="36"/>
        </w:rPr>
        <w:t>,</w:t>
      </w:r>
      <w:r>
        <w:rPr>
          <w:rFonts w:hint="cs"/>
          <w:b/>
          <w:bCs/>
          <w:sz w:val="36"/>
          <w:szCs w:val="36"/>
          <w:rtl/>
        </w:rPr>
        <w:t xml:space="preserve"> الزئر الخ </w:t>
      </w:r>
      <w:r>
        <w:rPr>
          <w:b/>
          <w:bCs/>
          <w:sz w:val="36"/>
          <w:szCs w:val="36"/>
        </w:rPr>
        <w:t>…..</w:t>
      </w:r>
      <w:r>
        <w:rPr>
          <w:rFonts w:hint="cs"/>
          <w:b/>
          <w:bCs/>
          <w:sz w:val="36"/>
          <w:szCs w:val="36"/>
          <w:rtl/>
        </w:rPr>
        <w:t>) بتقديم ط</w:t>
      </w:r>
      <w:r w:rsidR="004D3D8C">
        <w:rPr>
          <w:rFonts w:hint="cs"/>
          <w:b/>
          <w:bCs/>
          <w:sz w:val="36"/>
          <w:szCs w:val="36"/>
          <w:rtl/>
        </w:rPr>
        <w:t xml:space="preserve">لب </w:t>
      </w:r>
      <w:r w:rsidR="00C54439">
        <w:rPr>
          <w:rFonts w:hint="cs"/>
          <w:b/>
          <w:bCs/>
          <w:sz w:val="36"/>
          <w:szCs w:val="36"/>
          <w:rtl/>
        </w:rPr>
        <w:t>الإعارة من خلال النظام الئ قسم الكتاب في ملف طلبات الإعارة</w:t>
      </w:r>
      <w:r w:rsidR="00C54439">
        <w:rPr>
          <w:b/>
          <w:bCs/>
          <w:sz w:val="36"/>
          <w:szCs w:val="36"/>
        </w:rPr>
        <w:t>.</w:t>
      </w:r>
    </w:p>
    <w:p w14:paraId="053E7E63" w14:textId="77777777" w:rsidR="00C54439" w:rsidRDefault="00C54439" w:rsidP="006C4E1C">
      <w:pPr>
        <w:ind w:left="964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2_ يقوم قسم الكتب بمعالجة الطلب في ملف طلبات الاعارة</w:t>
      </w:r>
      <w:r>
        <w:rPr>
          <w:b/>
          <w:bCs/>
          <w:sz w:val="36"/>
          <w:szCs w:val="36"/>
        </w:rPr>
        <w:t>.</w:t>
      </w:r>
    </w:p>
    <w:p w14:paraId="49833F2E" w14:textId="77777777" w:rsidR="00C54439" w:rsidRDefault="00C54439" w:rsidP="006C4E1C">
      <w:pPr>
        <w:ind w:left="964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3_ يقوم قسم الكتب بتسجيل</w:t>
      </w:r>
      <w:r w:rsidR="00F54AAE">
        <w:rPr>
          <w:rFonts w:hint="cs"/>
          <w:b/>
          <w:bCs/>
          <w:sz w:val="36"/>
          <w:szCs w:val="36"/>
          <w:rtl/>
        </w:rPr>
        <w:t xml:space="preserve"> بيانات الكتب التي تم اعارتها في ملف المشترك</w:t>
      </w:r>
      <w:r w:rsidR="00F54AAE">
        <w:rPr>
          <w:b/>
          <w:bCs/>
          <w:sz w:val="36"/>
          <w:szCs w:val="36"/>
        </w:rPr>
        <w:t>.</w:t>
      </w:r>
    </w:p>
    <w:p w14:paraId="4B1BAFC9" w14:textId="77777777" w:rsidR="00F54AAE" w:rsidRDefault="00F54AAE" w:rsidP="006C4E1C">
      <w:pPr>
        <w:ind w:left="964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4_ يقوم قسم الكتب بتأكيد الطلب بالموافقة ْعلى عملية الإعارة وارسال التأكيد للمشترك</w:t>
      </w:r>
      <w:r>
        <w:rPr>
          <w:b/>
          <w:bCs/>
          <w:sz w:val="36"/>
          <w:szCs w:val="36"/>
        </w:rPr>
        <w:t>.</w:t>
      </w:r>
    </w:p>
    <w:p w14:paraId="00339754" w14:textId="77777777" w:rsidR="00F631E3" w:rsidRDefault="00F631E3" w:rsidP="006C4E1C">
      <w:pPr>
        <w:ind w:left="964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5_ يقوم قسم الكتب بإبلاغ الإدارة حول عملية الإعارة التي تمت</w:t>
      </w:r>
      <w:r>
        <w:rPr>
          <w:b/>
          <w:bCs/>
          <w:sz w:val="36"/>
          <w:szCs w:val="36"/>
        </w:rPr>
        <w:t>.</w:t>
      </w:r>
    </w:p>
    <w:p w14:paraId="564114CE" w14:textId="77777777" w:rsidR="00F631E3" w:rsidRDefault="00F631E3" w:rsidP="006C4E1C">
      <w:pPr>
        <w:ind w:left="964"/>
        <w:rPr>
          <w:b/>
          <w:bCs/>
          <w:sz w:val="36"/>
          <w:szCs w:val="36"/>
        </w:rPr>
      </w:pPr>
    </w:p>
    <w:p w14:paraId="19C811E2" w14:textId="77777777" w:rsidR="00F54AAE" w:rsidRPr="00F54AAE" w:rsidRDefault="00F54AAE" w:rsidP="006C4E1C">
      <w:pPr>
        <w:ind w:left="964"/>
        <w:rPr>
          <w:b/>
          <w:bCs/>
          <w:sz w:val="36"/>
          <w:szCs w:val="36"/>
        </w:rPr>
      </w:pPr>
    </w:p>
    <w:p w14:paraId="2B62D44F" w14:textId="77777777" w:rsidR="00C54439" w:rsidRPr="00C54439" w:rsidRDefault="00C54439" w:rsidP="006C4E1C">
      <w:pPr>
        <w:ind w:left="964"/>
        <w:rPr>
          <w:b/>
          <w:bCs/>
          <w:sz w:val="36"/>
          <w:szCs w:val="36"/>
        </w:rPr>
      </w:pPr>
    </w:p>
    <w:p w14:paraId="09779FF0" w14:textId="77777777" w:rsidR="00EC45D1" w:rsidRDefault="00EC45D1" w:rsidP="00EC45D1">
      <w:pPr>
        <w:ind w:left="964"/>
        <w:rPr>
          <w:b/>
          <w:bCs/>
          <w:sz w:val="36"/>
          <w:szCs w:val="36"/>
          <w:rtl/>
        </w:rPr>
      </w:pPr>
    </w:p>
    <w:p w14:paraId="4D3F675E" w14:textId="77777777" w:rsidR="00EC45D1" w:rsidRDefault="00EC45D1" w:rsidP="00EC45D1">
      <w:pPr>
        <w:ind w:left="964"/>
        <w:rPr>
          <w:b/>
          <w:bCs/>
          <w:sz w:val="36"/>
          <w:szCs w:val="36"/>
        </w:rPr>
      </w:pPr>
    </w:p>
    <w:p w14:paraId="146D6F4C" w14:textId="77777777" w:rsidR="00EC45D1" w:rsidRDefault="00EC45D1" w:rsidP="00EC45D1">
      <w:pPr>
        <w:jc w:val="right"/>
        <w:rPr>
          <w:sz w:val="36"/>
          <w:szCs w:val="36"/>
        </w:rPr>
      </w:pPr>
    </w:p>
    <w:p w14:paraId="45536A89" w14:textId="77777777" w:rsidR="00F631E3" w:rsidRDefault="00F631E3" w:rsidP="00EC45D1">
      <w:pPr>
        <w:jc w:val="right"/>
        <w:rPr>
          <w:sz w:val="36"/>
          <w:szCs w:val="36"/>
        </w:rPr>
      </w:pPr>
    </w:p>
    <w:p w14:paraId="2C2ADEE4" w14:textId="77777777" w:rsidR="00F631E3" w:rsidRDefault="00F631E3" w:rsidP="00EC45D1">
      <w:pPr>
        <w:jc w:val="right"/>
        <w:rPr>
          <w:sz w:val="36"/>
          <w:szCs w:val="36"/>
        </w:rPr>
      </w:pPr>
    </w:p>
    <w:p w14:paraId="03B5917F" w14:textId="77777777" w:rsidR="00F631E3" w:rsidRDefault="00F631E3" w:rsidP="00EC45D1">
      <w:pPr>
        <w:jc w:val="right"/>
        <w:rPr>
          <w:sz w:val="36"/>
          <w:szCs w:val="36"/>
        </w:rPr>
      </w:pPr>
    </w:p>
    <w:p w14:paraId="679B5F3F" w14:textId="77777777" w:rsidR="00F631E3" w:rsidRDefault="00F631E3" w:rsidP="00EC45D1">
      <w:pPr>
        <w:jc w:val="right"/>
        <w:rPr>
          <w:sz w:val="36"/>
          <w:szCs w:val="36"/>
        </w:rPr>
      </w:pPr>
    </w:p>
    <w:p w14:paraId="4EA1D0DF" w14:textId="77777777" w:rsidR="00F631E3" w:rsidRDefault="00F631E3" w:rsidP="00F63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64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 xml:space="preserve">      </w:t>
      </w:r>
      <w:r w:rsidR="00861FE8">
        <w:rPr>
          <w:rFonts w:hint="cs"/>
          <w:b/>
          <w:bCs/>
          <w:sz w:val="36"/>
          <w:szCs w:val="36"/>
          <w:rtl/>
        </w:rPr>
        <w:t xml:space="preserve">   </w:t>
      </w:r>
      <w:r w:rsidRPr="00EC45D1">
        <w:rPr>
          <w:rFonts w:hint="cs"/>
          <w:b/>
          <w:bCs/>
          <w:sz w:val="36"/>
          <w:szCs w:val="36"/>
          <w:rtl/>
        </w:rPr>
        <w:t xml:space="preserve">نظم </w:t>
      </w:r>
      <w:r>
        <w:rPr>
          <w:rFonts w:hint="cs"/>
          <w:b/>
          <w:bCs/>
          <w:sz w:val="36"/>
          <w:szCs w:val="36"/>
          <w:rtl/>
        </w:rPr>
        <w:t xml:space="preserve">إدارة </w:t>
      </w:r>
      <w:r w:rsidRPr="00EC45D1">
        <w:rPr>
          <w:rFonts w:hint="cs"/>
          <w:b/>
          <w:bCs/>
          <w:sz w:val="36"/>
          <w:szCs w:val="36"/>
          <w:rtl/>
        </w:rPr>
        <w:t>عملية الإعارة في المكتبة المركزية</w:t>
      </w:r>
      <w:r>
        <w:rPr>
          <w:rFonts w:hint="cs"/>
          <w:b/>
          <w:bCs/>
          <w:sz w:val="36"/>
          <w:szCs w:val="36"/>
          <w:rtl/>
        </w:rPr>
        <w:t xml:space="preserve"> </w:t>
      </w:r>
    </w:p>
    <w:p w14:paraId="30D6E4D0" w14:textId="77777777" w:rsidR="00861FE8" w:rsidRPr="00861FE8" w:rsidRDefault="00861FE8" w:rsidP="00F63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64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     </w:t>
      </w:r>
      <w:r w:rsidRPr="00861FE8">
        <w:rPr>
          <w:rFonts w:hint="cs"/>
          <w:b/>
          <w:bCs/>
          <w:color w:val="FF0000"/>
          <w:sz w:val="36"/>
          <w:szCs w:val="36"/>
          <w:rtl/>
        </w:rPr>
        <w:t>المخطط البيئي</w:t>
      </w:r>
    </w:p>
    <w:p w14:paraId="3F14C552" w14:textId="77777777" w:rsidR="002846C8" w:rsidRDefault="002846C8" w:rsidP="00861FE8">
      <w:pPr>
        <w:rPr>
          <w:sz w:val="36"/>
          <w:szCs w:val="36"/>
        </w:rPr>
      </w:pPr>
    </w:p>
    <w:p w14:paraId="1AE2B8C0" w14:textId="77777777" w:rsidR="00861FE8" w:rsidRDefault="002846C8" w:rsidP="002846C8">
      <w:pPr>
        <w:tabs>
          <w:tab w:val="left" w:pos="1535"/>
        </w:tabs>
        <w:rPr>
          <w:sz w:val="36"/>
          <w:szCs w:val="36"/>
          <w:rtl/>
        </w:rPr>
      </w:pPr>
      <w:r>
        <w:rPr>
          <w:rFonts w:hint="cs"/>
          <w:rtl/>
        </w:rPr>
        <w:t xml:space="preserve">                                                            </w:t>
      </w:r>
    </w:p>
    <w:p w14:paraId="06D66F0D" w14:textId="77777777" w:rsidR="00286540" w:rsidRPr="007C0B53" w:rsidRDefault="007C0B53" w:rsidP="007E7190">
      <w:pPr>
        <w:rPr>
          <w:b/>
          <w:bCs/>
          <w:sz w:val="24"/>
          <w:szCs w:val="24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3D677" wp14:editId="56476C65">
                <wp:simplePos x="0" y="0"/>
                <wp:positionH relativeFrom="margin">
                  <wp:posOffset>-555625</wp:posOffset>
                </wp:positionH>
                <wp:positionV relativeFrom="paragraph">
                  <wp:posOffset>319133</wp:posOffset>
                </wp:positionV>
                <wp:extent cx="1012190" cy="706120"/>
                <wp:effectExtent l="0" t="0" r="16510" b="1778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0" cy="706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CE7F7" w14:textId="77777777" w:rsidR="00286540" w:rsidRPr="00286540" w:rsidRDefault="00286540" w:rsidP="0028654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قسم الكت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3D677" id="مستطيل 8" o:spid="_x0000_s1026" style="position:absolute;left:0;text-align:left;margin-left:-43.75pt;margin-top:25.15pt;width:79.7pt;height:5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" fillcolor="#bfbfbf [2412]" strokecolor="#1f3763 [1604]" strokeweight="1pt">
                <v:fill color2="#bfbfbf [2412]" rotate="t" focusposition=".5,.5" focussize="" colors="0 #d8d8d8;.5 #e6e6e6;1 #f2f2f2" focus="100%" type="gradientRadial"/>
                <v:textbox>
                  <w:txbxContent>
                    <w:p w14:paraId="63ECE7F7" w14:textId="77777777" w:rsidR="00286540" w:rsidRPr="00286540" w:rsidRDefault="00286540" w:rsidP="0028654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قسم الكت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7190">
        <w:rPr>
          <w:rFonts w:hint="cs"/>
          <w:rtl/>
        </w:rPr>
        <w:t xml:space="preserve">                                                      </w:t>
      </w:r>
      <w:r w:rsidR="007E7190" w:rsidRPr="007E719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63E61" wp14:editId="2963C0FE">
                <wp:simplePos x="0" y="0"/>
                <wp:positionH relativeFrom="column">
                  <wp:posOffset>2035175</wp:posOffset>
                </wp:positionH>
                <wp:positionV relativeFrom="paragraph">
                  <wp:posOffset>3810</wp:posOffset>
                </wp:positionV>
                <wp:extent cx="1131570" cy="1838960"/>
                <wp:effectExtent l="0" t="0" r="11430" b="27940"/>
                <wp:wrapNone/>
                <wp:docPr id="7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1838960"/>
                        </a:xfrm>
                        <a:prstGeom prst="roundRect">
                          <a:avLst>
                            <a:gd name="adj" fmla="val 2738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AA56E" w14:textId="77777777" w:rsidR="00015534" w:rsidRDefault="00015534" w:rsidP="0001553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0        </w:t>
                            </w:r>
                          </w:p>
                          <w:p w14:paraId="10E93C77" w14:textId="77777777" w:rsidR="00015534" w:rsidRDefault="00015534" w:rsidP="00015534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إدارة عملية</w:t>
                            </w:r>
                          </w:p>
                          <w:p w14:paraId="5EC149FD" w14:textId="77777777" w:rsidR="00015534" w:rsidRPr="00015534" w:rsidRDefault="00015534" w:rsidP="00286540">
                            <w:pPr>
                              <w:bidi w:val="0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إعارة ف</w:t>
                            </w:r>
                            <w:r w:rsidR="0028654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   المكتبة   </w:t>
                            </w:r>
                          </w:p>
                          <w:p w14:paraId="384067EC" w14:textId="77777777" w:rsidR="00015534" w:rsidRDefault="00015534" w:rsidP="007E7190">
                            <w:pPr>
                              <w:rPr>
                                <w:rtl/>
                              </w:rPr>
                            </w:pPr>
                          </w:p>
                          <w:p w14:paraId="19DF89A0" w14:textId="77777777" w:rsidR="00015534" w:rsidRPr="007E7190" w:rsidRDefault="00015534" w:rsidP="007E7190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163E61" id="مستطيل: زوايا مستديرة 7" o:spid="_x0000_s1027" style="position:absolute;left:0;text-align:left;margin-left:160.25pt;margin-top:.3pt;width:89.1pt;height:14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" fillcolor="white [3201]" strokecolor="black [3200]" strokeweight="1pt">
                <v:stroke joinstyle="miter"/>
                <v:textbox>
                  <w:txbxContent>
                    <w:p w14:paraId="1C3AA56E" w14:textId="77777777" w:rsidR="00015534" w:rsidRDefault="00015534" w:rsidP="00015534">
                      <w:pPr>
                        <w:pBdr>
                          <w:bottom w:val="single" w:sz="4" w:space="1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0        </w:t>
                      </w:r>
                    </w:p>
                    <w:p w14:paraId="10E93C77" w14:textId="77777777" w:rsidR="00015534" w:rsidRDefault="00015534" w:rsidP="00015534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إدارة عملية</w:t>
                      </w:r>
                    </w:p>
                    <w:p w14:paraId="5EC149FD" w14:textId="77777777" w:rsidR="00015534" w:rsidRPr="00015534" w:rsidRDefault="00015534" w:rsidP="00286540">
                      <w:pPr>
                        <w:bidi w:val="0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الإعارة ف</w:t>
                      </w:r>
                      <w:r w:rsidR="00286540">
                        <w:rPr>
                          <w:rFonts w:hint="cs"/>
                          <w:sz w:val="32"/>
                          <w:szCs w:val="32"/>
                          <w:rtl/>
                        </w:rPr>
                        <w:t>ي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   المكتبة   </w:t>
                      </w:r>
                    </w:p>
                    <w:p w14:paraId="384067EC" w14:textId="77777777" w:rsidR="00015534" w:rsidRDefault="00015534" w:rsidP="007E7190">
                      <w:pPr>
                        <w:rPr>
                          <w:rtl/>
                        </w:rPr>
                      </w:pPr>
                    </w:p>
                    <w:p w14:paraId="19DF89A0" w14:textId="77777777" w:rsidR="00015534" w:rsidRPr="007E7190" w:rsidRDefault="00015534" w:rsidP="007E7190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846C8">
        <w:rPr>
          <w:rFonts w:hint="cs"/>
          <w:rtl/>
        </w:rPr>
        <w:t xml:space="preserve">                  </w:t>
      </w:r>
      <w:r w:rsidR="007E7190">
        <w:rPr>
          <w:rFonts w:hint="cs"/>
          <w:rtl/>
        </w:rPr>
        <w:t xml:space="preserve">        </w:t>
      </w:r>
      <w:r w:rsidR="002846C8">
        <w:rPr>
          <w:rFonts w:hint="cs"/>
          <w:rtl/>
        </w:rPr>
        <w:t xml:space="preserve">       </w:t>
      </w:r>
      <w:r w:rsidRPr="007C0B53">
        <w:rPr>
          <w:rFonts w:hint="cs"/>
          <w:b/>
          <w:bCs/>
          <w:sz w:val="24"/>
          <w:szCs w:val="24"/>
          <w:rtl/>
        </w:rPr>
        <w:t>استقبال بيانات الطلب</w:t>
      </w:r>
    </w:p>
    <w:p w14:paraId="6B6EFC45" w14:textId="77777777" w:rsidR="002846C8" w:rsidRDefault="007C0B53" w:rsidP="007C0B53">
      <w:pPr>
        <w:rPr>
          <w:rtl/>
        </w:rPr>
      </w:pPr>
      <w:r w:rsidRPr="00655F18">
        <w:rPr>
          <w:rFonts w:ascii="نىى" w:hAnsi="نىى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EF9B20" wp14:editId="6D1F0612">
                <wp:simplePos x="0" y="0"/>
                <wp:positionH relativeFrom="margin">
                  <wp:posOffset>451756</wp:posOffset>
                </wp:positionH>
                <wp:positionV relativeFrom="paragraph">
                  <wp:posOffset>44360</wp:posOffset>
                </wp:positionV>
                <wp:extent cx="1605643" cy="45719"/>
                <wp:effectExtent l="38100" t="38100" r="13970" b="88265"/>
                <wp:wrapNone/>
                <wp:docPr id="1" name="رابط كسهم مستقيم 1" descr="طارق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564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756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" o:spid="_x0000_s1026" type="#_x0000_t32" alt="طارق&#10;" style="position:absolute;left:0;text-align:left;margin-left:35.55pt;margin-top:3.5pt;width:126.45pt;height:3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7C0B53">
        <w:rPr>
          <w:rFonts w:ascii="نىى" w:hAnsi="نىى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38CCA9" wp14:editId="50104D6E">
                <wp:simplePos x="0" y="0"/>
                <wp:positionH relativeFrom="margin">
                  <wp:posOffset>3211286</wp:posOffset>
                </wp:positionH>
                <wp:positionV relativeFrom="paragraph">
                  <wp:posOffset>6894</wp:posOffset>
                </wp:positionV>
                <wp:extent cx="1311728" cy="361950"/>
                <wp:effectExtent l="0" t="0" r="41275" b="76200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728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0CAF" id="رابط كسهم مستقيم 4" o:spid="_x0000_s1026" type="#_x0000_t32" style="position:absolute;left:0;text-align:left;margin-left:252.85pt;margin-top:.55pt;width:103.3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286540">
        <w:rPr>
          <w:rFonts w:hint="cs"/>
          <w:rtl/>
        </w:rPr>
        <w:t xml:space="preserve">                    </w:t>
      </w:r>
      <w:r>
        <w:rPr>
          <w:rFonts w:hint="cs"/>
          <w:rtl/>
        </w:rPr>
        <w:t xml:space="preserve">   </w:t>
      </w:r>
      <w:r w:rsidRPr="007C0B53">
        <w:rPr>
          <w:rFonts w:hint="cs"/>
          <w:b/>
          <w:bCs/>
          <w:rtl/>
        </w:rPr>
        <w:t>يقد</w:t>
      </w:r>
      <w:r>
        <w:rPr>
          <w:rFonts w:hint="cs"/>
          <w:b/>
          <w:bCs/>
          <w:rtl/>
        </w:rPr>
        <w:t>م الطلب</w:t>
      </w:r>
      <w:r w:rsidR="00286540">
        <w:rPr>
          <w:rFonts w:hint="cs"/>
          <w:rtl/>
        </w:rPr>
        <w:t xml:space="preserve">                                       </w:t>
      </w:r>
      <w:r w:rsidR="002846C8">
        <w:rPr>
          <w:rFonts w:hint="cs"/>
          <w:rtl/>
        </w:rPr>
        <w:t xml:space="preserve">    </w:t>
      </w:r>
    </w:p>
    <w:p w14:paraId="1BD0C5E6" w14:textId="77777777" w:rsidR="007C0B53" w:rsidRPr="007C0B53" w:rsidRDefault="007C0B53" w:rsidP="007C0B53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74D3B" wp14:editId="27DA82DD">
                <wp:simplePos x="0" y="0"/>
                <wp:positionH relativeFrom="column">
                  <wp:posOffset>4517208</wp:posOffset>
                </wp:positionH>
                <wp:positionV relativeFrom="paragraph">
                  <wp:posOffset>68943</wp:posOffset>
                </wp:positionV>
                <wp:extent cx="914400" cy="685800"/>
                <wp:effectExtent l="0" t="0" r="19050" b="190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6FBB3" w14:textId="77777777" w:rsidR="00286540" w:rsidRPr="00286540" w:rsidRDefault="00286540" w:rsidP="0028654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6540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12372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عمل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74D3B" id="مستطيل 9" o:spid="_x0000_s1028" style="position:absolute;left:0;text-align:left;margin-left:355.7pt;margin-top:5.45pt;width:1in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" fillcolor="#d8d8d8 [2732]" strokecolor="#1f3763 [1604]" strokeweight="1pt">
                <v:textbox>
                  <w:txbxContent>
                    <w:p w14:paraId="7A86FBB3" w14:textId="77777777" w:rsidR="00286540" w:rsidRPr="00286540" w:rsidRDefault="00286540" w:rsidP="0028654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86540">
                        <w:rPr>
                          <w:rFonts w:hint="cs"/>
                          <w:rtl/>
                        </w:rPr>
                        <w:t xml:space="preserve"> </w:t>
                      </w:r>
                      <w:r w:rsidR="0012372E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عملاء</w:t>
                      </w:r>
                    </w:p>
                  </w:txbxContent>
                </v:textbox>
              </v:rect>
            </w:pict>
          </mc:Fallback>
        </mc:AlternateContent>
      </w:r>
    </w:p>
    <w:p w14:paraId="3344D283" w14:textId="77777777" w:rsidR="00800ECA" w:rsidRPr="007C0B53" w:rsidRDefault="007C0B53" w:rsidP="00800ECA">
      <w:pPr>
        <w:tabs>
          <w:tab w:val="left" w:pos="5563"/>
        </w:tabs>
        <w:rPr>
          <w:sz w:val="28"/>
          <w:szCs w:val="28"/>
          <w:rtl/>
        </w:rPr>
      </w:pPr>
      <w:r w:rsidRPr="007C0B53">
        <w:rPr>
          <w:rFonts w:ascii="نىى" w:hAnsi="نىى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DB1522" wp14:editId="63C65958">
                <wp:simplePos x="0" y="0"/>
                <wp:positionH relativeFrom="margin">
                  <wp:posOffset>3124562</wp:posOffset>
                </wp:positionH>
                <wp:positionV relativeFrom="paragraph">
                  <wp:posOffset>55064</wp:posOffset>
                </wp:positionV>
                <wp:extent cx="1398270" cy="415925"/>
                <wp:effectExtent l="38100" t="38100" r="30480" b="22225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8270" cy="41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4C04" id="رابط كسهم مستقيم 3" o:spid="_x0000_s1026" type="#_x0000_t32" style="position:absolute;left:0;text-align:left;margin-left:246.05pt;margin-top:4.35pt;width:110.1pt;height:32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Pr="00655F18">
        <w:rPr>
          <w:rFonts w:ascii="نىى" w:hAnsi="نىى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5E7450" wp14:editId="01A0F7C2">
                <wp:simplePos x="0" y="0"/>
                <wp:positionH relativeFrom="column">
                  <wp:posOffset>457200</wp:posOffset>
                </wp:positionH>
                <wp:positionV relativeFrom="paragraph">
                  <wp:posOffset>11522</wp:posOffset>
                </wp:positionV>
                <wp:extent cx="1556657" cy="284026"/>
                <wp:effectExtent l="0" t="0" r="81915" b="78105"/>
                <wp:wrapNone/>
                <wp:docPr id="15" name="رابط كسهم مستقيم 15" descr="طارق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657" cy="284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C4522" id="رابط كسهم مستقيم 15" o:spid="_x0000_s1026" type="#_x0000_t32" alt="طارق&#10;" style="position:absolute;left:0;text-align:left;margin-left:36pt;margin-top:.9pt;width:122.55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800ECA">
        <w:rPr>
          <w:rFonts w:hint="cs"/>
          <w:sz w:val="36"/>
          <w:szCs w:val="36"/>
          <w:rtl/>
        </w:rPr>
        <w:t xml:space="preserve">              </w:t>
      </w:r>
      <w:r w:rsidRPr="007C0B53">
        <w:rPr>
          <w:rFonts w:hint="cs"/>
          <w:b/>
          <w:bCs/>
          <w:sz w:val="28"/>
          <w:szCs w:val="28"/>
          <w:rtl/>
        </w:rPr>
        <w:t>تأكي</w:t>
      </w:r>
      <w:r>
        <w:rPr>
          <w:rFonts w:hint="cs"/>
          <w:b/>
          <w:bCs/>
          <w:sz w:val="28"/>
          <w:szCs w:val="28"/>
          <w:rtl/>
        </w:rPr>
        <w:t>د الطلب</w:t>
      </w:r>
      <w:r w:rsidR="00800ECA" w:rsidRPr="007C0B53">
        <w:rPr>
          <w:rFonts w:hint="cs"/>
          <w:sz w:val="28"/>
          <w:szCs w:val="28"/>
          <w:rtl/>
        </w:rPr>
        <w:t xml:space="preserve">                                 </w:t>
      </w:r>
    </w:p>
    <w:p w14:paraId="724CA9C7" w14:textId="77777777" w:rsidR="002846C8" w:rsidRPr="007C0B53" w:rsidRDefault="00741798" w:rsidP="002846C8">
      <w:pPr>
        <w:rPr>
          <w:rFonts w:ascii="نىى" w:hAnsi="نىى"/>
          <w:b/>
          <w:bCs/>
          <w:sz w:val="28"/>
          <w:szCs w:val="28"/>
          <w:rtl/>
        </w:rPr>
      </w:pPr>
      <w:r>
        <w:rPr>
          <w:rFonts w:ascii="نىى" w:hAnsi="نىى" w:hint="cs"/>
          <w:sz w:val="36"/>
          <w:szCs w:val="36"/>
          <w:rtl/>
        </w:rPr>
        <w:t xml:space="preserve">                                                    </w:t>
      </w:r>
      <w:r w:rsidR="007C0B53" w:rsidRPr="007C0B53">
        <w:rPr>
          <w:rFonts w:ascii="نىى" w:hAnsi="نىى" w:hint="cs"/>
          <w:b/>
          <w:bCs/>
          <w:sz w:val="28"/>
          <w:szCs w:val="28"/>
          <w:rtl/>
        </w:rPr>
        <w:t>عملية الطلب</w:t>
      </w:r>
      <w:r w:rsidRPr="007C0B53">
        <w:rPr>
          <w:rFonts w:ascii="نىى" w:hAnsi="نىى" w:hint="cs"/>
          <w:b/>
          <w:bCs/>
          <w:sz w:val="28"/>
          <w:szCs w:val="28"/>
          <w:rtl/>
        </w:rPr>
        <w:t xml:space="preserve">   </w:t>
      </w:r>
    </w:p>
    <w:p w14:paraId="021A2E5C" w14:textId="77777777" w:rsidR="002846C8" w:rsidRDefault="00800ECA" w:rsidP="00800ECA">
      <w:pPr>
        <w:tabs>
          <w:tab w:val="left" w:pos="5803"/>
        </w:tabs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</w:t>
      </w:r>
    </w:p>
    <w:p w14:paraId="417124A9" w14:textId="77777777" w:rsidR="007C0B53" w:rsidRDefault="00AB5C96" w:rsidP="00800ECA">
      <w:pPr>
        <w:tabs>
          <w:tab w:val="left" w:pos="5803"/>
        </w:tabs>
        <w:rPr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D8706" wp14:editId="1441B7D7">
                <wp:simplePos x="0" y="0"/>
                <wp:positionH relativeFrom="column">
                  <wp:posOffset>2656114</wp:posOffset>
                </wp:positionH>
                <wp:positionV relativeFrom="paragraph">
                  <wp:posOffset>5443</wp:posOffset>
                </wp:positionV>
                <wp:extent cx="45719" cy="979714"/>
                <wp:effectExtent l="38100" t="0" r="69215" b="49530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79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37CE" id="رابط كسهم مستقيم 10" o:spid="_x0000_s1026" type="#_x0000_t32" style="position:absolute;left:0;text-align:left;margin-left:209.15pt;margin-top:.45pt;width:3.6pt;height:7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sz w:val="36"/>
          <w:szCs w:val="36"/>
          <w:rtl/>
        </w:rPr>
        <w:t xml:space="preserve">                                           ارسال تقرير</w:t>
      </w:r>
    </w:p>
    <w:p w14:paraId="2C984BCD" w14:textId="77777777" w:rsidR="007C0B53" w:rsidRDefault="00AB5C96" w:rsidP="00AB5C96">
      <w:pPr>
        <w:tabs>
          <w:tab w:val="left" w:pos="5803"/>
        </w:tabs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</w:p>
    <w:p w14:paraId="69A0D13C" w14:textId="77777777" w:rsidR="007C0B53" w:rsidRDefault="00AB5C96" w:rsidP="00800ECA">
      <w:pPr>
        <w:tabs>
          <w:tab w:val="left" w:pos="5803"/>
        </w:tabs>
        <w:rPr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367D19" wp14:editId="1D69FCF1">
                <wp:simplePos x="0" y="0"/>
                <wp:positionH relativeFrom="margin">
                  <wp:posOffset>2191657</wp:posOffset>
                </wp:positionH>
                <wp:positionV relativeFrom="paragraph">
                  <wp:posOffset>224699</wp:posOffset>
                </wp:positionV>
                <wp:extent cx="914400" cy="914400"/>
                <wp:effectExtent l="0" t="0" r="19050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6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65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907E8" w14:textId="77777777" w:rsidR="00AB5C96" w:rsidRPr="00AB5C96" w:rsidRDefault="00AB5C96" w:rsidP="00AB5C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B5C9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اد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67D19" id="مستطيل 6" o:spid="_x0000_s1029" style="position:absolute;left:0;text-align:left;margin-left:172.55pt;margin-top:17.7pt;width:1in;height:1in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" fillcolor="#a5a5a5 [2092]" strokecolor="#1f3763 [1604]" strokeweight="1pt">
                <v:fill color2="#a5a5a5 [2092]" rotate="t" angle="45" colors="0 #cacaca;.5 #ddd;1 #eee" focus="100%" type="gradient"/>
                <v:textbox>
                  <w:txbxContent>
                    <w:p w14:paraId="7EF907E8" w14:textId="77777777" w:rsidR="00AB5C96" w:rsidRPr="00AB5C96" w:rsidRDefault="00AB5C96" w:rsidP="00AB5C9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B5C96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ادار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87DBDD" w14:textId="77777777" w:rsidR="00AB5C96" w:rsidRPr="00AB5C96" w:rsidRDefault="007C0B53" w:rsidP="00800ECA">
      <w:pPr>
        <w:tabs>
          <w:tab w:val="left" w:pos="5803"/>
        </w:tabs>
        <w:rPr>
          <w:b/>
          <w:bCs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</w:t>
      </w:r>
    </w:p>
    <w:p w14:paraId="4C0A8ACC" w14:textId="77777777" w:rsidR="00AB5C96" w:rsidRDefault="00AB5C96" w:rsidP="00800ECA">
      <w:pPr>
        <w:tabs>
          <w:tab w:val="left" w:pos="5803"/>
        </w:tabs>
        <w:rPr>
          <w:sz w:val="36"/>
          <w:szCs w:val="36"/>
          <w:rtl/>
        </w:rPr>
      </w:pPr>
    </w:p>
    <w:p w14:paraId="4B7B81F6" w14:textId="77777777" w:rsidR="00AB5C96" w:rsidRDefault="00AB5C96" w:rsidP="00800ECA">
      <w:pPr>
        <w:tabs>
          <w:tab w:val="left" w:pos="5803"/>
        </w:tabs>
        <w:rPr>
          <w:sz w:val="36"/>
          <w:szCs w:val="36"/>
          <w:rtl/>
        </w:rPr>
      </w:pPr>
    </w:p>
    <w:p w14:paraId="5C3589A4" w14:textId="77777777" w:rsidR="00AB5C96" w:rsidRDefault="00AB5C96" w:rsidP="00800ECA">
      <w:pPr>
        <w:tabs>
          <w:tab w:val="left" w:pos="5803"/>
        </w:tabs>
        <w:rPr>
          <w:sz w:val="36"/>
          <w:szCs w:val="36"/>
          <w:rtl/>
        </w:rPr>
      </w:pPr>
    </w:p>
    <w:p w14:paraId="0CEE392A" w14:textId="77777777" w:rsidR="00AB5C96" w:rsidRDefault="00AB5C96" w:rsidP="00800ECA">
      <w:pPr>
        <w:tabs>
          <w:tab w:val="left" w:pos="5803"/>
        </w:tabs>
        <w:rPr>
          <w:sz w:val="36"/>
          <w:szCs w:val="36"/>
          <w:rtl/>
        </w:rPr>
      </w:pPr>
    </w:p>
    <w:p w14:paraId="2A13B8E8" w14:textId="77777777" w:rsidR="00AB5C96" w:rsidRDefault="00AB5C96" w:rsidP="00800ECA">
      <w:pPr>
        <w:tabs>
          <w:tab w:val="left" w:pos="5803"/>
        </w:tabs>
        <w:rPr>
          <w:sz w:val="36"/>
          <w:szCs w:val="36"/>
          <w:rtl/>
        </w:rPr>
      </w:pPr>
    </w:p>
    <w:p w14:paraId="51A95C0B" w14:textId="77777777" w:rsidR="00AB5C96" w:rsidRDefault="00AB5C96" w:rsidP="00800ECA">
      <w:pPr>
        <w:tabs>
          <w:tab w:val="left" w:pos="5803"/>
        </w:tabs>
        <w:rPr>
          <w:sz w:val="36"/>
          <w:szCs w:val="36"/>
          <w:rtl/>
        </w:rPr>
      </w:pPr>
    </w:p>
    <w:p w14:paraId="693D01F0" w14:textId="77777777" w:rsidR="00AB5C96" w:rsidRDefault="00AB5C96" w:rsidP="00800ECA">
      <w:pPr>
        <w:tabs>
          <w:tab w:val="left" w:pos="5803"/>
        </w:tabs>
        <w:rPr>
          <w:sz w:val="36"/>
          <w:szCs w:val="36"/>
          <w:rtl/>
        </w:rPr>
      </w:pPr>
    </w:p>
    <w:p w14:paraId="64803C43" w14:textId="77777777" w:rsidR="00AB5C96" w:rsidRDefault="00AB5C96" w:rsidP="00800ECA">
      <w:pPr>
        <w:tabs>
          <w:tab w:val="left" w:pos="5803"/>
        </w:tabs>
        <w:rPr>
          <w:sz w:val="36"/>
          <w:szCs w:val="36"/>
          <w:rtl/>
        </w:rPr>
      </w:pPr>
    </w:p>
    <w:p w14:paraId="2694BBA5" w14:textId="77777777" w:rsidR="00AB5C96" w:rsidRDefault="00AB5C96" w:rsidP="00800ECA">
      <w:pPr>
        <w:tabs>
          <w:tab w:val="left" w:pos="5803"/>
        </w:tabs>
        <w:rPr>
          <w:sz w:val="36"/>
          <w:szCs w:val="36"/>
          <w:rtl/>
        </w:rPr>
      </w:pPr>
    </w:p>
    <w:p w14:paraId="32EF7299" w14:textId="77777777" w:rsidR="00AB5C96" w:rsidRDefault="00255995" w:rsidP="00800ECA">
      <w:pPr>
        <w:tabs>
          <w:tab w:val="left" w:pos="5803"/>
        </w:tabs>
        <w:rPr>
          <w:sz w:val="36"/>
          <w:szCs w:val="36"/>
          <w:rtl/>
        </w:rPr>
      </w:pP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19650C" wp14:editId="17463961">
                <wp:simplePos x="0" y="0"/>
                <wp:positionH relativeFrom="column">
                  <wp:posOffset>1143000</wp:posOffset>
                </wp:positionH>
                <wp:positionV relativeFrom="paragraph">
                  <wp:posOffset>2072276</wp:posOffset>
                </wp:positionV>
                <wp:extent cx="5823857" cy="1872343"/>
                <wp:effectExtent l="0" t="38100" r="62865" b="33020"/>
                <wp:wrapNone/>
                <wp:docPr id="26" name="رابط كسهم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3857" cy="1872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15FB" id="رابط كسهم مستقيم 26" o:spid="_x0000_s1026" type="#_x0000_t32" style="position:absolute;left:0;text-align:left;margin-left:90pt;margin-top:163.15pt;width:458.55pt;height:147.4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1404AB" wp14:editId="27040A6F">
                <wp:simplePos x="0" y="0"/>
                <wp:positionH relativeFrom="column">
                  <wp:posOffset>1992086</wp:posOffset>
                </wp:positionH>
                <wp:positionV relativeFrom="paragraph">
                  <wp:posOffset>2148476</wp:posOffset>
                </wp:positionV>
                <wp:extent cx="5018314" cy="1491343"/>
                <wp:effectExtent l="0" t="38100" r="49530" b="33020"/>
                <wp:wrapNone/>
                <wp:docPr id="25" name="رابط كسهم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8314" cy="1491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2209" id="رابط كسهم مستقيم 25" o:spid="_x0000_s1026" type="#_x0000_t32" style="position:absolute;left:0;text-align:left;margin-left:156.85pt;margin-top:169.15pt;width:395.15pt;height:117.4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1116F8" wp14:editId="67AB0F58">
                <wp:simplePos x="0" y="0"/>
                <wp:positionH relativeFrom="column">
                  <wp:posOffset>1915886</wp:posOffset>
                </wp:positionH>
                <wp:positionV relativeFrom="paragraph">
                  <wp:posOffset>1473472</wp:posOffset>
                </wp:positionV>
                <wp:extent cx="3390900" cy="2286091"/>
                <wp:effectExtent l="0" t="38100" r="57150" b="190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228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B057" id="رابط كسهم مستقيم 24" o:spid="_x0000_s1026" type="#_x0000_t32" style="position:absolute;left:0;text-align:left;margin-left:150.85pt;margin-top:116pt;width:267pt;height:180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</w:p>
    <w:p w14:paraId="270C2044" w14:textId="77777777" w:rsidR="00AB5C96" w:rsidRDefault="00AB5C96" w:rsidP="00AB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64"/>
        <w:rPr>
          <w:b/>
          <w:bCs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                  </w:t>
      </w:r>
      <w:r>
        <w:rPr>
          <w:rFonts w:hint="cs"/>
          <w:b/>
          <w:bCs/>
          <w:sz w:val="36"/>
          <w:szCs w:val="36"/>
          <w:rtl/>
        </w:rPr>
        <w:t xml:space="preserve">  </w:t>
      </w:r>
      <w:r w:rsidRPr="00EC45D1">
        <w:rPr>
          <w:rFonts w:hint="cs"/>
          <w:b/>
          <w:bCs/>
          <w:sz w:val="36"/>
          <w:szCs w:val="36"/>
          <w:rtl/>
        </w:rPr>
        <w:t xml:space="preserve">نظم </w:t>
      </w:r>
      <w:r>
        <w:rPr>
          <w:rFonts w:hint="cs"/>
          <w:b/>
          <w:bCs/>
          <w:sz w:val="36"/>
          <w:szCs w:val="36"/>
          <w:rtl/>
        </w:rPr>
        <w:t xml:space="preserve">إدارة </w:t>
      </w:r>
      <w:r w:rsidRPr="00EC45D1">
        <w:rPr>
          <w:rFonts w:hint="cs"/>
          <w:b/>
          <w:bCs/>
          <w:sz w:val="36"/>
          <w:szCs w:val="36"/>
          <w:rtl/>
        </w:rPr>
        <w:t xml:space="preserve">عملية الإعارة في المكتبة </w:t>
      </w:r>
      <w:r>
        <w:rPr>
          <w:rFonts w:hint="cs"/>
          <w:b/>
          <w:bCs/>
          <w:sz w:val="36"/>
          <w:szCs w:val="36"/>
          <w:rtl/>
        </w:rPr>
        <w:t xml:space="preserve"> </w:t>
      </w:r>
    </w:p>
    <w:p w14:paraId="173E8B86" w14:textId="77777777" w:rsidR="00AB5C96" w:rsidRPr="00AB5C96" w:rsidRDefault="00AB5C96" w:rsidP="00AB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64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            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الصفري </w:t>
      </w:r>
    </w:p>
    <w:p w14:paraId="557B5DB5" w14:textId="77777777" w:rsidR="00AB5C96" w:rsidRDefault="00255995" w:rsidP="00255995">
      <w:pPr>
        <w:tabs>
          <w:tab w:val="left" w:pos="5803"/>
        </w:tabs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حفظ طلب</w:t>
      </w:r>
    </w:p>
    <w:p w14:paraId="78C6D446" w14:textId="77777777" w:rsidR="0006274F" w:rsidRDefault="00255995" w:rsidP="0006274F">
      <w:pPr>
        <w:tabs>
          <w:tab w:val="left" w:pos="5803"/>
        </w:tabs>
        <w:rPr>
          <w:sz w:val="36"/>
          <w:szCs w:val="36"/>
          <w:rtl/>
        </w:rPr>
      </w:pP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788859" wp14:editId="33138EF5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425575" cy="1621699"/>
                <wp:effectExtent l="0" t="0" r="22225" b="17145"/>
                <wp:wrapNone/>
                <wp:docPr id="11" name="مستطيل: زوايا علوية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1621699"/>
                        </a:xfrm>
                        <a:prstGeom prst="round2SameRect">
                          <a:avLst>
                            <a:gd name="adj1" fmla="val 16667"/>
                            <a:gd name="adj2" fmla="val 1694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8CF35" w14:textId="77777777" w:rsidR="0012372E" w:rsidRPr="0012372E" w:rsidRDefault="0012372E" w:rsidP="001237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372E">
                              <w:rPr>
                                <w:sz w:val="28"/>
                                <w:szCs w:val="28"/>
                              </w:rPr>
                              <w:t>1.0</w:t>
                            </w:r>
                          </w:p>
                          <w:p w14:paraId="30E20104" w14:textId="77777777" w:rsidR="0012372E" w:rsidRDefault="0012372E" w:rsidP="0012372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  <w:p w14:paraId="694DCB58" w14:textId="77777777" w:rsidR="0012372E" w:rsidRPr="0012372E" w:rsidRDefault="0012372E" w:rsidP="0012372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  <w:r w:rsidRPr="0012372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شاء طلب</w:t>
                            </w:r>
                          </w:p>
                          <w:p w14:paraId="687EE774" w14:textId="77777777" w:rsidR="0012372E" w:rsidRDefault="0012372E" w:rsidP="0012372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78229FA" w14:textId="77777777" w:rsidR="0012372E" w:rsidRDefault="0012372E" w:rsidP="0012372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79137B0" w14:textId="77777777" w:rsidR="0012372E" w:rsidRDefault="0012372E" w:rsidP="0012372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9120293" w14:textId="77777777" w:rsidR="0012372E" w:rsidRDefault="0012372E" w:rsidP="0012372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8859" id="مستطيل: زوايا علوية مستديرة 11" o:spid="_x0000_s1030" style="position:absolute;left:0;text-align:left;margin-left:0;margin-top:1.1pt;width:112.25pt;height:127.7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425575,16216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" adj="-11796480,,5400" path="m237601,r950373,c1319197,,1425575,106378,1425575,237601r,1142591c1425575,1513573,1317449,1621699,1184068,1621699r-942561,c108126,1621699,,1513573,,1380192l,237601c,106378,106378,,237601,xe" fillcolor="white [3201]" strokecolor="black [3200]" strokeweight="1pt">
                <v:stroke joinstyle="miter"/>
                <v:formulas/>
                <v:path arrowok="t" o:connecttype="custom" o:connectlocs="237601,0;1187974,0;1425575,237601;1425575,1380192;1184068,1621699;241507,1621699;0,1380192;0,237601;237601,0" o:connectangles="0,0,0,0,0,0,0,0,0" textboxrect="0,0,1425575,1621699"/>
                <v:textbox>
                  <w:txbxContent>
                    <w:p w14:paraId="5568CF35" w14:textId="77777777" w:rsidR="0012372E" w:rsidRPr="0012372E" w:rsidRDefault="0012372E" w:rsidP="001237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372E">
                        <w:rPr>
                          <w:sz w:val="28"/>
                          <w:szCs w:val="28"/>
                        </w:rPr>
                        <w:t>1.0</w:t>
                      </w:r>
                    </w:p>
                    <w:p w14:paraId="30E20104" w14:textId="77777777" w:rsidR="0012372E" w:rsidRDefault="0012372E" w:rsidP="0012372E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  <w:p w14:paraId="694DCB58" w14:textId="77777777" w:rsidR="0012372E" w:rsidRPr="0012372E" w:rsidRDefault="0012372E" w:rsidP="0012372E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  <w:r w:rsidRPr="0012372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نشاء طلب</w:t>
                      </w:r>
                    </w:p>
                    <w:p w14:paraId="687EE774" w14:textId="77777777" w:rsidR="0012372E" w:rsidRDefault="0012372E" w:rsidP="0012372E">
                      <w:pPr>
                        <w:jc w:val="center"/>
                        <w:rPr>
                          <w:rtl/>
                        </w:rPr>
                      </w:pPr>
                    </w:p>
                    <w:p w14:paraId="678229FA" w14:textId="77777777" w:rsidR="0012372E" w:rsidRDefault="0012372E" w:rsidP="0012372E">
                      <w:pPr>
                        <w:jc w:val="center"/>
                        <w:rPr>
                          <w:rtl/>
                        </w:rPr>
                      </w:pPr>
                    </w:p>
                    <w:p w14:paraId="079137B0" w14:textId="77777777" w:rsidR="0012372E" w:rsidRDefault="0012372E" w:rsidP="0012372E">
                      <w:pPr>
                        <w:jc w:val="center"/>
                        <w:rPr>
                          <w:rtl/>
                        </w:rPr>
                      </w:pPr>
                    </w:p>
                    <w:p w14:paraId="69120293" w14:textId="77777777" w:rsidR="0012372E" w:rsidRDefault="0012372E" w:rsidP="0012372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601191" wp14:editId="508EA2DE">
                <wp:simplePos x="0" y="0"/>
                <wp:positionH relativeFrom="column">
                  <wp:posOffset>1045029</wp:posOffset>
                </wp:positionH>
                <wp:positionV relativeFrom="paragraph">
                  <wp:posOffset>47171</wp:posOffset>
                </wp:positionV>
                <wp:extent cx="1023075" cy="370115"/>
                <wp:effectExtent l="38100" t="0" r="24765" b="68580"/>
                <wp:wrapNone/>
                <wp:docPr id="27" name="رابط كسهم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3075" cy="370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AD0E" id="رابط كسهم مستقيم 27" o:spid="_x0000_s1026" type="#_x0000_t32" style="position:absolute;left:0;text-align:left;margin-left:82.3pt;margin-top:3.7pt;width:80.55pt;height:29.1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6A4298"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0B0B86" wp14:editId="41C5C43C">
                <wp:simplePos x="0" y="0"/>
                <wp:positionH relativeFrom="column">
                  <wp:posOffset>3298371</wp:posOffset>
                </wp:positionH>
                <wp:positionV relativeFrom="paragraph">
                  <wp:posOffset>332921</wp:posOffset>
                </wp:positionV>
                <wp:extent cx="1545772" cy="204108"/>
                <wp:effectExtent l="38100" t="57150" r="16510" b="2476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5772" cy="2041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595F7" id="رابط كسهم مستقيم 18" o:spid="_x0000_s1026" type="#_x0000_t32" style="position:absolute;left:0;text-align:left;margin-left:259.7pt;margin-top:26.2pt;width:121.7pt;height:16.0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6A4298">
        <w:rPr>
          <w:rFonts w:hint="cs"/>
          <w:sz w:val="36"/>
          <w:szCs w:val="36"/>
          <w:rtl/>
        </w:rPr>
        <w:t xml:space="preserve">              يقدم الطلب</w:t>
      </w:r>
      <w:r w:rsidR="00FA5E92">
        <w:rPr>
          <w:rFonts w:hint="cs"/>
          <w:sz w:val="36"/>
          <w:szCs w:val="36"/>
          <w:rtl/>
        </w:rPr>
        <w:t xml:space="preserve">                                           </w:t>
      </w:r>
    </w:p>
    <w:p w14:paraId="7ECA745E" w14:textId="77777777" w:rsidR="00AB5C96" w:rsidRDefault="00255995" w:rsidP="00255995">
      <w:pPr>
        <w:tabs>
          <w:tab w:val="left" w:pos="5803"/>
          <w:tab w:val="left" w:pos="7295"/>
        </w:tabs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06003F" wp14:editId="1044518C">
                <wp:simplePos x="0" y="0"/>
                <wp:positionH relativeFrom="column">
                  <wp:posOffset>370113</wp:posOffset>
                </wp:positionH>
                <wp:positionV relativeFrom="paragraph">
                  <wp:posOffset>260441</wp:posOffset>
                </wp:positionV>
                <wp:extent cx="1807029" cy="1447800"/>
                <wp:effectExtent l="0" t="0" r="79375" b="57150"/>
                <wp:wrapNone/>
                <wp:docPr id="29" name="رابط كسهم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029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CF72" id="رابط كسهم مستقيم 29" o:spid="_x0000_s1026" type="#_x0000_t32" style="position:absolute;left:0;text-align:left;margin-left:29.15pt;margin-top:20.5pt;width:142.3pt;height:11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6A4298"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F9277A" wp14:editId="1C6C2EF7">
                <wp:simplePos x="0" y="0"/>
                <wp:positionH relativeFrom="column">
                  <wp:posOffset>4854575</wp:posOffset>
                </wp:positionH>
                <wp:positionV relativeFrom="paragraph">
                  <wp:posOffset>63772</wp:posOffset>
                </wp:positionV>
                <wp:extent cx="913855" cy="685800"/>
                <wp:effectExtent l="0" t="0" r="19685" b="1905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855" cy="685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6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65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6C560" w14:textId="77777777" w:rsidR="006A4298" w:rsidRPr="006A4298" w:rsidRDefault="006A4298" w:rsidP="006A429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6A429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عمل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9277A" id="مستطيل 16" o:spid="_x0000_s1031" style="position:absolute;left:0;text-align:left;margin-left:382.25pt;margin-top:5pt;width:71.9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" fillcolor="#a5a5a5 [2092]" strokecolor="#1f3763 [1604]" strokeweight="1pt">
                <v:fill color2="#a5a5a5 [2092]" rotate="t" angle="45" colors="0 #cacaca;.5 #ddd;1 #eee" focus="100%" type="gradient"/>
                <v:textbox>
                  <w:txbxContent>
                    <w:p w14:paraId="6D46C560" w14:textId="77777777" w:rsidR="006A4298" w:rsidRPr="006A4298" w:rsidRDefault="006A4298" w:rsidP="006A429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6A4298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عملاء</w:t>
                      </w:r>
                    </w:p>
                  </w:txbxContent>
                </v:textbox>
              </v:rect>
            </w:pict>
          </mc:Fallback>
        </mc:AlternateContent>
      </w:r>
      <w:r w:rsidR="00FA5E92">
        <w:rPr>
          <w:rFonts w:hint="cs"/>
          <w:sz w:val="36"/>
          <w:szCs w:val="36"/>
          <w:rtl/>
        </w:rPr>
        <w:t xml:space="preserve">                                                        </w:t>
      </w:r>
      <w:r>
        <w:rPr>
          <w:rFonts w:hint="cs"/>
          <w:sz w:val="36"/>
          <w:szCs w:val="36"/>
          <w:rtl/>
        </w:rPr>
        <w:t xml:space="preserve">        </w:t>
      </w:r>
      <w:r w:rsidRPr="00255995">
        <w:rPr>
          <w:rFonts w:hint="cs"/>
          <w:sz w:val="36"/>
          <w:szCs w:val="36"/>
          <w:bdr w:val="single" w:sz="4" w:space="0" w:color="auto"/>
          <w:rtl/>
        </w:rPr>
        <w:t>ملفات الارتباط</w:t>
      </w:r>
      <w:r>
        <w:rPr>
          <w:rFonts w:hint="cs"/>
          <w:sz w:val="36"/>
          <w:szCs w:val="36"/>
          <w:rtl/>
        </w:rPr>
        <w:t xml:space="preserve">  </w:t>
      </w:r>
      <w:r w:rsidR="00FA5E92">
        <w:rPr>
          <w:rFonts w:hint="cs"/>
          <w:sz w:val="36"/>
          <w:szCs w:val="36"/>
          <w:rtl/>
        </w:rPr>
        <w:t xml:space="preserve">       </w:t>
      </w:r>
      <w:r>
        <w:rPr>
          <w:rFonts w:hint="cs"/>
          <w:sz w:val="36"/>
          <w:szCs w:val="36"/>
          <w:rtl/>
        </w:rPr>
        <w:t xml:space="preserve">  </w:t>
      </w:r>
      <w:r w:rsidR="00FA5E92">
        <w:rPr>
          <w:rFonts w:hint="cs"/>
          <w:sz w:val="36"/>
          <w:szCs w:val="36"/>
          <w:rtl/>
        </w:rPr>
        <w:t xml:space="preserve"> </w:t>
      </w:r>
      <w:r w:rsidR="00FA5E92">
        <w:rPr>
          <w:sz w:val="36"/>
          <w:szCs w:val="36"/>
          <w:rtl/>
        </w:rPr>
        <w:tab/>
      </w:r>
    </w:p>
    <w:p w14:paraId="37DF2C91" w14:textId="77777777" w:rsidR="00AB5C96" w:rsidRDefault="0046004E" w:rsidP="00800ECA">
      <w:pPr>
        <w:tabs>
          <w:tab w:val="left" w:pos="5803"/>
        </w:tabs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5283AE" wp14:editId="6192B520">
                <wp:simplePos x="0" y="0"/>
                <wp:positionH relativeFrom="column">
                  <wp:posOffset>3537585</wp:posOffset>
                </wp:positionH>
                <wp:positionV relativeFrom="paragraph">
                  <wp:posOffset>176077</wp:posOffset>
                </wp:positionV>
                <wp:extent cx="2111829" cy="4767308"/>
                <wp:effectExtent l="0" t="76200" r="269875" b="33655"/>
                <wp:wrapNone/>
                <wp:docPr id="44" name="موصل: على شكل مرفق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1829" cy="4767308"/>
                        </a:xfrm>
                        <a:prstGeom prst="bentConnector3">
                          <a:avLst>
                            <a:gd name="adj1" fmla="val 1114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8D20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موصل: على شكل مرفق 44" o:spid="_x0000_s1026" type="#_x0000_t34" style="position:absolute;left:0;text-align:left;margin-left:278.55pt;margin-top:13.85pt;width:166.3pt;height:375.4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" adj="24081" strokecolor="black [3200]" strokeweight=".5pt">
                <v:stroke endarrow="block"/>
              </v:shape>
            </w:pict>
          </mc:Fallback>
        </mc:AlternateContent>
      </w:r>
    </w:p>
    <w:p w14:paraId="07BD783E" w14:textId="77777777" w:rsidR="00AB5C96" w:rsidRDefault="00255995" w:rsidP="00800ECA">
      <w:pPr>
        <w:tabs>
          <w:tab w:val="left" w:pos="5803"/>
        </w:tabs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           قراءة بيانات</w:t>
      </w:r>
    </w:p>
    <w:p w14:paraId="0ABA9388" w14:textId="77777777" w:rsidR="0012372E" w:rsidRDefault="00430822" w:rsidP="0012372E">
      <w:pPr>
        <w:tabs>
          <w:tab w:val="left" w:pos="5803"/>
        </w:tabs>
        <w:rPr>
          <w:sz w:val="36"/>
          <w:szCs w:val="36"/>
          <w:rtl/>
        </w:rPr>
      </w:pP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3B83D6" wp14:editId="0A3D8236">
                <wp:simplePos x="0" y="0"/>
                <wp:positionH relativeFrom="column">
                  <wp:posOffset>2055495</wp:posOffset>
                </wp:positionH>
                <wp:positionV relativeFrom="paragraph">
                  <wp:posOffset>160474</wp:posOffset>
                </wp:positionV>
                <wp:extent cx="1425575" cy="1807028"/>
                <wp:effectExtent l="0" t="0" r="22225" b="22225"/>
                <wp:wrapNone/>
                <wp:docPr id="12" name="مستطيل: زوايا علوية مستدير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1807028"/>
                        </a:xfrm>
                        <a:prstGeom prst="round2SameRect">
                          <a:avLst>
                            <a:gd name="adj1" fmla="val 29864"/>
                            <a:gd name="adj2" fmla="val 1077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CACE3" w14:textId="77777777" w:rsidR="0012372E" w:rsidRPr="0012372E" w:rsidRDefault="0012372E" w:rsidP="001237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12372E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  <w:p w14:paraId="5AE123AE" w14:textId="77777777" w:rsidR="0012372E" w:rsidRDefault="0012372E" w:rsidP="0012372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  <w:p w14:paraId="0A22B24A" w14:textId="77777777" w:rsidR="0012372E" w:rsidRDefault="0012372E" w:rsidP="0012372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الجة الطلب</w:t>
                            </w:r>
                          </w:p>
                          <w:p w14:paraId="701E7FD2" w14:textId="77777777" w:rsidR="0012372E" w:rsidRDefault="0012372E" w:rsidP="0012372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83D6" id="مستطيل: زوايا علوية مستديرة 12" o:spid="_x0000_s1032" style="position:absolute;left:0;text-align:left;margin-left:161.85pt;margin-top:12.65pt;width:112.25pt;height:14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5575,18070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" adj="-11796480,,5400" path="m425734,l999841,v235126,,425734,190608,425734,425734l1425575,1653394v,84850,-68784,153634,-153634,153634l153634,1807028c68784,1807028,,1738244,,1653394l,425734c,190608,190608,,425734,xe" fillcolor="white [3201]" strokecolor="black [3200]" strokeweight="1pt">
                <v:stroke joinstyle="miter"/>
                <v:formulas/>
                <v:path arrowok="t" o:connecttype="custom" o:connectlocs="425734,0;999841,0;1425575,425734;1425575,1653394;1271941,1807028;153634,1807028;0,1653394;0,425734;425734,0" o:connectangles="0,0,0,0,0,0,0,0,0" textboxrect="0,0,1425575,1807028"/>
                <v:textbox>
                  <w:txbxContent>
                    <w:p w14:paraId="06DCACE3" w14:textId="77777777" w:rsidR="0012372E" w:rsidRPr="0012372E" w:rsidRDefault="0012372E" w:rsidP="001237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12372E">
                        <w:rPr>
                          <w:sz w:val="28"/>
                          <w:szCs w:val="28"/>
                        </w:rPr>
                        <w:t>.0</w:t>
                      </w:r>
                    </w:p>
                    <w:p w14:paraId="5AE123AE" w14:textId="77777777" w:rsidR="0012372E" w:rsidRDefault="0012372E" w:rsidP="0012372E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  <w:p w14:paraId="0A22B24A" w14:textId="77777777" w:rsidR="0012372E" w:rsidRDefault="0012372E" w:rsidP="0012372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عالجة الطلب</w:t>
                      </w:r>
                    </w:p>
                    <w:p w14:paraId="701E7FD2" w14:textId="77777777" w:rsidR="0012372E" w:rsidRDefault="0012372E" w:rsidP="0012372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BA73F1" w14:textId="77777777" w:rsidR="0012372E" w:rsidRDefault="0012372E" w:rsidP="0012372E">
      <w:pPr>
        <w:tabs>
          <w:tab w:val="left" w:pos="5803"/>
        </w:tabs>
        <w:rPr>
          <w:sz w:val="36"/>
          <w:szCs w:val="36"/>
          <w:rtl/>
        </w:rPr>
      </w:pPr>
    </w:p>
    <w:p w14:paraId="35FEAC7C" w14:textId="77777777" w:rsidR="00AB5C96" w:rsidRDefault="00AB5C96" w:rsidP="00800ECA">
      <w:pPr>
        <w:tabs>
          <w:tab w:val="left" w:pos="5803"/>
        </w:tabs>
        <w:rPr>
          <w:sz w:val="36"/>
          <w:szCs w:val="36"/>
          <w:rtl/>
        </w:rPr>
      </w:pPr>
    </w:p>
    <w:p w14:paraId="062BD2EA" w14:textId="77777777" w:rsidR="00AB5C96" w:rsidRDefault="00EC16D6" w:rsidP="00800ECA">
      <w:pPr>
        <w:tabs>
          <w:tab w:val="left" w:pos="5803"/>
        </w:tabs>
        <w:rPr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B90072" wp14:editId="78530368">
                <wp:simplePos x="0" y="0"/>
                <wp:positionH relativeFrom="column">
                  <wp:posOffset>740501</wp:posOffset>
                </wp:positionH>
                <wp:positionV relativeFrom="paragraph">
                  <wp:posOffset>252730</wp:posOffset>
                </wp:positionV>
                <wp:extent cx="1294946" cy="359048"/>
                <wp:effectExtent l="0" t="0" r="38735" b="79375"/>
                <wp:wrapNone/>
                <wp:docPr id="31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946" cy="359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29CA1" id="رابط كسهم مستقيم 31" o:spid="_x0000_s1026" type="#_x0000_t32" style="position:absolute;left:0;text-align:left;margin-left:58.3pt;margin-top:19.9pt;width:101.95pt;height:2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6A4298"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B69F80" wp14:editId="3011A893">
                <wp:simplePos x="0" y="0"/>
                <wp:positionH relativeFrom="column">
                  <wp:posOffset>3417570</wp:posOffset>
                </wp:positionH>
                <wp:positionV relativeFrom="paragraph">
                  <wp:posOffset>147864</wp:posOffset>
                </wp:positionV>
                <wp:extent cx="1349829" cy="391885"/>
                <wp:effectExtent l="0" t="0" r="79375" b="65405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9829" cy="391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D3C9" id="رابط كسهم مستقيم 19" o:spid="_x0000_s1026" type="#_x0000_t32" style="position:absolute;left:0;text-align:left;margin-left:269.1pt;margin-top:11.65pt;width:106.3pt;height:3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6A4298"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7CD649" wp14:editId="403581EA">
                <wp:simplePos x="0" y="0"/>
                <wp:positionH relativeFrom="margin">
                  <wp:posOffset>4822008</wp:posOffset>
                </wp:positionH>
                <wp:positionV relativeFrom="paragraph">
                  <wp:posOffset>6350</wp:posOffset>
                </wp:positionV>
                <wp:extent cx="1077686" cy="674914"/>
                <wp:effectExtent l="0" t="0" r="27305" b="1143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6" cy="67491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6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65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F1E74" w14:textId="77777777" w:rsidR="006A4298" w:rsidRPr="006A4298" w:rsidRDefault="006A4298" w:rsidP="006A429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6A429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قسم الكت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CD649" id="مستطيل 17" o:spid="_x0000_s1033" style="position:absolute;left:0;text-align:left;margin-left:379.7pt;margin-top:.5pt;width:84.85pt;height:53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" fillcolor="#a5a5a5 [2092]" strokecolor="#1f3763 [1604]" strokeweight="1pt">
                <v:fill color2="#a5a5a5 [2092]" rotate="t" angle="45" colors="0 #cacaca;.5 #ddd;1 #eee" focus="100%" type="gradient"/>
                <v:textbox>
                  <w:txbxContent>
                    <w:p w14:paraId="5E5F1E74" w14:textId="77777777" w:rsidR="006A4298" w:rsidRPr="006A4298" w:rsidRDefault="006A4298" w:rsidP="006A429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6A4298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قسم الكت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4298">
        <w:rPr>
          <w:rFonts w:hint="cs"/>
          <w:sz w:val="36"/>
          <w:szCs w:val="36"/>
          <w:rtl/>
        </w:rPr>
        <w:t xml:space="preserve">        بيانات المعالجة</w:t>
      </w:r>
      <w:r w:rsidR="00255995">
        <w:rPr>
          <w:rFonts w:hint="cs"/>
          <w:sz w:val="36"/>
          <w:szCs w:val="36"/>
          <w:rtl/>
        </w:rPr>
        <w:t xml:space="preserve">                             </w:t>
      </w:r>
      <w:r>
        <w:rPr>
          <w:sz w:val="36"/>
          <w:szCs w:val="36"/>
          <w:bdr w:val="single" w:sz="4" w:space="0" w:color="auto"/>
        </w:rPr>
        <w:t>D1</w:t>
      </w:r>
      <w:r>
        <w:rPr>
          <w:rFonts w:hint="cs"/>
          <w:sz w:val="36"/>
          <w:szCs w:val="36"/>
          <w:bdr w:val="single" w:sz="4" w:space="0" w:color="auto"/>
          <w:rtl/>
        </w:rPr>
        <w:t xml:space="preserve"> |</w:t>
      </w:r>
      <w:r w:rsidRPr="00EC16D6">
        <w:rPr>
          <w:rFonts w:hint="cs"/>
          <w:sz w:val="36"/>
          <w:szCs w:val="36"/>
          <w:bdr w:val="single" w:sz="4" w:space="0" w:color="auto"/>
          <w:rtl/>
        </w:rPr>
        <w:t>ملف المستع</w:t>
      </w:r>
      <w:r>
        <w:rPr>
          <w:rFonts w:hint="cs"/>
          <w:sz w:val="36"/>
          <w:szCs w:val="36"/>
          <w:bdr w:val="single" w:sz="4" w:space="0" w:color="auto"/>
          <w:rtl/>
        </w:rPr>
        <w:t>ي</w:t>
      </w:r>
      <w:r w:rsidRPr="00EC16D6">
        <w:rPr>
          <w:rFonts w:hint="cs"/>
          <w:sz w:val="36"/>
          <w:szCs w:val="36"/>
          <w:bdr w:val="single" w:sz="4" w:space="0" w:color="auto"/>
          <w:rtl/>
        </w:rPr>
        <w:t>رين</w:t>
      </w:r>
    </w:p>
    <w:p w14:paraId="5A470185" w14:textId="77777777" w:rsidR="006A4298" w:rsidRDefault="00430822" w:rsidP="00EC16D6">
      <w:pPr>
        <w:tabs>
          <w:tab w:val="left" w:pos="5803"/>
          <w:tab w:val="left" w:pos="6403"/>
        </w:tabs>
        <w:rPr>
          <w:sz w:val="36"/>
          <w:szCs w:val="36"/>
          <w:rtl/>
        </w:rPr>
      </w:pP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C5CE37" wp14:editId="4284F683">
                <wp:simplePos x="0" y="0"/>
                <wp:positionH relativeFrom="page">
                  <wp:posOffset>4886370</wp:posOffset>
                </wp:positionH>
                <wp:positionV relativeFrom="paragraph">
                  <wp:posOffset>304393</wp:posOffset>
                </wp:positionV>
                <wp:extent cx="1329417" cy="1392100"/>
                <wp:effectExtent l="44768" t="0" r="30162" b="87313"/>
                <wp:wrapNone/>
                <wp:docPr id="22" name="رابط كسهم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329417" cy="1392100"/>
                        </a:xfrm>
                        <a:prstGeom prst="bentConnector3">
                          <a:avLst>
                            <a:gd name="adj1" fmla="val 991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790D" id="رابط كسهم مستقيم 22" o:spid="_x0000_s1026" type="#_x0000_t34" style="position:absolute;left:0;text-align:left;margin-left:384.75pt;margin-top:23.95pt;width:104.7pt;height:109.6pt;rotation:-90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" adj="21414" strokecolor="black [3200]" strokeweight="1.5pt">
                <v:stroke endarrow="block"/>
                <w10:wrap anchorx="page"/>
              </v:shape>
            </w:pict>
          </mc:Fallback>
        </mc:AlternateContent>
      </w:r>
      <w:r w:rsidR="00EC16D6">
        <w:rPr>
          <w:sz w:val="36"/>
          <w:szCs w:val="36"/>
          <w:rtl/>
        </w:rPr>
        <w:tab/>
      </w:r>
      <w:r w:rsidR="00EC16D6">
        <w:rPr>
          <w:sz w:val="36"/>
          <w:szCs w:val="36"/>
          <w:rtl/>
        </w:rPr>
        <w:tab/>
      </w:r>
    </w:p>
    <w:p w14:paraId="71123317" w14:textId="77777777" w:rsidR="006A4298" w:rsidRPr="00EC16D6" w:rsidRDefault="00430822" w:rsidP="00800ECA">
      <w:pPr>
        <w:tabs>
          <w:tab w:val="left" w:pos="5803"/>
        </w:tabs>
        <w:rPr>
          <w:b/>
          <w:bCs/>
          <w:sz w:val="28"/>
          <w:szCs w:val="28"/>
          <w:rtl/>
        </w:rPr>
      </w:pP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F1D3F7" wp14:editId="355D4C13">
                <wp:simplePos x="0" y="0"/>
                <wp:positionH relativeFrom="column">
                  <wp:posOffset>1230086</wp:posOffset>
                </wp:positionH>
                <wp:positionV relativeFrom="paragraph">
                  <wp:posOffset>61141</wp:posOffset>
                </wp:positionV>
                <wp:extent cx="946603" cy="1018268"/>
                <wp:effectExtent l="0" t="38100" r="63500" b="29845"/>
                <wp:wrapNone/>
                <wp:docPr id="32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603" cy="1018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91681" id="رابط كسهم مستقيم 32" o:spid="_x0000_s1026" type="#_x0000_t32" style="position:absolute;left:0;text-align:left;margin-left:96.85pt;margin-top:4.8pt;width:74.55pt;height:80.2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EC16D6">
        <w:rPr>
          <w:rFonts w:hint="cs"/>
          <w:sz w:val="36"/>
          <w:szCs w:val="36"/>
          <w:rtl/>
        </w:rPr>
        <w:t xml:space="preserve">                                                    </w:t>
      </w:r>
      <w:r w:rsidR="00EC16D6" w:rsidRPr="00EC16D6">
        <w:rPr>
          <w:rFonts w:hint="cs"/>
          <w:b/>
          <w:bCs/>
          <w:sz w:val="28"/>
          <w:szCs w:val="28"/>
          <w:rtl/>
        </w:rPr>
        <w:t>قراءة بيانات الإعارة للمس</w:t>
      </w:r>
      <w:r w:rsidR="00EC16D6">
        <w:rPr>
          <w:rFonts w:hint="cs"/>
          <w:b/>
          <w:bCs/>
          <w:sz w:val="28"/>
          <w:szCs w:val="28"/>
          <w:rtl/>
        </w:rPr>
        <w:t>تعير</w:t>
      </w:r>
    </w:p>
    <w:p w14:paraId="623EE926" w14:textId="77777777" w:rsidR="00AB5C96" w:rsidRDefault="00255995" w:rsidP="00800ECA">
      <w:pPr>
        <w:tabs>
          <w:tab w:val="left" w:pos="5803"/>
        </w:tabs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</w:t>
      </w:r>
      <w:r w:rsidR="00430822" w:rsidRPr="00430822">
        <w:rPr>
          <w:rFonts w:hint="cs"/>
          <w:b/>
          <w:bCs/>
          <w:sz w:val="28"/>
          <w:szCs w:val="28"/>
          <w:rtl/>
        </w:rPr>
        <w:t>قراءة بيانات الكتب المطلوبة</w:t>
      </w:r>
      <w:r>
        <w:rPr>
          <w:rFonts w:hint="cs"/>
          <w:sz w:val="36"/>
          <w:szCs w:val="36"/>
          <w:rtl/>
        </w:rPr>
        <w:t xml:space="preserve">                                    </w:t>
      </w:r>
    </w:p>
    <w:p w14:paraId="228330F2" w14:textId="77777777" w:rsidR="007C0B53" w:rsidRDefault="00430822" w:rsidP="00EC16D6">
      <w:pPr>
        <w:tabs>
          <w:tab w:val="left" w:pos="7209"/>
        </w:tabs>
        <w:rPr>
          <w:sz w:val="36"/>
          <w:szCs w:val="36"/>
          <w:rtl/>
        </w:rPr>
      </w:pP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3C4839" wp14:editId="3EABA2F3">
                <wp:simplePos x="0" y="0"/>
                <wp:positionH relativeFrom="column">
                  <wp:posOffset>2242457</wp:posOffset>
                </wp:positionH>
                <wp:positionV relativeFrom="paragraph">
                  <wp:posOffset>58873</wp:posOffset>
                </wp:positionV>
                <wp:extent cx="1447347" cy="1632131"/>
                <wp:effectExtent l="0" t="0" r="19685" b="25400"/>
                <wp:wrapNone/>
                <wp:docPr id="13" name="مستطيل: زوايا علوية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347" cy="1632131"/>
                        </a:xfrm>
                        <a:prstGeom prst="round2SameRect">
                          <a:avLst>
                            <a:gd name="adj1" fmla="val 29864"/>
                            <a:gd name="adj2" fmla="val 2155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97328" w14:textId="77777777" w:rsidR="0012372E" w:rsidRPr="0012372E" w:rsidRDefault="0012372E" w:rsidP="0012372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12372E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  <w:p w14:paraId="41F38B11" w14:textId="77777777" w:rsidR="0012372E" w:rsidRDefault="0012372E" w:rsidP="0012372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  <w:p w14:paraId="372AEB3C" w14:textId="77777777" w:rsidR="0012372E" w:rsidRDefault="0012372E" w:rsidP="0012372E">
                            <w:pPr>
                              <w:rPr>
                                <w:rtl/>
                              </w:rPr>
                            </w:pPr>
                            <w:r w:rsidRPr="0012372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سجيل النت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ئج</w:t>
                            </w:r>
                          </w:p>
                          <w:p w14:paraId="048F3165" w14:textId="77777777" w:rsidR="0012372E" w:rsidRDefault="0012372E" w:rsidP="0012372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466A5F2" w14:textId="77777777" w:rsidR="0012372E" w:rsidRDefault="0012372E" w:rsidP="0012372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4839" id="مستطيل: زوايا علوية مستديرة 13" o:spid="_x0000_s1034" style="position:absolute;left:0;text-align:left;margin-left:176.55pt;margin-top:4.65pt;width:113.95pt;height:1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347,16321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" adj="-11796480,,5400" path="m432236,r582875,c1253828,,1447347,193519,1447347,432236r,887934c1447347,1492461,1307677,1632131,1135386,1632131r-823425,c139670,1632131,,1492461,,1320170l,432236c,193519,193519,,432236,xe" fillcolor="white [3201]" strokecolor="black [3200]" strokeweight="1pt">
                <v:stroke joinstyle="miter"/>
                <v:formulas/>
                <v:path arrowok="t" o:connecttype="custom" o:connectlocs="432236,0;1015111,0;1447347,432236;1447347,1320170;1135386,1632131;311961,1632131;0,1320170;0,432236;432236,0" o:connectangles="0,0,0,0,0,0,0,0,0" textboxrect="0,0,1447347,1632131"/>
                <v:textbox>
                  <w:txbxContent>
                    <w:p w14:paraId="27E97328" w14:textId="77777777" w:rsidR="0012372E" w:rsidRPr="0012372E" w:rsidRDefault="0012372E" w:rsidP="0012372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12372E">
                        <w:rPr>
                          <w:sz w:val="28"/>
                          <w:szCs w:val="28"/>
                        </w:rPr>
                        <w:t>.0</w:t>
                      </w:r>
                    </w:p>
                    <w:p w14:paraId="41F38B11" w14:textId="77777777" w:rsidR="0012372E" w:rsidRDefault="0012372E" w:rsidP="0012372E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  <w:p w14:paraId="372AEB3C" w14:textId="77777777" w:rsidR="0012372E" w:rsidRDefault="0012372E" w:rsidP="0012372E">
                      <w:pPr>
                        <w:rPr>
                          <w:rtl/>
                        </w:rPr>
                      </w:pPr>
                      <w:r w:rsidRPr="0012372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سجيل النتا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ئج</w:t>
                      </w:r>
                    </w:p>
                    <w:p w14:paraId="048F3165" w14:textId="77777777" w:rsidR="0012372E" w:rsidRDefault="0012372E" w:rsidP="0012372E">
                      <w:pPr>
                        <w:jc w:val="center"/>
                        <w:rPr>
                          <w:rtl/>
                        </w:rPr>
                      </w:pPr>
                    </w:p>
                    <w:p w14:paraId="0466A5F2" w14:textId="77777777" w:rsidR="0012372E" w:rsidRDefault="0012372E" w:rsidP="0012372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0B53">
        <w:rPr>
          <w:rFonts w:hint="cs"/>
          <w:sz w:val="36"/>
          <w:szCs w:val="36"/>
          <w:rtl/>
        </w:rPr>
        <w:t xml:space="preserve">   </w:t>
      </w:r>
      <w:r w:rsidR="00EC16D6">
        <w:rPr>
          <w:sz w:val="36"/>
          <w:szCs w:val="36"/>
          <w:rtl/>
        </w:rPr>
        <w:tab/>
      </w:r>
      <w:r w:rsidR="00EC16D6">
        <w:rPr>
          <w:rFonts w:hint="cs"/>
          <w:sz w:val="36"/>
          <w:szCs w:val="36"/>
          <w:rtl/>
        </w:rPr>
        <w:t xml:space="preserve">    </w:t>
      </w:r>
    </w:p>
    <w:p w14:paraId="1DF97B19" w14:textId="77777777" w:rsidR="00EC16D6" w:rsidRDefault="0046004E" w:rsidP="00EC16D6">
      <w:pPr>
        <w:tabs>
          <w:tab w:val="left" w:pos="7209"/>
        </w:tabs>
        <w:rPr>
          <w:sz w:val="36"/>
          <w:szCs w:val="36"/>
          <w:rtl/>
        </w:rPr>
      </w:pP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9721DD" wp14:editId="15FAF01B">
                <wp:simplePos x="0" y="0"/>
                <wp:positionH relativeFrom="column">
                  <wp:posOffset>1420586</wp:posOffset>
                </wp:positionH>
                <wp:positionV relativeFrom="paragraph">
                  <wp:posOffset>10886</wp:posOffset>
                </wp:positionV>
                <wp:extent cx="854528" cy="859880"/>
                <wp:effectExtent l="38100" t="0" r="22225" b="54610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528" cy="859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88EF" id="رابط كسهم مستقيم 33" o:spid="_x0000_s1026" type="#_x0000_t32" style="position:absolute;left:0;text-align:left;margin-left:111.85pt;margin-top:.85pt;width:67.3pt;height:67.7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EC16D6">
        <w:rPr>
          <w:rFonts w:hint="cs"/>
          <w:sz w:val="36"/>
          <w:szCs w:val="36"/>
          <w:rtl/>
        </w:rPr>
        <w:t xml:space="preserve">                                                                </w:t>
      </w:r>
      <w:bookmarkStart w:id="0" w:name="_Hlk143017973"/>
      <w:r w:rsidR="00EC16D6">
        <w:rPr>
          <w:sz w:val="36"/>
          <w:szCs w:val="36"/>
          <w:bdr w:val="single" w:sz="4" w:space="0" w:color="auto"/>
        </w:rPr>
        <w:t>D2</w:t>
      </w:r>
      <w:r w:rsidR="00EC16D6">
        <w:rPr>
          <w:rFonts w:hint="cs"/>
          <w:sz w:val="36"/>
          <w:szCs w:val="36"/>
          <w:bdr w:val="single" w:sz="4" w:space="0" w:color="auto"/>
          <w:rtl/>
        </w:rPr>
        <w:t>|</w:t>
      </w:r>
      <w:r w:rsidR="00EC16D6" w:rsidRPr="00EC16D6">
        <w:rPr>
          <w:rFonts w:hint="cs"/>
          <w:sz w:val="36"/>
          <w:szCs w:val="36"/>
          <w:bdr w:val="single" w:sz="4" w:space="0" w:color="auto"/>
          <w:rtl/>
        </w:rPr>
        <w:t>ملف الكتب</w:t>
      </w:r>
      <w:r w:rsidR="00EC16D6">
        <w:rPr>
          <w:rFonts w:hint="cs"/>
          <w:sz w:val="36"/>
          <w:szCs w:val="36"/>
          <w:bdr w:val="single" w:sz="4" w:space="0" w:color="auto"/>
          <w:rtl/>
        </w:rPr>
        <w:t xml:space="preserve"> </w:t>
      </w:r>
      <w:bookmarkEnd w:id="0"/>
    </w:p>
    <w:p w14:paraId="06F436FE" w14:textId="77777777" w:rsidR="0012372E" w:rsidRDefault="0046004E" w:rsidP="00D5215D">
      <w:pPr>
        <w:tabs>
          <w:tab w:val="left" w:pos="5803"/>
        </w:tabs>
        <w:rPr>
          <w:sz w:val="36"/>
          <w:szCs w:val="36"/>
          <w:rtl/>
        </w:rPr>
      </w:pPr>
      <w:r w:rsidRPr="0046004E">
        <w:rPr>
          <w:rFonts w:hint="cs"/>
          <w:b/>
          <w:bCs/>
          <w:sz w:val="28"/>
          <w:szCs w:val="28"/>
          <w:rtl/>
        </w:rPr>
        <w:t>تاكي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46004E">
        <w:rPr>
          <w:rFonts w:hint="cs"/>
          <w:b/>
          <w:bCs/>
          <w:sz w:val="28"/>
          <w:szCs w:val="28"/>
          <w:rtl/>
        </w:rPr>
        <w:t>لطلب</w:t>
      </w:r>
      <w:r w:rsidR="002846C8">
        <w:rPr>
          <w:rFonts w:hint="cs"/>
          <w:sz w:val="36"/>
          <w:szCs w:val="36"/>
          <w:rtl/>
        </w:rPr>
        <w:t xml:space="preserve"> </w:t>
      </w:r>
      <w:r w:rsidR="00EC16D6">
        <w:rPr>
          <w:rFonts w:hint="cs"/>
          <w:sz w:val="36"/>
          <w:szCs w:val="36"/>
          <w:rtl/>
        </w:rPr>
        <w:t xml:space="preserve">                                         </w:t>
      </w:r>
      <w:r w:rsidR="002846C8">
        <w:rPr>
          <w:rFonts w:hint="cs"/>
          <w:sz w:val="36"/>
          <w:szCs w:val="36"/>
          <w:rtl/>
        </w:rPr>
        <w:t xml:space="preserve">       </w:t>
      </w:r>
      <w:r w:rsidR="00430822">
        <w:rPr>
          <w:rFonts w:hint="cs"/>
          <w:sz w:val="36"/>
          <w:szCs w:val="36"/>
          <w:rtl/>
        </w:rPr>
        <w:t>تثبيت النتائج</w:t>
      </w:r>
      <w:r w:rsidR="002846C8">
        <w:rPr>
          <w:rFonts w:hint="cs"/>
          <w:sz w:val="36"/>
          <w:szCs w:val="36"/>
          <w:rtl/>
        </w:rPr>
        <w:t xml:space="preserve">      </w:t>
      </w:r>
      <w:r w:rsidR="00D5215D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DA06F6" wp14:editId="0549EC54">
                <wp:simplePos x="0" y="0"/>
                <wp:positionH relativeFrom="column">
                  <wp:posOffset>2936421</wp:posOffset>
                </wp:positionH>
                <wp:positionV relativeFrom="paragraph">
                  <wp:posOffset>225879</wp:posOffset>
                </wp:positionV>
                <wp:extent cx="133350" cy="1317171"/>
                <wp:effectExtent l="0" t="0" r="76200" b="54610"/>
                <wp:wrapNone/>
                <wp:docPr id="38" name="رابط كسهم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317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E6CC9" id="رابط كسهم مستقيم 38" o:spid="_x0000_s1026" type="#_x0000_t32" style="position:absolute;left:0;text-align:left;margin-left:231.2pt;margin-top:17.8pt;width:10.5pt;height:10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61EE57A2" w14:textId="77777777" w:rsidR="001F69DC" w:rsidRDefault="0046004E" w:rsidP="002846C8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FC07A3" wp14:editId="02BDF01B">
                <wp:simplePos x="0" y="0"/>
                <wp:positionH relativeFrom="column">
                  <wp:posOffset>1093561</wp:posOffset>
                </wp:positionH>
                <wp:positionV relativeFrom="paragraph">
                  <wp:posOffset>69487</wp:posOffset>
                </wp:positionV>
                <wp:extent cx="1115785" cy="1055552"/>
                <wp:effectExtent l="38100" t="0" r="27305" b="49530"/>
                <wp:wrapNone/>
                <wp:docPr id="34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5785" cy="10555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177F" id="رابط كسهم مستقيم 34" o:spid="_x0000_s1026" type="#_x0000_t32" style="position:absolute;left:0;text-align:left;margin-left:86.1pt;margin-top:5.45pt;width:87.85pt;height:83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EC16D6">
        <w:rPr>
          <w:rFonts w:hint="cs"/>
          <w:sz w:val="36"/>
          <w:szCs w:val="36"/>
          <w:rtl/>
        </w:rPr>
        <w:t xml:space="preserve">                                        </w:t>
      </w:r>
      <w:r w:rsidR="00430822">
        <w:rPr>
          <w:rFonts w:hint="cs"/>
          <w:sz w:val="36"/>
          <w:szCs w:val="36"/>
          <w:rtl/>
        </w:rPr>
        <w:t xml:space="preserve"> </w:t>
      </w:r>
      <w:r w:rsidR="00EC16D6">
        <w:rPr>
          <w:rFonts w:hint="cs"/>
          <w:sz w:val="36"/>
          <w:szCs w:val="36"/>
          <w:rtl/>
        </w:rPr>
        <w:t xml:space="preserve">         </w:t>
      </w:r>
      <w:r w:rsidR="00430822">
        <w:rPr>
          <w:rFonts w:hint="cs"/>
          <w:sz w:val="36"/>
          <w:szCs w:val="36"/>
          <w:rtl/>
        </w:rPr>
        <w:t xml:space="preserve"> </w:t>
      </w:r>
      <w:r w:rsidR="00EC16D6">
        <w:rPr>
          <w:rFonts w:hint="cs"/>
          <w:sz w:val="36"/>
          <w:szCs w:val="36"/>
          <w:rtl/>
        </w:rPr>
        <w:t xml:space="preserve">     </w:t>
      </w:r>
      <w:r w:rsidR="00430822">
        <w:rPr>
          <w:sz w:val="36"/>
          <w:szCs w:val="36"/>
          <w:bdr w:val="single" w:sz="4" w:space="0" w:color="auto"/>
        </w:rPr>
        <w:t>D1</w:t>
      </w:r>
      <w:r w:rsidR="00430822">
        <w:rPr>
          <w:rFonts w:hint="cs"/>
          <w:sz w:val="36"/>
          <w:szCs w:val="36"/>
          <w:bdr w:val="single" w:sz="4" w:space="0" w:color="auto"/>
          <w:rtl/>
        </w:rPr>
        <w:t xml:space="preserve"> |</w:t>
      </w:r>
      <w:r w:rsidR="00430822" w:rsidRPr="00EC16D6">
        <w:rPr>
          <w:rFonts w:hint="cs"/>
          <w:sz w:val="36"/>
          <w:szCs w:val="36"/>
          <w:bdr w:val="single" w:sz="4" w:space="0" w:color="auto"/>
          <w:rtl/>
        </w:rPr>
        <w:t>ملف المستع</w:t>
      </w:r>
      <w:r w:rsidR="00430822">
        <w:rPr>
          <w:rFonts w:hint="cs"/>
          <w:sz w:val="36"/>
          <w:szCs w:val="36"/>
          <w:bdr w:val="single" w:sz="4" w:space="0" w:color="auto"/>
          <w:rtl/>
        </w:rPr>
        <w:t>ي</w:t>
      </w:r>
      <w:r w:rsidR="00430822" w:rsidRPr="00EC16D6">
        <w:rPr>
          <w:rFonts w:hint="cs"/>
          <w:sz w:val="36"/>
          <w:szCs w:val="36"/>
          <w:bdr w:val="single" w:sz="4" w:space="0" w:color="auto"/>
          <w:rtl/>
        </w:rPr>
        <w:t>رين</w:t>
      </w:r>
      <w:r w:rsidR="00EC16D6">
        <w:rPr>
          <w:rFonts w:hint="cs"/>
          <w:sz w:val="36"/>
          <w:szCs w:val="36"/>
          <w:rtl/>
        </w:rPr>
        <w:t xml:space="preserve">  </w:t>
      </w:r>
    </w:p>
    <w:p w14:paraId="0FA4C5E2" w14:textId="77777777" w:rsidR="002846C8" w:rsidRDefault="00D5215D" w:rsidP="002846C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</w:t>
      </w:r>
      <w:r w:rsidR="001F69DC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             </w:t>
      </w:r>
      <w:r w:rsidR="0046004E">
        <w:rPr>
          <w:rFonts w:hint="cs"/>
          <w:sz w:val="36"/>
          <w:szCs w:val="36"/>
          <w:rtl/>
        </w:rPr>
        <w:t xml:space="preserve">             </w:t>
      </w:r>
      <w:r>
        <w:rPr>
          <w:rFonts w:hint="cs"/>
          <w:sz w:val="36"/>
          <w:szCs w:val="36"/>
          <w:rtl/>
        </w:rPr>
        <w:t xml:space="preserve"> </w:t>
      </w:r>
      <w:r w:rsidR="0046004E" w:rsidRPr="0046004E">
        <w:rPr>
          <w:rFonts w:hint="cs"/>
          <w:b/>
          <w:bCs/>
          <w:sz w:val="28"/>
          <w:szCs w:val="28"/>
          <w:rtl/>
        </w:rPr>
        <w:t>انشاء تقارير</w:t>
      </w:r>
      <w:r w:rsidR="001F69DC">
        <w:rPr>
          <w:rFonts w:hint="cs"/>
          <w:sz w:val="36"/>
          <w:szCs w:val="36"/>
          <w:rtl/>
        </w:rPr>
        <w:t xml:space="preserve">       </w:t>
      </w:r>
      <w:r w:rsidR="004101F9">
        <w:rPr>
          <w:rFonts w:hint="cs"/>
          <w:sz w:val="36"/>
          <w:szCs w:val="36"/>
          <w:rtl/>
        </w:rPr>
        <w:t xml:space="preserve">      </w:t>
      </w:r>
      <w:r w:rsidR="00EC16D6">
        <w:rPr>
          <w:rFonts w:hint="cs"/>
          <w:sz w:val="36"/>
          <w:szCs w:val="36"/>
          <w:rtl/>
        </w:rPr>
        <w:t xml:space="preserve"> </w:t>
      </w:r>
      <w:r w:rsidR="001F69DC">
        <w:rPr>
          <w:rFonts w:hint="cs"/>
          <w:sz w:val="36"/>
          <w:szCs w:val="36"/>
          <w:rtl/>
        </w:rPr>
        <w:t xml:space="preserve">تثبيت النتائج       </w:t>
      </w:r>
    </w:p>
    <w:p w14:paraId="3F483562" w14:textId="77777777" w:rsidR="004101F9" w:rsidRDefault="00D5215D" w:rsidP="004101F9">
      <w:pPr>
        <w:tabs>
          <w:tab w:val="left" w:pos="7209"/>
        </w:tabs>
        <w:rPr>
          <w:sz w:val="36"/>
          <w:szCs w:val="36"/>
          <w:rtl/>
        </w:rPr>
      </w:pP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B0E0E6" wp14:editId="5BB0AE06">
                <wp:simplePos x="0" y="0"/>
                <wp:positionH relativeFrom="column">
                  <wp:posOffset>3923665</wp:posOffset>
                </wp:positionH>
                <wp:positionV relativeFrom="paragraph">
                  <wp:posOffset>6350</wp:posOffset>
                </wp:positionV>
                <wp:extent cx="914400" cy="391795"/>
                <wp:effectExtent l="0" t="0" r="0" b="0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8A3E3" id="مستطيل 42" o:spid="_x0000_s1026" style="position:absolute;left:0;text-align:left;margin-left:308.95pt;margin-top:.5pt;width:1in;height:30.8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" filled="f" stroked="f" strokeweight="1pt"/>
            </w:pict>
          </mc:Fallback>
        </mc:AlternateContent>
      </w: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10FE30" wp14:editId="3AF44164">
                <wp:simplePos x="0" y="0"/>
                <wp:positionH relativeFrom="column">
                  <wp:posOffset>3624943</wp:posOffset>
                </wp:positionH>
                <wp:positionV relativeFrom="paragraph">
                  <wp:posOffset>519520</wp:posOffset>
                </wp:positionV>
                <wp:extent cx="1327876" cy="304437"/>
                <wp:effectExtent l="0" t="0" r="81915" b="76835"/>
                <wp:wrapNone/>
                <wp:docPr id="40" name="رابط كسهم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876" cy="304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37746" id="رابط كسهم مستقيم 40" o:spid="_x0000_s1026" type="#_x0000_t32" style="position:absolute;left:0;text-align:left;margin-left:285.45pt;margin-top:40.9pt;width:104.55pt;height:2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4101F9"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7D7DE2" wp14:editId="345317CD">
                <wp:simplePos x="0" y="0"/>
                <wp:positionH relativeFrom="column">
                  <wp:posOffset>2590256</wp:posOffset>
                </wp:positionH>
                <wp:positionV relativeFrom="paragraph">
                  <wp:posOffset>334191</wp:posOffset>
                </wp:positionV>
                <wp:extent cx="1055370" cy="1077686"/>
                <wp:effectExtent l="0" t="0" r="11430" b="2730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10776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3B698" w14:textId="77777777" w:rsidR="001F69DC" w:rsidRDefault="001F69DC" w:rsidP="001F69DC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tl/>
                              </w:rPr>
                            </w:pPr>
                            <w:r>
                              <w:t xml:space="preserve">4.0          </w:t>
                            </w:r>
                          </w:p>
                          <w:p w14:paraId="16209B18" w14:textId="77777777" w:rsidR="001F69DC" w:rsidRPr="001F69DC" w:rsidRDefault="001F69DC" w:rsidP="001F69D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F69D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شاء تقارير</w:t>
                            </w:r>
                          </w:p>
                          <w:p w14:paraId="7BEAB232" w14:textId="77777777" w:rsidR="001F69DC" w:rsidRDefault="001F69DC" w:rsidP="001F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D7DE2" id="مستطيل 37" o:spid="_x0000_s1035" style="position:absolute;left:0;text-align:left;margin-left:203.95pt;margin-top:26.3pt;width:83.1pt;height:84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" fillcolor="white [3201]" strokecolor="black [3200]" strokeweight="1pt">
                <v:textbox>
                  <w:txbxContent>
                    <w:p w14:paraId="1523B698" w14:textId="77777777" w:rsidR="001F69DC" w:rsidRDefault="001F69DC" w:rsidP="001F69DC">
                      <w:pPr>
                        <w:pBdr>
                          <w:bottom w:val="single" w:sz="4" w:space="1" w:color="auto"/>
                        </w:pBdr>
                        <w:rPr>
                          <w:rtl/>
                        </w:rPr>
                      </w:pPr>
                      <w:r>
                        <w:t xml:space="preserve">4.0          </w:t>
                      </w:r>
                    </w:p>
                    <w:p w14:paraId="16209B18" w14:textId="77777777" w:rsidR="001F69DC" w:rsidRPr="001F69DC" w:rsidRDefault="001F69DC" w:rsidP="001F69DC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F69D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نشاء تقارير</w:t>
                      </w:r>
                    </w:p>
                    <w:p w14:paraId="7BEAB232" w14:textId="77777777" w:rsidR="001F69DC" w:rsidRDefault="001F69DC" w:rsidP="001F69DC"/>
                  </w:txbxContent>
                </v:textbox>
              </v:rect>
            </w:pict>
          </mc:Fallback>
        </mc:AlternateContent>
      </w:r>
      <w:r w:rsidR="001F69DC"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C4DEFF" wp14:editId="05ABE071">
                <wp:simplePos x="0" y="0"/>
                <wp:positionH relativeFrom="column">
                  <wp:posOffset>4985657</wp:posOffset>
                </wp:positionH>
                <wp:positionV relativeFrom="paragraph">
                  <wp:posOffset>192949</wp:posOffset>
                </wp:positionV>
                <wp:extent cx="914400" cy="707572"/>
                <wp:effectExtent l="0" t="0" r="19050" b="16510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757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6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65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B4DA4" w14:textId="77777777" w:rsidR="001F69DC" w:rsidRPr="001F69DC" w:rsidRDefault="001F69DC" w:rsidP="001F69D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1F69D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اد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4DEFF" id="مستطيل 39" o:spid="_x0000_s1036" style="position:absolute;left:0;text-align:left;margin-left:392.55pt;margin-top:15.2pt;width:1in;height:55.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" fillcolor="#a5a5a5 [2092]" strokecolor="#1f3763 [1604]" strokeweight="1pt">
                <v:fill color2="#a5a5a5 [2092]" rotate="t" angle="45" colors="0 #cacaca;.5 #ddd;1 #eee" focus="100%" type="gradient"/>
                <v:textbox>
                  <w:txbxContent>
                    <w:p w14:paraId="585B4DA4" w14:textId="77777777" w:rsidR="001F69DC" w:rsidRPr="001F69DC" w:rsidRDefault="001F69DC" w:rsidP="001F69DC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1F69D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ادارة</w:t>
                      </w:r>
                    </w:p>
                  </w:txbxContent>
                </v:textbox>
              </v:rect>
            </w:pict>
          </mc:Fallback>
        </mc:AlternateContent>
      </w:r>
      <w:r w:rsidR="00430822">
        <w:rPr>
          <w:rFonts w:hint="cs"/>
          <w:sz w:val="36"/>
          <w:szCs w:val="36"/>
          <w:rtl/>
        </w:rPr>
        <w:t xml:space="preserve">                          </w:t>
      </w:r>
      <w:r w:rsidR="0046004E">
        <w:rPr>
          <w:rFonts w:hint="cs"/>
          <w:sz w:val="36"/>
          <w:szCs w:val="36"/>
          <w:rtl/>
        </w:rPr>
        <w:t xml:space="preserve">   </w:t>
      </w:r>
      <w:r w:rsidR="00430822">
        <w:rPr>
          <w:rFonts w:hint="cs"/>
          <w:sz w:val="36"/>
          <w:szCs w:val="36"/>
          <w:rtl/>
        </w:rPr>
        <w:t xml:space="preserve">                           </w:t>
      </w:r>
      <w:r w:rsidR="001F69DC">
        <w:rPr>
          <w:rFonts w:hint="cs"/>
          <w:sz w:val="36"/>
          <w:szCs w:val="36"/>
          <w:rtl/>
        </w:rPr>
        <w:t xml:space="preserve">        </w:t>
      </w:r>
      <w:r w:rsidR="00430822">
        <w:rPr>
          <w:rFonts w:hint="cs"/>
          <w:sz w:val="36"/>
          <w:szCs w:val="36"/>
          <w:rtl/>
        </w:rPr>
        <w:t xml:space="preserve"> </w:t>
      </w:r>
      <w:r w:rsidR="004101F9">
        <w:rPr>
          <w:sz w:val="36"/>
          <w:szCs w:val="36"/>
          <w:bdr w:val="single" w:sz="4" w:space="0" w:color="auto"/>
        </w:rPr>
        <w:t>D2</w:t>
      </w:r>
      <w:r w:rsidR="004101F9">
        <w:rPr>
          <w:rFonts w:hint="cs"/>
          <w:sz w:val="36"/>
          <w:szCs w:val="36"/>
          <w:bdr w:val="single" w:sz="4" w:space="0" w:color="auto"/>
          <w:rtl/>
        </w:rPr>
        <w:t>|</w:t>
      </w:r>
      <w:r w:rsidR="004101F9" w:rsidRPr="00EC16D6">
        <w:rPr>
          <w:rFonts w:hint="cs"/>
          <w:sz w:val="36"/>
          <w:szCs w:val="36"/>
          <w:bdr w:val="single" w:sz="4" w:space="0" w:color="auto"/>
          <w:rtl/>
        </w:rPr>
        <w:t>ملف الكتب</w:t>
      </w:r>
      <w:r w:rsidR="004101F9">
        <w:rPr>
          <w:rFonts w:hint="cs"/>
          <w:sz w:val="36"/>
          <w:szCs w:val="36"/>
          <w:bdr w:val="single" w:sz="4" w:space="0" w:color="auto"/>
          <w:rtl/>
        </w:rPr>
        <w:t xml:space="preserve"> </w:t>
      </w:r>
    </w:p>
    <w:p w14:paraId="5034D8FA" w14:textId="77777777" w:rsidR="004101F9" w:rsidRDefault="004101F9" w:rsidP="004101F9">
      <w:pPr>
        <w:tabs>
          <w:tab w:val="left" w:pos="7209"/>
        </w:tabs>
        <w:rPr>
          <w:sz w:val="36"/>
          <w:szCs w:val="36"/>
          <w:rtl/>
        </w:rPr>
      </w:pPr>
    </w:p>
    <w:p w14:paraId="1674C9A3" w14:textId="77777777" w:rsidR="00430822" w:rsidRDefault="004101F9" w:rsidP="00430822">
      <w:pPr>
        <w:tabs>
          <w:tab w:val="left" w:pos="7209"/>
        </w:tabs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</w:t>
      </w:r>
    </w:p>
    <w:p w14:paraId="19682B63" w14:textId="77777777" w:rsidR="00430822" w:rsidRDefault="00B46172" w:rsidP="00430822">
      <w:pPr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DCDEFA5" wp14:editId="506F674E">
                <wp:simplePos x="0" y="0"/>
                <wp:positionH relativeFrom="column">
                  <wp:posOffset>1788829</wp:posOffset>
                </wp:positionH>
                <wp:positionV relativeFrom="paragraph">
                  <wp:posOffset>-378460</wp:posOffset>
                </wp:positionV>
                <wp:extent cx="2199502" cy="757881"/>
                <wp:effectExtent l="0" t="0" r="10795" b="23495"/>
                <wp:wrapNone/>
                <wp:docPr id="102" name="مستطيل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502" cy="7578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C7640" id="مستطيل 102" o:spid="_x0000_s1026" style="position:absolute;left:0;text-align:left;margin-left:140.85pt;margin-top:-29.8pt;width:173.2pt;height:59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" filled="f" strokecolor="black [3200]" strokeweight="1pt"/>
            </w:pict>
          </mc:Fallback>
        </mc:AlternateContent>
      </w:r>
      <w:r w:rsidR="005B5A8B">
        <w:rPr>
          <w:rFonts w:hint="cs"/>
          <w:sz w:val="36"/>
          <w:szCs w:val="36"/>
          <w:rtl/>
        </w:rPr>
        <w:t xml:space="preserve">                         </w:t>
      </w:r>
      <w:proofErr w:type="gramStart"/>
      <w:r w:rsidR="005B5A8B" w:rsidRPr="005B5A8B">
        <w:rPr>
          <w:rFonts w:hint="cs"/>
          <w:color w:val="FF0000"/>
          <w:sz w:val="36"/>
          <w:szCs w:val="36"/>
          <w:rtl/>
        </w:rPr>
        <w:t>مخطط  الكيان</w:t>
      </w:r>
      <w:proofErr w:type="gramEnd"/>
      <w:r w:rsidR="005B5A8B" w:rsidRPr="005B5A8B">
        <w:rPr>
          <w:rFonts w:hint="cs"/>
          <w:color w:val="FF0000"/>
          <w:sz w:val="36"/>
          <w:szCs w:val="36"/>
          <w:rtl/>
        </w:rPr>
        <w:t xml:space="preserve"> (</w:t>
      </w:r>
      <w:r w:rsidR="005B5A8B" w:rsidRPr="005B5A8B">
        <w:rPr>
          <w:color w:val="FF0000"/>
          <w:sz w:val="36"/>
          <w:szCs w:val="36"/>
        </w:rPr>
        <w:t>(ERD</w:t>
      </w:r>
    </w:p>
    <w:p w14:paraId="4C553F25" w14:textId="77777777" w:rsidR="005B5A8B" w:rsidRDefault="00B46172" w:rsidP="00430822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905036" wp14:editId="77622977">
                <wp:simplePos x="0" y="0"/>
                <wp:positionH relativeFrom="column">
                  <wp:posOffset>1517822</wp:posOffset>
                </wp:positionH>
                <wp:positionV relativeFrom="paragraph">
                  <wp:posOffset>256437</wp:posOffset>
                </wp:positionV>
                <wp:extent cx="1087394" cy="492125"/>
                <wp:effectExtent l="0" t="0" r="17780" b="22225"/>
                <wp:wrapNone/>
                <wp:docPr id="14" name="شكل بيضاو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4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C1798" w14:textId="77777777" w:rsidR="005B5A8B" w:rsidRPr="00B46172" w:rsidRDefault="005B5A8B" w:rsidP="005B5A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617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لاحظ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05036" id="شكل بيضاوي 14" o:spid="_x0000_s1037" style="position:absolute;left:0;text-align:left;margin-left:119.5pt;margin-top:20.2pt;width:85.6pt;height:3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7EFC1798" w14:textId="77777777" w:rsidR="005B5A8B" w:rsidRPr="00B46172" w:rsidRDefault="005B5A8B" w:rsidP="005B5A8B">
                      <w:pPr>
                        <w:rPr>
                          <w:sz w:val="24"/>
                          <w:szCs w:val="24"/>
                        </w:rPr>
                      </w:pPr>
                      <w:r w:rsidRPr="00B46172">
                        <w:rPr>
                          <w:rFonts w:hint="cs"/>
                          <w:sz w:val="24"/>
                          <w:szCs w:val="24"/>
                          <w:rtl/>
                        </w:rPr>
                        <w:t>الملاحظات</w:t>
                      </w:r>
                    </w:p>
                  </w:txbxContent>
                </v:textbox>
              </v:oval>
            </w:pict>
          </mc:Fallback>
        </mc:AlternateContent>
      </w:r>
      <w:r w:rsidR="00AD2271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A4CAAB" wp14:editId="77FFCD92">
                <wp:simplePos x="0" y="0"/>
                <wp:positionH relativeFrom="column">
                  <wp:posOffset>3984076</wp:posOffset>
                </wp:positionH>
                <wp:positionV relativeFrom="paragraph">
                  <wp:posOffset>300355</wp:posOffset>
                </wp:positionV>
                <wp:extent cx="1012825" cy="492640"/>
                <wp:effectExtent l="0" t="0" r="15875" b="22225"/>
                <wp:wrapNone/>
                <wp:docPr id="45" name="شكل بيضاو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492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57756" w14:textId="77777777" w:rsidR="00AD2271" w:rsidRPr="00AD2271" w:rsidRDefault="00AD2271" w:rsidP="00AD22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D227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رقم الكت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4CAAB" id="شكل بيضاوي 45" o:spid="_x0000_s1038" style="position:absolute;left:0;text-align:left;margin-left:313.7pt;margin-top:23.65pt;width:79.75pt;height:38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4C757756" w14:textId="77777777" w:rsidR="00AD2271" w:rsidRPr="00AD2271" w:rsidRDefault="00AD2271" w:rsidP="00AD2271">
                      <w:pPr>
                        <w:rPr>
                          <w:sz w:val="24"/>
                          <w:szCs w:val="24"/>
                        </w:rPr>
                      </w:pPr>
                      <w:r w:rsidRPr="00AD2271">
                        <w:rPr>
                          <w:rFonts w:hint="cs"/>
                          <w:sz w:val="24"/>
                          <w:szCs w:val="24"/>
                          <w:rtl/>
                        </w:rPr>
                        <w:t>رقم الكتاب</w:t>
                      </w:r>
                    </w:p>
                  </w:txbxContent>
                </v:textbox>
              </v:oval>
            </w:pict>
          </mc:Fallback>
        </mc:AlternateContent>
      </w:r>
      <w:r w:rsidR="00AD2271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7E56DF" wp14:editId="28D7742B">
                <wp:simplePos x="0" y="0"/>
                <wp:positionH relativeFrom="column">
                  <wp:posOffset>2902018</wp:posOffset>
                </wp:positionH>
                <wp:positionV relativeFrom="paragraph">
                  <wp:posOffset>284017</wp:posOffset>
                </wp:positionV>
                <wp:extent cx="1012825" cy="492640"/>
                <wp:effectExtent l="0" t="0" r="15875" b="22225"/>
                <wp:wrapNone/>
                <wp:docPr id="43" name="شكل بيضاو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492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9DB83" w14:textId="77777777" w:rsidR="00AD2271" w:rsidRPr="00AD2271" w:rsidRDefault="00AD2271" w:rsidP="00AD22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D227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سم الكت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E56DF" id="شكل بيضاوي 43" o:spid="_x0000_s1039" style="position:absolute;left:0;text-align:left;margin-left:228.5pt;margin-top:22.35pt;width:79.75pt;height:38.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19D9DB83" w14:textId="77777777" w:rsidR="00AD2271" w:rsidRPr="00AD2271" w:rsidRDefault="00AD2271" w:rsidP="00AD2271">
                      <w:pPr>
                        <w:rPr>
                          <w:sz w:val="24"/>
                          <w:szCs w:val="24"/>
                        </w:rPr>
                      </w:pPr>
                      <w:r w:rsidRPr="00AD2271">
                        <w:rPr>
                          <w:rFonts w:hint="cs"/>
                          <w:sz w:val="24"/>
                          <w:szCs w:val="24"/>
                          <w:rtl/>
                        </w:rPr>
                        <w:t>اسم الكتاب</w:t>
                      </w:r>
                    </w:p>
                  </w:txbxContent>
                </v:textbox>
              </v:oval>
            </w:pict>
          </mc:Fallback>
        </mc:AlternateContent>
      </w:r>
      <w:r w:rsidR="005B5A8B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DC6D15" wp14:editId="7C518402">
                <wp:simplePos x="0" y="0"/>
                <wp:positionH relativeFrom="column">
                  <wp:posOffset>-871306</wp:posOffset>
                </wp:positionH>
                <wp:positionV relativeFrom="paragraph">
                  <wp:posOffset>247753</wp:posOffset>
                </wp:positionV>
                <wp:extent cx="1013254" cy="510746"/>
                <wp:effectExtent l="0" t="0" r="15875" b="22860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254" cy="5107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E671F" w14:textId="77777777" w:rsidR="005B5A8B" w:rsidRPr="00B46172" w:rsidRDefault="005B5A8B" w:rsidP="005B5A8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B4617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رقم القسم</w:t>
                            </w:r>
                          </w:p>
                          <w:p w14:paraId="57E6D02D" w14:textId="77777777" w:rsidR="005B5A8B" w:rsidRDefault="005B5A8B" w:rsidP="005B5A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DC6D15" id="شكل بيضاوي 5" o:spid="_x0000_s1040" style="position:absolute;left:0;text-align:left;margin-left:-68.6pt;margin-top:19.5pt;width:79.8pt;height:40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009E671F" w14:textId="77777777" w:rsidR="005B5A8B" w:rsidRPr="00B46172" w:rsidRDefault="005B5A8B" w:rsidP="005B5A8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B46172">
                        <w:rPr>
                          <w:rFonts w:hint="cs"/>
                          <w:sz w:val="24"/>
                          <w:szCs w:val="24"/>
                          <w:rtl/>
                        </w:rPr>
                        <w:t>رقم القسم</w:t>
                      </w:r>
                    </w:p>
                    <w:p w14:paraId="57E6D02D" w14:textId="77777777" w:rsidR="005B5A8B" w:rsidRDefault="005B5A8B" w:rsidP="005B5A8B"/>
                  </w:txbxContent>
                </v:textbox>
              </v:oval>
            </w:pict>
          </mc:Fallback>
        </mc:AlternateContent>
      </w:r>
      <w:r w:rsidR="005B5A8B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424892" wp14:editId="2FE6EF05">
                <wp:simplePos x="0" y="0"/>
                <wp:positionH relativeFrom="column">
                  <wp:posOffset>364885</wp:posOffset>
                </wp:positionH>
                <wp:positionV relativeFrom="paragraph">
                  <wp:posOffset>244492</wp:posOffset>
                </wp:positionV>
                <wp:extent cx="1013254" cy="510746"/>
                <wp:effectExtent l="0" t="0" r="15875" b="22860"/>
                <wp:wrapNone/>
                <wp:docPr id="20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254" cy="5107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27A94" w14:textId="77777777" w:rsidR="005B5A8B" w:rsidRPr="005B5A8B" w:rsidRDefault="005B5A8B" w:rsidP="005B5A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B5A8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سم القس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424892" id="شكل بيضاوي 20" o:spid="_x0000_s1041" style="position:absolute;left:0;text-align:left;margin-left:28.75pt;margin-top:19.25pt;width:79.8pt;height:40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75327A94" w14:textId="77777777" w:rsidR="005B5A8B" w:rsidRPr="005B5A8B" w:rsidRDefault="005B5A8B" w:rsidP="005B5A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B5A8B">
                        <w:rPr>
                          <w:rFonts w:hint="cs"/>
                          <w:sz w:val="24"/>
                          <w:szCs w:val="24"/>
                          <w:rtl/>
                        </w:rPr>
                        <w:t>اسم القسم</w:t>
                      </w:r>
                    </w:p>
                  </w:txbxContent>
                </v:textbox>
              </v:oval>
            </w:pict>
          </mc:Fallback>
        </mc:AlternateContent>
      </w:r>
    </w:p>
    <w:p w14:paraId="7D644189" w14:textId="77777777" w:rsidR="005B5A8B" w:rsidRDefault="00AD2271" w:rsidP="00430822">
      <w:pPr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AF1ED2" wp14:editId="2A3E05EE">
                <wp:simplePos x="0" y="0"/>
                <wp:positionH relativeFrom="column">
                  <wp:posOffset>4162168</wp:posOffset>
                </wp:positionH>
                <wp:positionV relativeFrom="paragraph">
                  <wp:posOffset>258170</wp:posOffset>
                </wp:positionV>
                <wp:extent cx="609600" cy="0"/>
                <wp:effectExtent l="0" t="0" r="0" b="0"/>
                <wp:wrapNone/>
                <wp:docPr id="54" name="رابط مستقي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67F3A" id="رابط مستقيم 54" o:spid="_x0000_s1026" style="position:absolute;left:0;text-align:lef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20.35pt" to="375.7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" strokecolor="black [3200]" strokeweight="1pt">
                <v:stroke joinstyle="miter"/>
              </v:line>
            </w:pict>
          </mc:Fallback>
        </mc:AlternateContent>
      </w:r>
      <w:r w:rsidR="005B5A8B"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76324F" wp14:editId="5974D90A">
                <wp:simplePos x="0" y="0"/>
                <wp:positionH relativeFrom="column">
                  <wp:posOffset>1097691</wp:posOffset>
                </wp:positionH>
                <wp:positionV relativeFrom="paragraph">
                  <wp:posOffset>381737</wp:posOffset>
                </wp:positionV>
                <wp:extent cx="708059" cy="765793"/>
                <wp:effectExtent l="0" t="0" r="34925" b="34925"/>
                <wp:wrapNone/>
                <wp:docPr id="35" name="رابط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059" cy="7657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52C33" id="رابط مستقيم 35" o:spid="_x0000_s1026" style="position:absolute;left:0;text-align:lef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5pt,30.05pt" to="142.2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  <w:r w:rsidR="005B5A8B"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B73463" wp14:editId="7961BF69">
                <wp:simplePos x="0" y="0"/>
                <wp:positionH relativeFrom="column">
                  <wp:posOffset>-599303</wp:posOffset>
                </wp:positionH>
                <wp:positionV relativeFrom="paragraph">
                  <wp:posOffset>332311</wp:posOffset>
                </wp:positionV>
                <wp:extent cx="675503" cy="807308"/>
                <wp:effectExtent l="0" t="0" r="29845" b="31115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503" cy="8073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AEA2D" id="رابط مستقيم 28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pt,26.15pt" to="6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 w:rsidR="005B5A8B"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F90C51" wp14:editId="2E5A4BEE">
                <wp:simplePos x="0" y="0"/>
                <wp:positionH relativeFrom="column">
                  <wp:posOffset>-673443</wp:posOffset>
                </wp:positionH>
                <wp:positionV relativeFrom="paragraph">
                  <wp:posOffset>225219</wp:posOffset>
                </wp:positionV>
                <wp:extent cx="617838" cy="8238"/>
                <wp:effectExtent l="0" t="0" r="30480" b="3048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38" cy="82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61E83" id="رابط مستقيم 21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05pt,17.75pt" to="-4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5B5A8B">
        <w:rPr>
          <w:rFonts w:hint="cs"/>
          <w:sz w:val="36"/>
          <w:szCs w:val="36"/>
          <w:rtl/>
        </w:rPr>
        <w:t xml:space="preserve">                                                                        </w:t>
      </w:r>
    </w:p>
    <w:p w14:paraId="0A330F79" w14:textId="77777777" w:rsidR="005B5A8B" w:rsidRDefault="00AD2271" w:rsidP="00430822">
      <w:pPr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5505E3" wp14:editId="3ACFBC31">
                <wp:simplePos x="0" y="0"/>
                <wp:positionH relativeFrom="column">
                  <wp:posOffset>3626708</wp:posOffset>
                </wp:positionH>
                <wp:positionV relativeFrom="paragraph">
                  <wp:posOffset>4531</wp:posOffset>
                </wp:positionV>
                <wp:extent cx="156588" cy="809265"/>
                <wp:effectExtent l="0" t="0" r="34290" b="29210"/>
                <wp:wrapNone/>
                <wp:docPr id="57" name="رابط مستقي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88" cy="8092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D25C2" id="رابط مستقيم 57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55pt,.35pt" to="297.9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737EC3" wp14:editId="3FD2EC4F">
                <wp:simplePos x="0" y="0"/>
                <wp:positionH relativeFrom="column">
                  <wp:posOffset>3980934</wp:posOffset>
                </wp:positionH>
                <wp:positionV relativeFrom="paragraph">
                  <wp:posOffset>4531</wp:posOffset>
                </wp:positionV>
                <wp:extent cx="658598" cy="823595"/>
                <wp:effectExtent l="0" t="0" r="27305" b="33655"/>
                <wp:wrapNone/>
                <wp:docPr id="58" name="رابط مستقي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598" cy="8235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56519" id="رابط مستقيم 58" o:spid="_x0000_s1026" style="position:absolute;left:0;text-align:lef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45pt,.35pt" to="365.3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" strokecolor="black [3200]" strokeweight="1pt">
                <v:stroke joinstyle="miter"/>
              </v:line>
            </w:pict>
          </mc:Fallback>
        </mc:AlternateContent>
      </w:r>
      <w:r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C07B01" wp14:editId="083B82D9">
                <wp:simplePos x="0" y="0"/>
                <wp:positionH relativeFrom="column">
                  <wp:posOffset>2745156</wp:posOffset>
                </wp:positionH>
                <wp:positionV relativeFrom="paragraph">
                  <wp:posOffset>333443</wp:posOffset>
                </wp:positionV>
                <wp:extent cx="576254" cy="8238"/>
                <wp:effectExtent l="0" t="0" r="14605" b="30480"/>
                <wp:wrapNone/>
                <wp:docPr id="53" name="رابط مستقي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6254" cy="823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22346" id="رابط مستقيم 53" o:spid="_x0000_s1026" style="position:absolute;left:0;text-align:lef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15pt,26.25pt" to="261.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" strokecolor="black [3213]">
                <v:stroke dashstyle="dash"/>
              </v:line>
            </w:pict>
          </mc:Fallback>
        </mc:AlternateContent>
      </w: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177C1F" wp14:editId="1601A16F">
                <wp:simplePos x="0" y="0"/>
                <wp:positionH relativeFrom="column">
                  <wp:posOffset>2515063</wp:posOffset>
                </wp:positionH>
                <wp:positionV relativeFrom="paragraph">
                  <wp:posOffset>18466</wp:posOffset>
                </wp:positionV>
                <wp:extent cx="1013254" cy="510746"/>
                <wp:effectExtent l="0" t="0" r="15875" b="22860"/>
                <wp:wrapNone/>
                <wp:docPr id="49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254" cy="5107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F9B0A" w14:textId="77777777" w:rsidR="00AD2271" w:rsidRPr="00AD2271" w:rsidRDefault="00AD2271" w:rsidP="00AD2271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AD227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رقم القسم</w:t>
                            </w:r>
                          </w:p>
                          <w:p w14:paraId="0BDB8FAD" w14:textId="77777777" w:rsidR="00AD2271" w:rsidRDefault="00AD2271" w:rsidP="00AD2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177C1F" id="شكل بيضاوي 49" o:spid="_x0000_s1042" style="position:absolute;left:0;text-align:left;margin-left:198.05pt;margin-top:1.45pt;width:79.8pt;height:40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20AF9B0A" w14:textId="77777777" w:rsidR="00AD2271" w:rsidRPr="00AD2271" w:rsidRDefault="00AD2271" w:rsidP="00AD2271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AD2271">
                        <w:rPr>
                          <w:rFonts w:hint="cs"/>
                          <w:sz w:val="24"/>
                          <w:szCs w:val="24"/>
                          <w:rtl/>
                        </w:rPr>
                        <w:t>رقم القسم</w:t>
                      </w:r>
                    </w:p>
                    <w:p w14:paraId="0BDB8FAD" w14:textId="77777777" w:rsidR="00AD2271" w:rsidRDefault="00AD2271" w:rsidP="00AD2271"/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9ACFA7" wp14:editId="691D1993">
                <wp:simplePos x="0" y="0"/>
                <wp:positionH relativeFrom="column">
                  <wp:posOffset>4569117</wp:posOffset>
                </wp:positionH>
                <wp:positionV relativeFrom="paragraph">
                  <wp:posOffset>131119</wp:posOffset>
                </wp:positionV>
                <wp:extent cx="1012825" cy="492640"/>
                <wp:effectExtent l="0" t="0" r="15875" b="22225"/>
                <wp:wrapNone/>
                <wp:docPr id="46" name="شكل بيضاو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492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C3180" w14:textId="77777777" w:rsidR="00AD2271" w:rsidRPr="00AD2271" w:rsidRDefault="00AD2271" w:rsidP="00AD22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D227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السع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ACFA7" id="شكل بيضاوي 46" o:spid="_x0000_s1043" style="position:absolute;left:0;text-align:left;margin-left:359.75pt;margin-top:10.3pt;width:79.75pt;height:38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4F5C3180" w14:textId="77777777" w:rsidR="00AD2271" w:rsidRPr="00AD2271" w:rsidRDefault="00AD2271" w:rsidP="00AD2271">
                      <w:pPr>
                        <w:rPr>
                          <w:sz w:val="24"/>
                          <w:szCs w:val="24"/>
                        </w:rPr>
                      </w:pPr>
                      <w:r w:rsidRPr="00AD227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السعر</w:t>
                      </w:r>
                    </w:p>
                  </w:txbxContent>
                </v:textbox>
              </v:oval>
            </w:pict>
          </mc:Fallback>
        </mc:AlternateContent>
      </w:r>
      <w:r w:rsidR="005B5A8B"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6B096D" wp14:editId="51555916">
                <wp:simplePos x="0" y="0"/>
                <wp:positionH relativeFrom="column">
                  <wp:posOffset>735227</wp:posOffset>
                </wp:positionH>
                <wp:positionV relativeFrom="paragraph">
                  <wp:posOffset>4531</wp:posOffset>
                </wp:positionV>
                <wp:extent cx="140043" cy="757881"/>
                <wp:effectExtent l="0" t="0" r="31750" b="23495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43" cy="7578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5C329" id="رابط مستقيم 30" o:spid="_x0000_s1026" style="position:absolute;left:0;text-align:lef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9pt,.35pt" to="68.9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" strokecolor="black [3200]" strokeweight="1pt">
                <v:stroke joinstyle="miter"/>
              </v:line>
            </w:pict>
          </mc:Fallback>
        </mc:AlternateContent>
      </w:r>
    </w:p>
    <w:p w14:paraId="63E53B3E" w14:textId="77777777" w:rsidR="005B5A8B" w:rsidRDefault="00AD2271" w:rsidP="00430822">
      <w:pPr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478D90" wp14:editId="1E0EAEB9">
                <wp:simplePos x="0" y="0"/>
                <wp:positionH relativeFrom="column">
                  <wp:posOffset>4335162</wp:posOffset>
                </wp:positionH>
                <wp:positionV relativeFrom="paragraph">
                  <wp:posOffset>204607</wp:posOffset>
                </wp:positionV>
                <wp:extent cx="428368" cy="279143"/>
                <wp:effectExtent l="0" t="0" r="29210" b="26035"/>
                <wp:wrapNone/>
                <wp:docPr id="59" name="رابط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368" cy="2791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F08B9" id="رابط مستقيم 59" o:spid="_x0000_s1026" style="position:absolute;left:0;text-align:lef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35pt,16.1pt" to="375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" strokecolor="black [3200]" strokeweight="1pt">
                <v:stroke joinstyle="miter"/>
              </v:line>
            </w:pict>
          </mc:Fallback>
        </mc:AlternateContent>
      </w:r>
      <w:r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51A7C7" wp14:editId="3B9E5C74">
                <wp:simplePos x="0" y="0"/>
                <wp:positionH relativeFrom="margin">
                  <wp:posOffset>2934731</wp:posOffset>
                </wp:positionH>
                <wp:positionV relativeFrom="paragraph">
                  <wp:posOffset>122229</wp:posOffset>
                </wp:positionV>
                <wp:extent cx="519344" cy="345955"/>
                <wp:effectExtent l="0" t="0" r="33655" b="35560"/>
                <wp:wrapNone/>
                <wp:docPr id="56" name="رابط مستقي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344" cy="3459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79589" id="رابط مستقيم 56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1pt,9.6pt" to="272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B5A8B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4D9BD7" wp14:editId="4D606ECE">
                <wp:simplePos x="0" y="0"/>
                <wp:positionH relativeFrom="margin">
                  <wp:align>left</wp:align>
                </wp:positionH>
                <wp:positionV relativeFrom="paragraph">
                  <wp:posOffset>393563</wp:posOffset>
                </wp:positionV>
                <wp:extent cx="1078865" cy="502302"/>
                <wp:effectExtent l="0" t="0" r="26035" b="1206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502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9B090" w14:textId="77777777" w:rsidR="005B5A8B" w:rsidRPr="005B5A8B" w:rsidRDefault="005B5A8B" w:rsidP="005B5A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5B5A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قس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D9BD7" id="مستطيل 2" o:spid="_x0000_s1044" style="position:absolute;left:0;text-align:left;margin-left:0;margin-top:31pt;width:84.95pt;height:39.5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" fillcolor="white [3201]" strokecolor="black [3200]" strokeweight="1pt">
                <v:textbox>
                  <w:txbxContent>
                    <w:p w14:paraId="3FB9B090" w14:textId="77777777" w:rsidR="005B5A8B" w:rsidRPr="005B5A8B" w:rsidRDefault="005B5A8B" w:rsidP="005B5A8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Pr="005B5A8B">
                        <w:rPr>
                          <w:rFonts w:hint="cs"/>
                          <w:sz w:val="28"/>
                          <w:szCs w:val="28"/>
                          <w:rtl/>
                        </w:rPr>
                        <w:t>القس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sz w:val="36"/>
          <w:szCs w:val="36"/>
          <w:rtl/>
        </w:rPr>
        <w:t>ر</w:t>
      </w:r>
    </w:p>
    <w:p w14:paraId="6C1EB2C1" w14:textId="77777777" w:rsidR="00AD2271" w:rsidRDefault="00B46172" w:rsidP="00430822">
      <w:pPr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54EF40" wp14:editId="3F6B637C">
                <wp:simplePos x="0" y="0"/>
                <wp:positionH relativeFrom="column">
                  <wp:posOffset>1685154</wp:posOffset>
                </wp:positionH>
                <wp:positionV relativeFrom="paragraph">
                  <wp:posOffset>27683</wp:posOffset>
                </wp:positionV>
                <wp:extent cx="1002442" cy="574040"/>
                <wp:effectExtent l="19050" t="19050" r="45720" b="35560"/>
                <wp:wrapNone/>
                <wp:docPr id="64" name="مخطط انسيابي: قرا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442" cy="5740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56FB6" w14:textId="77777777" w:rsidR="00B46172" w:rsidRPr="00B46172" w:rsidRDefault="00B46172" w:rsidP="00B461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617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4EF4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مخطط انسيابي: قرار 64" o:spid="_x0000_s1045" type="#_x0000_t110" style="position:absolute;left:0;text-align:left;margin-left:132.7pt;margin-top:2.2pt;width:78.95pt;height:45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" fillcolor="white [3201]" strokecolor="black [3200]" strokeweight="1pt">
                <v:textbox>
                  <w:txbxContent>
                    <w:p w14:paraId="0D956FB6" w14:textId="77777777" w:rsidR="00B46172" w:rsidRPr="00B46172" w:rsidRDefault="00B46172" w:rsidP="00B46172">
                      <w:pPr>
                        <w:rPr>
                          <w:sz w:val="24"/>
                          <w:szCs w:val="24"/>
                        </w:rPr>
                      </w:pPr>
                      <w:r w:rsidRPr="00B46172">
                        <w:rPr>
                          <w:rFonts w:hint="cs"/>
                          <w:sz w:val="24"/>
                          <w:szCs w:val="24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2C3D8C" wp14:editId="25420F62">
                <wp:simplePos x="0" y="0"/>
                <wp:positionH relativeFrom="column">
                  <wp:posOffset>1089058</wp:posOffset>
                </wp:positionH>
                <wp:positionV relativeFrom="paragraph">
                  <wp:posOffset>239291</wp:posOffset>
                </wp:positionV>
                <wp:extent cx="626265" cy="74999"/>
                <wp:effectExtent l="0" t="0" r="21590" b="20320"/>
                <wp:wrapNone/>
                <wp:docPr id="65" name="رابط مستقيم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6265" cy="749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FF905" id="رابط مستقيم 65" o:spid="_x0000_s1026" style="position:absolute;left:0;text-align:lef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5pt,18.85pt" to="135.0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 w:rsidR="006D3FFB"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D96FC5" wp14:editId="21A1A957">
                <wp:simplePos x="0" y="0"/>
                <wp:positionH relativeFrom="column">
                  <wp:posOffset>4953738</wp:posOffset>
                </wp:positionH>
                <wp:positionV relativeFrom="paragraph">
                  <wp:posOffset>351430</wp:posOffset>
                </wp:positionV>
                <wp:extent cx="576254" cy="8238"/>
                <wp:effectExtent l="0" t="0" r="14605" b="30480"/>
                <wp:wrapNone/>
                <wp:docPr id="67" name="رابط مستقي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6254" cy="823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6F319" id="رابط مستقيم 67" o:spid="_x0000_s1026" style="position:absolute;left:0;text-align:lef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05pt,27.65pt" to="435.4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" strokecolor="black [3213]">
                <v:stroke dashstyle="dash"/>
              </v:line>
            </w:pict>
          </mc:Fallback>
        </mc:AlternateContent>
      </w:r>
      <w:r w:rsidR="006D3FFB"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EA411A" wp14:editId="22D05BC3">
                <wp:simplePos x="0" y="0"/>
                <wp:positionH relativeFrom="column">
                  <wp:posOffset>2673435</wp:posOffset>
                </wp:positionH>
                <wp:positionV relativeFrom="paragraph">
                  <wp:posOffset>313433</wp:posOffset>
                </wp:positionV>
                <wp:extent cx="631979" cy="33638"/>
                <wp:effectExtent l="0" t="0" r="15875" b="24130"/>
                <wp:wrapNone/>
                <wp:docPr id="66" name="رابط مستقي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1979" cy="33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A4041" id="رابط مستقيم 66" o:spid="_x0000_s1026" style="position:absolute;left:0;text-align:lef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5pt,24.7pt" to="260.2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 w:rsidR="00AD2271"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09170F" wp14:editId="17C64F80">
                <wp:simplePos x="0" y="0"/>
                <wp:positionH relativeFrom="column">
                  <wp:posOffset>4351637</wp:posOffset>
                </wp:positionH>
                <wp:positionV relativeFrom="paragraph">
                  <wp:posOffset>354622</wp:posOffset>
                </wp:positionV>
                <wp:extent cx="469557" cy="56721"/>
                <wp:effectExtent l="0" t="0" r="26035" b="19685"/>
                <wp:wrapNone/>
                <wp:docPr id="60" name="رابط مستقي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557" cy="5672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6D6BE" id="رابط مستقيم 60" o:spid="_x0000_s1026" style="position:absolute;left:0;text-align:lef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65pt,27.9pt" to="379.6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" strokecolor="black [3200]" strokeweight="1pt">
                <v:stroke joinstyle="miter"/>
              </v:line>
            </w:pict>
          </mc:Fallback>
        </mc:AlternateContent>
      </w:r>
      <w:r w:rsidR="00AD2271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E4AC0E" wp14:editId="38A964A9">
                <wp:simplePos x="0" y="0"/>
                <wp:positionH relativeFrom="column">
                  <wp:posOffset>4721345</wp:posOffset>
                </wp:positionH>
                <wp:positionV relativeFrom="paragraph">
                  <wp:posOffset>5561</wp:posOffset>
                </wp:positionV>
                <wp:extent cx="1012825" cy="453081"/>
                <wp:effectExtent l="0" t="0" r="15875" b="23495"/>
                <wp:wrapNone/>
                <wp:docPr id="47" name="شكل بيضاو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4530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B2891" w14:textId="77777777" w:rsidR="00AD2271" w:rsidRPr="00AD2271" w:rsidRDefault="00AD2271" w:rsidP="00AD22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D227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سم العم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4AC0E" id="شكل بيضاوي 47" o:spid="_x0000_s1046" style="position:absolute;left:0;text-align:left;margin-left:371.75pt;margin-top:.45pt;width:79.75pt;height:35.7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246B2891" w14:textId="77777777" w:rsidR="00AD2271" w:rsidRPr="00AD2271" w:rsidRDefault="00AD2271" w:rsidP="00AD2271">
                      <w:pPr>
                        <w:rPr>
                          <w:sz w:val="24"/>
                          <w:szCs w:val="24"/>
                        </w:rPr>
                      </w:pPr>
                      <w:r w:rsidRPr="00AD2271">
                        <w:rPr>
                          <w:rFonts w:hint="cs"/>
                          <w:sz w:val="24"/>
                          <w:szCs w:val="24"/>
                          <w:rtl/>
                        </w:rPr>
                        <w:t>اسم العميل</w:t>
                      </w:r>
                    </w:p>
                  </w:txbxContent>
                </v:textbox>
              </v:oval>
            </w:pict>
          </mc:Fallback>
        </mc:AlternateContent>
      </w:r>
      <w:r w:rsidR="005B5A8B"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877D7C" wp14:editId="49E5F2EF">
                <wp:simplePos x="0" y="0"/>
                <wp:positionH relativeFrom="column">
                  <wp:posOffset>3305380</wp:posOffset>
                </wp:positionH>
                <wp:positionV relativeFrom="paragraph">
                  <wp:posOffset>82567</wp:posOffset>
                </wp:positionV>
                <wp:extent cx="1070542" cy="469351"/>
                <wp:effectExtent l="0" t="0" r="15875" b="26035"/>
                <wp:wrapNone/>
                <wp:docPr id="41" name="مستطيل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542" cy="4693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270D7" w14:textId="77777777" w:rsidR="005B5A8B" w:rsidRPr="00AD2271" w:rsidRDefault="005B5A8B" w:rsidP="005B5A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D227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كت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77D7C" id="مستطيل 41" o:spid="_x0000_s1047" style="position:absolute;left:0;text-align:left;margin-left:260.25pt;margin-top:6.5pt;width:84.3pt;height:36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" fillcolor="white [3201]" strokecolor="black [3200]" strokeweight="1pt">
                <v:textbox>
                  <w:txbxContent>
                    <w:p w14:paraId="417270D7" w14:textId="77777777" w:rsidR="005B5A8B" w:rsidRPr="00AD2271" w:rsidRDefault="005B5A8B" w:rsidP="005B5A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D2271">
                        <w:rPr>
                          <w:rFonts w:hint="cs"/>
                          <w:sz w:val="28"/>
                          <w:szCs w:val="28"/>
                          <w:rtl/>
                        </w:rPr>
                        <w:t>الكتب</w:t>
                      </w:r>
                    </w:p>
                  </w:txbxContent>
                </v:textbox>
              </v:rect>
            </w:pict>
          </mc:Fallback>
        </mc:AlternateContent>
      </w:r>
      <w:r w:rsidR="005B5A8B">
        <w:rPr>
          <w:rFonts w:hint="cs"/>
          <w:sz w:val="36"/>
          <w:szCs w:val="36"/>
          <w:rtl/>
        </w:rPr>
        <w:t xml:space="preserve">                                      </w:t>
      </w:r>
      <w:r w:rsidR="006D3FFB">
        <w:rPr>
          <w:sz w:val="36"/>
          <w:szCs w:val="36"/>
        </w:rPr>
        <w:t>m</w:t>
      </w:r>
      <w:r w:rsidR="006D3FFB">
        <w:rPr>
          <w:rFonts w:hint="cs"/>
          <w:sz w:val="36"/>
          <w:szCs w:val="36"/>
          <w:rtl/>
        </w:rPr>
        <w:t xml:space="preserve">                </w:t>
      </w:r>
      <w:r w:rsidR="006D3FFB">
        <w:rPr>
          <w:sz w:val="36"/>
          <w:szCs w:val="36"/>
        </w:rPr>
        <w:t>1</w:t>
      </w:r>
    </w:p>
    <w:p w14:paraId="70BC9244" w14:textId="77777777" w:rsidR="00AD2271" w:rsidRDefault="00B46172" w:rsidP="00B46172">
      <w:pPr>
        <w:tabs>
          <w:tab w:val="left" w:pos="3441"/>
        </w:tabs>
        <w:rPr>
          <w:sz w:val="36"/>
          <w:szCs w:val="36"/>
        </w:rPr>
      </w:pPr>
      <w:r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4E067A" wp14:editId="655B69A2">
                <wp:simplePos x="0" y="0"/>
                <wp:positionH relativeFrom="column">
                  <wp:posOffset>694038</wp:posOffset>
                </wp:positionH>
                <wp:positionV relativeFrom="paragraph">
                  <wp:posOffset>108328</wp:posOffset>
                </wp:positionV>
                <wp:extent cx="2636108" cy="906385"/>
                <wp:effectExtent l="0" t="0" r="12065" b="27305"/>
                <wp:wrapNone/>
                <wp:docPr id="101" name="موصل: على شكل مرفق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6108" cy="906385"/>
                        </a:xfrm>
                        <a:prstGeom prst="bentConnector3">
                          <a:avLst>
                            <a:gd name="adj1" fmla="val 9968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E0334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موصل: على شكل مرفق 101" o:spid="_x0000_s1026" type="#_x0000_t34" style="position:absolute;left:0;text-align:left;margin-left:54.65pt;margin-top:8.55pt;width:207.55pt;height:71.35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" adj="21532" strokecolor="black [3200]" strokeweight="1pt"/>
            </w:pict>
          </mc:Fallback>
        </mc:AlternateContent>
      </w:r>
      <w:r w:rsidR="006D3FFB"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89AAE2" wp14:editId="6B6D97C2">
                <wp:simplePos x="0" y="0"/>
                <wp:positionH relativeFrom="column">
                  <wp:posOffset>3882082</wp:posOffset>
                </wp:positionH>
                <wp:positionV relativeFrom="paragraph">
                  <wp:posOffset>125026</wp:posOffset>
                </wp:positionV>
                <wp:extent cx="82378" cy="1120346"/>
                <wp:effectExtent l="0" t="0" r="32385" b="22860"/>
                <wp:wrapNone/>
                <wp:docPr id="78" name="رابط مستقيم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78" cy="11203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ABEC7" id="رابط مستقيم 78" o:spid="_x0000_s1026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7pt,9.85pt" to="312.2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="006D3FFB"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DC7B95" wp14:editId="787DF52B">
                <wp:simplePos x="0" y="0"/>
                <wp:positionH relativeFrom="column">
                  <wp:posOffset>4268829</wp:posOffset>
                </wp:positionH>
                <wp:positionV relativeFrom="paragraph">
                  <wp:posOffset>199836</wp:posOffset>
                </wp:positionV>
                <wp:extent cx="519413" cy="263611"/>
                <wp:effectExtent l="0" t="0" r="33655" b="22225"/>
                <wp:wrapNone/>
                <wp:docPr id="61" name="رابط مستقي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413" cy="2636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EF8F7" id="رابط مستقيم 61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15pt,15.75pt" to="377.0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" strokecolor="black [3200]" strokeweight="1pt">
                <v:stroke joinstyle="miter"/>
              </v:line>
            </w:pict>
          </mc:Fallback>
        </mc:AlternateContent>
      </w:r>
      <w:r w:rsidR="00AD2271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337513" wp14:editId="381F1685">
                <wp:simplePos x="0" y="0"/>
                <wp:positionH relativeFrom="column">
                  <wp:posOffset>4738181</wp:posOffset>
                </wp:positionH>
                <wp:positionV relativeFrom="paragraph">
                  <wp:posOffset>124992</wp:posOffset>
                </wp:positionV>
                <wp:extent cx="1062201" cy="551935"/>
                <wp:effectExtent l="0" t="0" r="24130" b="19685"/>
                <wp:wrapNone/>
                <wp:docPr id="50" name="شكل بيضاو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201" cy="551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93F11" w14:textId="77777777" w:rsidR="00AD2271" w:rsidRPr="00AD2271" w:rsidRDefault="00AD2271" w:rsidP="00AD22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D227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لاحظ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37513" id="شكل بيضاوي 50" o:spid="_x0000_s1048" style="position:absolute;left:0;text-align:left;margin-left:373.1pt;margin-top:9.85pt;width:83.65pt;height:43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4AE93F11" w14:textId="77777777" w:rsidR="00AD2271" w:rsidRPr="00AD2271" w:rsidRDefault="00AD2271" w:rsidP="00AD2271">
                      <w:pPr>
                        <w:rPr>
                          <w:sz w:val="24"/>
                          <w:szCs w:val="24"/>
                        </w:rPr>
                      </w:pPr>
                      <w:r w:rsidRPr="00AD2271">
                        <w:rPr>
                          <w:rFonts w:hint="cs"/>
                          <w:sz w:val="24"/>
                          <w:szCs w:val="24"/>
                          <w:rtl/>
                        </w:rPr>
                        <w:t>الملاحظات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36"/>
          <w:szCs w:val="36"/>
          <w:rtl/>
        </w:rPr>
        <w:tab/>
      </w:r>
      <w:r>
        <w:rPr>
          <w:sz w:val="36"/>
          <w:szCs w:val="36"/>
        </w:rPr>
        <w:t>m</w:t>
      </w:r>
    </w:p>
    <w:p w14:paraId="0D443A29" w14:textId="77777777" w:rsidR="005B5A8B" w:rsidRPr="004B4339" w:rsidRDefault="004B4339" w:rsidP="00430822">
      <w:pPr>
        <w:rPr>
          <w:b/>
          <w:bCs/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CB4349" wp14:editId="66E12301">
                <wp:simplePos x="0" y="0"/>
                <wp:positionH relativeFrom="column">
                  <wp:posOffset>-129746</wp:posOffset>
                </wp:positionH>
                <wp:positionV relativeFrom="paragraph">
                  <wp:posOffset>358689</wp:posOffset>
                </wp:positionV>
                <wp:extent cx="834339" cy="574074"/>
                <wp:effectExtent l="19050" t="19050" r="42545" b="35560"/>
                <wp:wrapNone/>
                <wp:docPr id="98" name="مخطط انسيابي: قرار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39" cy="57407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08246" w14:textId="77777777" w:rsidR="00B46172" w:rsidRPr="00B46172" w:rsidRDefault="00B46172" w:rsidP="00B461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يد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B4349" id="مخطط انسيابي: قرار 98" o:spid="_x0000_s1049" type="#_x0000_t110" style="position:absolute;left:0;text-align:left;margin-left:-10.2pt;margin-top:28.25pt;width:65.7pt;height:45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" fillcolor="white [3201]" strokecolor="black [3200]" strokeweight="1pt">
                <v:textbox>
                  <w:txbxContent>
                    <w:p w14:paraId="76E08246" w14:textId="77777777" w:rsidR="00B46172" w:rsidRPr="00B46172" w:rsidRDefault="00B46172" w:rsidP="00B4617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يدي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511B5E" wp14:editId="7193F096">
                <wp:simplePos x="0" y="0"/>
                <wp:positionH relativeFrom="column">
                  <wp:posOffset>5208373</wp:posOffset>
                </wp:positionH>
                <wp:positionV relativeFrom="paragraph">
                  <wp:posOffset>2153148</wp:posOffset>
                </wp:positionV>
                <wp:extent cx="617838" cy="8238"/>
                <wp:effectExtent l="0" t="0" r="30480" b="30480"/>
                <wp:wrapNone/>
                <wp:docPr id="80" name="رابط مستقيم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38" cy="82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4BD03" id="رابط مستقيم 80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1pt,169.55pt" to="458.75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81AC0B" wp14:editId="30B1FE16">
                <wp:simplePos x="0" y="0"/>
                <wp:positionH relativeFrom="column">
                  <wp:posOffset>3964460</wp:posOffset>
                </wp:positionH>
                <wp:positionV relativeFrom="paragraph">
                  <wp:posOffset>1444814</wp:posOffset>
                </wp:positionV>
                <wp:extent cx="24714" cy="675125"/>
                <wp:effectExtent l="0" t="0" r="33020" b="29845"/>
                <wp:wrapNone/>
                <wp:docPr id="79" name="رابط مستقيم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4" cy="675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1C1D3" id="رابط مستقيم 79" o:spid="_x0000_s1026" style="position:absolute;left:0;text-align:lef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15pt,113.75pt" to="314.1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="006D3FFB"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16567C" wp14:editId="2800B38E">
                <wp:simplePos x="0" y="0"/>
                <wp:positionH relativeFrom="column">
                  <wp:posOffset>3931508</wp:posOffset>
                </wp:positionH>
                <wp:positionV relativeFrom="paragraph">
                  <wp:posOffset>2639078</wp:posOffset>
                </wp:positionV>
                <wp:extent cx="24525" cy="280224"/>
                <wp:effectExtent l="0" t="0" r="33020" b="24765"/>
                <wp:wrapNone/>
                <wp:docPr id="76" name="رابط مستقيم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25" cy="2802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17A3D" id="رابط مستقيم 76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5pt,207.8pt" to="311.5pt,2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="006D3FFB"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F526A1" wp14:editId="00D7B261">
                <wp:simplePos x="0" y="0"/>
                <wp:positionH relativeFrom="column">
                  <wp:posOffset>4458730</wp:posOffset>
                </wp:positionH>
                <wp:positionV relativeFrom="paragraph">
                  <wp:posOffset>2614587</wp:posOffset>
                </wp:positionV>
                <wp:extent cx="461130" cy="230573"/>
                <wp:effectExtent l="0" t="0" r="34290" b="36195"/>
                <wp:wrapNone/>
                <wp:docPr id="75" name="رابط مستقيم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30" cy="23057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CCDB4" id="رابط مستقيم 75" o:spid="_x0000_s1026" style="position:absolute;left:0;text-align:lef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1pt,205.85pt" to="387.4pt,2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="006D3FFB"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E2D614" wp14:editId="323BA8DD">
                <wp:simplePos x="0" y="0"/>
                <wp:positionH relativeFrom="column">
                  <wp:posOffset>4639430</wp:posOffset>
                </wp:positionH>
                <wp:positionV relativeFrom="paragraph">
                  <wp:posOffset>2202609</wp:posOffset>
                </wp:positionV>
                <wp:extent cx="354570" cy="115416"/>
                <wp:effectExtent l="0" t="0" r="26670" b="37465"/>
                <wp:wrapNone/>
                <wp:docPr id="74" name="رابط مستقيم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570" cy="1154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FF2B3" id="رابط مستقيم 74" o:spid="_x0000_s1026" style="position:absolute;left:0;text-align:lef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3pt,173.45pt" to="393.2pt,1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 w:rsidR="006D3FFB"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CA055F" wp14:editId="223CD43F">
                <wp:simplePos x="0" y="0"/>
                <wp:positionH relativeFrom="column">
                  <wp:posOffset>4623486</wp:posOffset>
                </wp:positionH>
                <wp:positionV relativeFrom="paragraph">
                  <wp:posOffset>1387063</wp:posOffset>
                </wp:positionV>
                <wp:extent cx="255185" cy="733253"/>
                <wp:effectExtent l="0" t="0" r="31115" b="29210"/>
                <wp:wrapNone/>
                <wp:docPr id="73" name="رابط مستقيم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85" cy="7332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C4620" id="رابط مستقيم 73" o:spid="_x0000_s1026" style="position:absolute;left:0;text-align:lef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05pt,109.2pt" to="384.15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 w:rsidR="006D3FFB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A73A59" wp14:editId="34762A6B">
                <wp:simplePos x="0" y="0"/>
                <wp:positionH relativeFrom="column">
                  <wp:posOffset>3560804</wp:posOffset>
                </wp:positionH>
                <wp:positionV relativeFrom="paragraph">
                  <wp:posOffset>2919387</wp:posOffset>
                </wp:positionV>
                <wp:extent cx="839299" cy="551935"/>
                <wp:effectExtent l="0" t="0" r="18415" b="19685"/>
                <wp:wrapNone/>
                <wp:docPr id="72" name="شكل بيضاوي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299" cy="551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CE2A8" w14:textId="77777777" w:rsidR="006D3FFB" w:rsidRPr="00AD2271" w:rsidRDefault="006D3FFB" w:rsidP="006D3F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عنو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73A59" id="شكل بيضاوي 72" o:spid="_x0000_s1050" style="position:absolute;left:0;text-align:left;margin-left:280.4pt;margin-top:229.85pt;width:66.1pt;height:43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7A0CE2A8" w14:textId="77777777" w:rsidR="006D3FFB" w:rsidRPr="00AD2271" w:rsidRDefault="006D3FFB" w:rsidP="006D3FF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عنوان</w:t>
                      </w:r>
                    </w:p>
                  </w:txbxContent>
                </v:textbox>
              </v:oval>
            </w:pict>
          </mc:Fallback>
        </mc:AlternateContent>
      </w:r>
      <w:r w:rsidR="006D3FFB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462CA7" wp14:editId="032BDE16">
                <wp:simplePos x="0" y="0"/>
                <wp:positionH relativeFrom="column">
                  <wp:posOffset>4666204</wp:posOffset>
                </wp:positionH>
                <wp:positionV relativeFrom="paragraph">
                  <wp:posOffset>2784389</wp:posOffset>
                </wp:positionV>
                <wp:extent cx="1062201" cy="551935"/>
                <wp:effectExtent l="0" t="0" r="24130" b="19685"/>
                <wp:wrapNone/>
                <wp:docPr id="71" name="شكل بيضاوي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201" cy="551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7450B" w14:textId="77777777" w:rsidR="006D3FFB" w:rsidRPr="00AD2271" w:rsidRDefault="006D3FFB" w:rsidP="006D3F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سم العم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62CA7" id="شكل بيضاوي 71" o:spid="_x0000_s1051" style="position:absolute;left:0;text-align:left;margin-left:367.4pt;margin-top:219.25pt;width:83.65pt;height:43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69E7450B" w14:textId="77777777" w:rsidR="006D3FFB" w:rsidRPr="00AD2271" w:rsidRDefault="006D3FFB" w:rsidP="006D3FF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سم العميل</w:t>
                      </w:r>
                    </w:p>
                  </w:txbxContent>
                </v:textbox>
              </v:oval>
            </w:pict>
          </mc:Fallback>
        </mc:AlternateContent>
      </w:r>
      <w:r w:rsidR="006D3FFB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F3962F" wp14:editId="4FD558A6">
                <wp:simplePos x="0" y="0"/>
                <wp:positionH relativeFrom="column">
                  <wp:posOffset>4953995</wp:posOffset>
                </wp:positionH>
                <wp:positionV relativeFrom="paragraph">
                  <wp:posOffset>1779373</wp:posOffset>
                </wp:positionV>
                <wp:extent cx="1062201" cy="551935"/>
                <wp:effectExtent l="0" t="0" r="24130" b="19685"/>
                <wp:wrapNone/>
                <wp:docPr id="70" name="شكل بيضاوي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201" cy="551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6B919" w14:textId="77777777" w:rsidR="006D3FFB" w:rsidRPr="00AD2271" w:rsidRDefault="006D3FFB" w:rsidP="006D3F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رقم العم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3962F" id="شكل بيضاوي 70" o:spid="_x0000_s1052" style="position:absolute;left:0;text-align:left;margin-left:390.1pt;margin-top:140.1pt;width:83.65pt;height:43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6BB6B919" w14:textId="77777777" w:rsidR="006D3FFB" w:rsidRPr="00AD2271" w:rsidRDefault="006D3FFB" w:rsidP="006D3FF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رقم العميل</w:t>
                      </w:r>
                    </w:p>
                  </w:txbxContent>
                </v:textbox>
              </v:oval>
            </w:pict>
          </mc:Fallback>
        </mc:AlternateContent>
      </w:r>
      <w:r w:rsidR="006D3FFB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B6C566" wp14:editId="6CBFC5E0">
                <wp:simplePos x="0" y="0"/>
                <wp:positionH relativeFrom="column">
                  <wp:posOffset>4879855</wp:posOffset>
                </wp:positionH>
                <wp:positionV relativeFrom="paragraph">
                  <wp:posOffset>1103870</wp:posOffset>
                </wp:positionV>
                <wp:extent cx="1062201" cy="551935"/>
                <wp:effectExtent l="0" t="0" r="24130" b="19685"/>
                <wp:wrapNone/>
                <wp:docPr id="69" name="شكل بيضاوي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201" cy="551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98215" w14:textId="77777777" w:rsidR="006D3FFB" w:rsidRPr="00AD2271" w:rsidRDefault="006D3FFB" w:rsidP="006D3F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رقم الهات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6C566" id="شكل بيضاوي 69" o:spid="_x0000_s1053" style="position:absolute;left:0;text-align:left;margin-left:384.25pt;margin-top:86.9pt;width:83.65pt;height:43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04498215" w14:textId="77777777" w:rsidR="006D3FFB" w:rsidRPr="00AD2271" w:rsidRDefault="006D3FFB" w:rsidP="006D3FF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رقم الهاتف</w:t>
                      </w:r>
                    </w:p>
                  </w:txbxContent>
                </v:textbox>
              </v:oval>
            </w:pict>
          </mc:Fallback>
        </mc:AlternateContent>
      </w:r>
      <w:r w:rsidR="006D3FFB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170AD4" wp14:editId="53072295">
                <wp:simplePos x="0" y="0"/>
                <wp:positionH relativeFrom="margin">
                  <wp:posOffset>3577487</wp:posOffset>
                </wp:positionH>
                <wp:positionV relativeFrom="paragraph">
                  <wp:posOffset>2133103</wp:posOffset>
                </wp:positionV>
                <wp:extent cx="1078865" cy="502302"/>
                <wp:effectExtent l="0" t="0" r="26035" b="12065"/>
                <wp:wrapNone/>
                <wp:docPr id="68" name="مستطيل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502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B1CCF" w14:textId="77777777" w:rsidR="006D3FFB" w:rsidRPr="005B5A8B" w:rsidRDefault="006D3FFB" w:rsidP="006D3FF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عمل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70AD4" id="مستطيل 68" o:spid="_x0000_s1054" style="position:absolute;left:0;text-align:left;margin-left:281.7pt;margin-top:167.95pt;width:84.95pt;height:39.5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" fillcolor="white [3201]" strokecolor="black [3200]" strokeweight="1pt">
                <v:textbox>
                  <w:txbxContent>
                    <w:p w14:paraId="411B1CCF" w14:textId="77777777" w:rsidR="006D3FFB" w:rsidRPr="005B5A8B" w:rsidRDefault="006D3FFB" w:rsidP="006D3FF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عملا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5A8B">
        <w:rPr>
          <w:rFonts w:hint="cs"/>
          <w:sz w:val="36"/>
          <w:szCs w:val="36"/>
          <w:rtl/>
        </w:rPr>
        <w:t xml:space="preserve">                </w:t>
      </w:r>
      <w:r>
        <w:rPr>
          <w:rFonts w:hint="cs"/>
          <w:sz w:val="36"/>
          <w:szCs w:val="36"/>
          <w:rtl/>
        </w:rPr>
        <w:t xml:space="preserve"> </w:t>
      </w:r>
      <w:r w:rsidR="005B5A8B"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>m</w:t>
      </w:r>
      <w:r w:rsidR="005B5A8B">
        <w:rPr>
          <w:rFonts w:hint="cs"/>
          <w:sz w:val="36"/>
          <w:szCs w:val="36"/>
          <w:rtl/>
        </w:rPr>
        <w:t xml:space="preserve">      </w:t>
      </w:r>
    </w:p>
    <w:p w14:paraId="0D77E953" w14:textId="77777777" w:rsidR="004B4339" w:rsidRDefault="004B4339" w:rsidP="00430822">
      <w:pPr>
        <w:rPr>
          <w:sz w:val="36"/>
          <w:szCs w:val="36"/>
          <w:rtl/>
        </w:rPr>
      </w:pPr>
    </w:p>
    <w:p w14:paraId="4C3ED1FE" w14:textId="77777777" w:rsidR="004B4339" w:rsidRDefault="00B46172" w:rsidP="00430822">
      <w:pPr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AEEF6E" wp14:editId="352413BF">
                <wp:simplePos x="0" y="0"/>
                <wp:positionH relativeFrom="column">
                  <wp:posOffset>3398623</wp:posOffset>
                </wp:positionH>
                <wp:positionV relativeFrom="paragraph">
                  <wp:posOffset>81400</wp:posOffset>
                </wp:positionV>
                <wp:extent cx="1101296" cy="574040"/>
                <wp:effectExtent l="19050" t="19050" r="41910" b="35560"/>
                <wp:wrapNone/>
                <wp:docPr id="77" name="مخطط انسيابي: قرا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296" cy="5740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5068A" w14:textId="77777777" w:rsidR="00B46172" w:rsidRPr="00B46172" w:rsidRDefault="00B46172" w:rsidP="00B461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617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يستع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EF6E" id="مخطط انسيابي: قرار 77" o:spid="_x0000_s1055" type="#_x0000_t110" style="position:absolute;left:0;text-align:left;margin-left:267.6pt;margin-top:6.4pt;width:86.7pt;height:45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" fillcolor="white [3201]" strokecolor="black [3200]" strokeweight="1pt">
                <v:textbox>
                  <w:txbxContent>
                    <w:p w14:paraId="01D5068A" w14:textId="77777777" w:rsidR="00B46172" w:rsidRPr="00B46172" w:rsidRDefault="00B46172" w:rsidP="00B46172">
                      <w:pPr>
                        <w:rPr>
                          <w:sz w:val="24"/>
                          <w:szCs w:val="24"/>
                        </w:rPr>
                      </w:pPr>
                      <w:r w:rsidRPr="00B46172">
                        <w:rPr>
                          <w:rFonts w:hint="cs"/>
                          <w:sz w:val="24"/>
                          <w:szCs w:val="24"/>
                          <w:rtl/>
                        </w:rPr>
                        <w:t>يستعير</w:t>
                      </w:r>
                    </w:p>
                  </w:txbxContent>
                </v:textbox>
              </v:shape>
            </w:pict>
          </mc:Fallback>
        </mc:AlternateContent>
      </w:r>
      <w:r w:rsidR="004B4339"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B816EEE" wp14:editId="5F899C17">
                <wp:simplePos x="0" y="0"/>
                <wp:positionH relativeFrom="column">
                  <wp:posOffset>306860</wp:posOffset>
                </wp:positionH>
                <wp:positionV relativeFrom="paragraph">
                  <wp:posOffset>14227</wp:posOffset>
                </wp:positionV>
                <wp:extent cx="8238" cy="1441124"/>
                <wp:effectExtent l="0" t="0" r="30480" b="26035"/>
                <wp:wrapNone/>
                <wp:docPr id="97" name="رابط مستقيم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4411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685D1" id="رابط مستقيم 97" o:spid="_x0000_s1026" style="position:absolute;left:0;text-align:lef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1.1pt" to="24.8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" strokecolor="black [3200]" strokeweight="1pt">
                <v:stroke joinstyle="miter"/>
              </v:line>
            </w:pict>
          </mc:Fallback>
        </mc:AlternateContent>
      </w:r>
    </w:p>
    <w:p w14:paraId="210AE9FF" w14:textId="77777777" w:rsidR="004B4339" w:rsidRDefault="004B4339" w:rsidP="00430822">
      <w:pPr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C8F525" wp14:editId="19717F62">
                <wp:simplePos x="0" y="0"/>
                <wp:positionH relativeFrom="column">
                  <wp:posOffset>669324</wp:posOffset>
                </wp:positionH>
                <wp:positionV relativeFrom="paragraph">
                  <wp:posOffset>345474</wp:posOffset>
                </wp:positionV>
                <wp:extent cx="420130" cy="675503"/>
                <wp:effectExtent l="0" t="0" r="37465" b="29845"/>
                <wp:wrapNone/>
                <wp:docPr id="91" name="رابط مستقيم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130" cy="67550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F895C" id="رابط مستقيم 91" o:spid="_x0000_s1026" style="position:absolute;left:0;text-align:lef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pt,27.2pt" to="85.8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309E81" wp14:editId="0E3D94C8">
                <wp:simplePos x="0" y="0"/>
                <wp:positionH relativeFrom="column">
                  <wp:posOffset>1015314</wp:posOffset>
                </wp:positionH>
                <wp:positionV relativeFrom="paragraph">
                  <wp:posOffset>40674</wp:posOffset>
                </wp:positionV>
                <wp:extent cx="1210001" cy="444723"/>
                <wp:effectExtent l="0" t="0" r="28575" b="12700"/>
                <wp:wrapNone/>
                <wp:docPr id="84" name="شكل بيضاوي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001" cy="4447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88EA1" w14:textId="77777777" w:rsidR="004B4339" w:rsidRPr="00AD2271" w:rsidRDefault="004B4339" w:rsidP="004B4339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رقم الهات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09E81" id="شكل بيضاوي 84" o:spid="_x0000_s1056" style="position:absolute;left:0;text-align:left;margin-left:79.95pt;margin-top:3.2pt;width:95.3pt;height: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5CE88EA1" w14:textId="77777777" w:rsidR="004B4339" w:rsidRPr="00AD2271" w:rsidRDefault="004B4339" w:rsidP="004B4339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رقم الهاتف</w:t>
                      </w:r>
                    </w:p>
                  </w:txbxContent>
                </v:textbox>
              </v:oval>
            </w:pict>
          </mc:Fallback>
        </mc:AlternateContent>
      </w:r>
    </w:p>
    <w:p w14:paraId="3ABFA49E" w14:textId="77777777" w:rsidR="004B4339" w:rsidRDefault="004B4339" w:rsidP="004B4339">
      <w:pPr>
        <w:tabs>
          <w:tab w:val="left" w:pos="6594"/>
        </w:tabs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E1844D" wp14:editId="449D8358">
                <wp:simplePos x="0" y="0"/>
                <wp:positionH relativeFrom="column">
                  <wp:posOffset>611660</wp:posOffset>
                </wp:positionH>
                <wp:positionV relativeFrom="paragraph">
                  <wp:posOffset>1162753</wp:posOffset>
                </wp:positionV>
                <wp:extent cx="148282" cy="197210"/>
                <wp:effectExtent l="0" t="0" r="23495" b="31750"/>
                <wp:wrapNone/>
                <wp:docPr id="96" name="رابط مستقيم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282" cy="1972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935FA" id="رابط مستقيم 96" o:spid="_x0000_s1026" style="position:absolute;left:0;text-align:lef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5pt,91.55pt" to="59.8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C4AD18" wp14:editId="393161AA">
                <wp:simplePos x="0" y="0"/>
                <wp:positionH relativeFrom="column">
                  <wp:posOffset>1320114</wp:posOffset>
                </wp:positionH>
                <wp:positionV relativeFrom="paragraph">
                  <wp:posOffset>1006234</wp:posOffset>
                </wp:positionV>
                <wp:extent cx="667264" cy="353729"/>
                <wp:effectExtent l="0" t="0" r="19050" b="27305"/>
                <wp:wrapNone/>
                <wp:docPr id="95" name="رابط مستقيم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264" cy="3537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8528E" id="رابط مستقيم 95" o:spid="_x0000_s1026" style="position:absolute;left:0;text-align:lef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79.25pt" to="156.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67C7879" wp14:editId="602678E5">
                <wp:simplePos x="0" y="0"/>
                <wp:positionH relativeFrom="column">
                  <wp:posOffset>1320115</wp:posOffset>
                </wp:positionH>
                <wp:positionV relativeFrom="paragraph">
                  <wp:posOffset>701434</wp:posOffset>
                </wp:positionV>
                <wp:extent cx="395416" cy="180734"/>
                <wp:effectExtent l="0" t="0" r="24130" b="29210"/>
                <wp:wrapNone/>
                <wp:docPr id="94" name="رابط مستقيم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416" cy="1807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18FC7" id="رابط مستقيم 94" o:spid="_x0000_s1026" style="position:absolute;left:0;text-align:lef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55.25pt" to="135.1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EF8D936" wp14:editId="6BB1B54C">
                <wp:simplePos x="0" y="0"/>
                <wp:positionH relativeFrom="column">
                  <wp:posOffset>198858</wp:posOffset>
                </wp:positionH>
                <wp:positionV relativeFrom="paragraph">
                  <wp:posOffset>1335457</wp:posOffset>
                </wp:positionV>
                <wp:extent cx="1160934" cy="469437"/>
                <wp:effectExtent l="0" t="0" r="20320" b="26035"/>
                <wp:wrapNone/>
                <wp:docPr id="89" name="شكل بيضاوي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934" cy="4694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45D60" w14:textId="77777777" w:rsidR="004B4339" w:rsidRPr="00AD2271" w:rsidRDefault="004B4339" w:rsidP="004B43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رقم الموظ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F8D936" id="شكل بيضاوي 89" o:spid="_x0000_s1057" style="position:absolute;left:0;text-align:left;margin-left:15.65pt;margin-top:105.15pt;width:91.4pt;height:36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65745D60" w14:textId="77777777" w:rsidR="004B4339" w:rsidRPr="00AD2271" w:rsidRDefault="004B4339" w:rsidP="004B433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رقم الموظ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B8505CB" wp14:editId="593C06D9">
                <wp:simplePos x="0" y="0"/>
                <wp:positionH relativeFrom="column">
                  <wp:posOffset>472886</wp:posOffset>
                </wp:positionH>
                <wp:positionV relativeFrom="paragraph">
                  <wp:posOffset>1720679</wp:posOffset>
                </wp:positionV>
                <wp:extent cx="617838" cy="8238"/>
                <wp:effectExtent l="0" t="0" r="30480" b="30480"/>
                <wp:wrapNone/>
                <wp:docPr id="90" name="رابط مستقيم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38" cy="82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D512F" id="رابط مستقيم 90" o:spid="_x0000_s1026" style="position:absolute;left:0;text-align:lef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5pt,135.5pt" to="85.9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DFA552" wp14:editId="14D6299C">
                <wp:simplePos x="0" y="0"/>
                <wp:positionH relativeFrom="column">
                  <wp:posOffset>1773195</wp:posOffset>
                </wp:positionH>
                <wp:positionV relativeFrom="paragraph">
                  <wp:posOffset>1311035</wp:posOffset>
                </wp:positionV>
                <wp:extent cx="1153297" cy="420129"/>
                <wp:effectExtent l="0" t="0" r="27940" b="18415"/>
                <wp:wrapNone/>
                <wp:docPr id="88" name="شكل بيضاوي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97" cy="4201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3107C" w14:textId="77777777" w:rsidR="004B4339" w:rsidRPr="00AD2271" w:rsidRDefault="004B4339" w:rsidP="004B43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سم الموظ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FA552" id="شكل بيضاوي 88" o:spid="_x0000_s1058" style="position:absolute;left:0;text-align:left;margin-left:139.6pt;margin-top:103.25pt;width:90.8pt;height:33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70A3107C" w14:textId="77777777" w:rsidR="004B4339" w:rsidRPr="00AD2271" w:rsidRDefault="004B4339" w:rsidP="004B433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سم الموظ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071205" wp14:editId="654B4D8A">
                <wp:simplePos x="0" y="0"/>
                <wp:positionH relativeFrom="column">
                  <wp:posOffset>1682578</wp:posOffset>
                </wp:positionH>
                <wp:positionV relativeFrom="paragraph">
                  <wp:posOffset>437825</wp:posOffset>
                </wp:positionV>
                <wp:extent cx="1062201" cy="411892"/>
                <wp:effectExtent l="0" t="0" r="24130" b="26670"/>
                <wp:wrapNone/>
                <wp:docPr id="86" name="شكل بيضاوي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201" cy="4118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FBCB5" w14:textId="77777777" w:rsidR="004B4339" w:rsidRPr="00AD2271" w:rsidRDefault="004B4339" w:rsidP="004B43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الراتب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71205" id="شكل بيضاوي 86" o:spid="_x0000_s1059" style="position:absolute;left:0;text-align:left;margin-left:132.5pt;margin-top:34.45pt;width:83.65pt;height:32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37FFBCB5" w14:textId="77777777" w:rsidR="004B4339" w:rsidRPr="00AD2271" w:rsidRDefault="004B4339" w:rsidP="004B433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الراتب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4EA8D90" wp14:editId="05458C68">
                <wp:simplePos x="0" y="0"/>
                <wp:positionH relativeFrom="margin">
                  <wp:posOffset>274234</wp:posOffset>
                </wp:positionH>
                <wp:positionV relativeFrom="paragraph">
                  <wp:posOffset>641916</wp:posOffset>
                </wp:positionV>
                <wp:extent cx="1078865" cy="502302"/>
                <wp:effectExtent l="0" t="0" r="26035" b="12065"/>
                <wp:wrapNone/>
                <wp:docPr id="82" name="مستطيل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502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5C60" w14:textId="77777777" w:rsidR="004B4339" w:rsidRPr="005B5A8B" w:rsidRDefault="004B4339" w:rsidP="004B43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ظف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A8D90" id="مستطيل 82" o:spid="_x0000_s1060" style="position:absolute;left:0;text-align:left;margin-left:21.6pt;margin-top:50.55pt;width:84.95pt;height:39.5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" fillcolor="white [3201]" strokecolor="black [3200]" strokeweight="1pt">
                <v:textbox>
                  <w:txbxContent>
                    <w:p w14:paraId="14AB5C60" w14:textId="77777777" w:rsidR="004B4339" w:rsidRPr="005B5A8B" w:rsidRDefault="004B4339" w:rsidP="004B43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ظفو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sz w:val="36"/>
          <w:szCs w:val="36"/>
          <w:rtl/>
        </w:rPr>
        <w:t xml:space="preserve">               1</w:t>
      </w:r>
      <w:r>
        <w:rPr>
          <w:sz w:val="36"/>
          <w:szCs w:val="36"/>
        </w:rPr>
        <w:tab/>
      </w:r>
      <w:r w:rsidR="00B46172">
        <w:rPr>
          <w:rFonts w:hint="cs"/>
          <w:sz w:val="36"/>
          <w:szCs w:val="36"/>
          <w:rtl/>
        </w:rPr>
        <w:t xml:space="preserve">      </w:t>
      </w:r>
      <w:r w:rsidR="00B46172">
        <w:rPr>
          <w:sz w:val="36"/>
          <w:szCs w:val="36"/>
        </w:rPr>
        <w:t>1</w:t>
      </w:r>
    </w:p>
    <w:p w14:paraId="651B1817" w14:textId="77777777" w:rsidR="00B46172" w:rsidRPr="00B46172" w:rsidRDefault="00B46172" w:rsidP="00B46172">
      <w:pPr>
        <w:rPr>
          <w:sz w:val="36"/>
          <w:szCs w:val="36"/>
          <w:rtl/>
        </w:rPr>
      </w:pPr>
    </w:p>
    <w:p w14:paraId="5B780A43" w14:textId="77777777" w:rsidR="00B46172" w:rsidRPr="00B46172" w:rsidRDefault="00B46172" w:rsidP="00B46172">
      <w:pPr>
        <w:rPr>
          <w:sz w:val="36"/>
          <w:szCs w:val="36"/>
          <w:rtl/>
        </w:rPr>
      </w:pPr>
    </w:p>
    <w:p w14:paraId="272E995D" w14:textId="77777777" w:rsidR="00B46172" w:rsidRPr="00B46172" w:rsidRDefault="00B46172" w:rsidP="00B46172">
      <w:pPr>
        <w:rPr>
          <w:sz w:val="36"/>
          <w:szCs w:val="36"/>
          <w:rtl/>
        </w:rPr>
      </w:pPr>
    </w:p>
    <w:p w14:paraId="41BE4347" w14:textId="77777777" w:rsidR="00B46172" w:rsidRDefault="00B46172" w:rsidP="00B46172">
      <w:pPr>
        <w:rPr>
          <w:sz w:val="36"/>
          <w:szCs w:val="36"/>
          <w:rtl/>
        </w:rPr>
      </w:pPr>
    </w:p>
    <w:p w14:paraId="3B27C100" w14:textId="77777777" w:rsidR="00B46172" w:rsidRDefault="00B46172" w:rsidP="00B46172">
      <w:pPr>
        <w:tabs>
          <w:tab w:val="left" w:pos="1378"/>
        </w:tabs>
        <w:rPr>
          <w:sz w:val="36"/>
          <w:szCs w:val="36"/>
          <w:rtl/>
        </w:rPr>
      </w:pPr>
      <w:r>
        <w:rPr>
          <w:sz w:val="36"/>
          <w:szCs w:val="36"/>
          <w:rtl/>
        </w:rPr>
        <w:tab/>
      </w:r>
    </w:p>
    <w:p w14:paraId="7F23FE67" w14:textId="77777777" w:rsidR="00B46172" w:rsidRDefault="00B46172" w:rsidP="00B46172">
      <w:pPr>
        <w:tabs>
          <w:tab w:val="left" w:pos="1378"/>
        </w:tabs>
        <w:rPr>
          <w:sz w:val="36"/>
          <w:szCs w:val="36"/>
          <w:rtl/>
        </w:rPr>
      </w:pPr>
    </w:p>
    <w:p w14:paraId="22E3BAB8" w14:textId="77777777" w:rsidR="00B46172" w:rsidRDefault="00B46172" w:rsidP="00B46172">
      <w:pPr>
        <w:tabs>
          <w:tab w:val="left" w:pos="1378"/>
        </w:tabs>
        <w:rPr>
          <w:sz w:val="36"/>
          <w:szCs w:val="36"/>
          <w:rtl/>
        </w:rPr>
      </w:pPr>
    </w:p>
    <w:p w14:paraId="157EDDB8" w14:textId="77777777" w:rsidR="00B46172" w:rsidRDefault="00B46172" w:rsidP="00B46172">
      <w:pPr>
        <w:tabs>
          <w:tab w:val="left" w:pos="1378"/>
        </w:tabs>
        <w:rPr>
          <w:sz w:val="36"/>
          <w:szCs w:val="36"/>
          <w:rtl/>
        </w:rPr>
      </w:pPr>
    </w:p>
    <w:p w14:paraId="3F0C8A26" w14:textId="77777777" w:rsidR="00B46172" w:rsidRDefault="00B46172" w:rsidP="00B46172">
      <w:pPr>
        <w:tabs>
          <w:tab w:val="left" w:pos="1378"/>
        </w:tabs>
        <w:rPr>
          <w:sz w:val="36"/>
          <w:szCs w:val="36"/>
          <w:rtl/>
        </w:rPr>
      </w:pPr>
    </w:p>
    <w:p w14:paraId="5F1CB762" w14:textId="77777777" w:rsidR="00B46172" w:rsidRDefault="00B46172" w:rsidP="00B46172">
      <w:pPr>
        <w:tabs>
          <w:tab w:val="left" w:pos="1378"/>
        </w:tabs>
        <w:rPr>
          <w:sz w:val="36"/>
          <w:szCs w:val="36"/>
          <w:rtl/>
        </w:rPr>
      </w:pPr>
    </w:p>
    <w:p w14:paraId="6BB413CC" w14:textId="77777777" w:rsidR="00B46172" w:rsidRDefault="00B46172" w:rsidP="00B46172">
      <w:pPr>
        <w:tabs>
          <w:tab w:val="left" w:pos="1378"/>
        </w:tabs>
        <w:rPr>
          <w:sz w:val="36"/>
          <w:szCs w:val="36"/>
          <w:rtl/>
        </w:rPr>
      </w:pPr>
    </w:p>
    <w:p w14:paraId="76687A35" w14:textId="77777777" w:rsidR="00B46172" w:rsidRDefault="00770ECC" w:rsidP="00770ECC">
      <w:pPr>
        <w:tabs>
          <w:tab w:val="left" w:pos="1378"/>
        </w:tabs>
        <w:jc w:val="center"/>
        <w:rPr>
          <w:color w:val="FF0000"/>
          <w:sz w:val="36"/>
          <w:szCs w:val="36"/>
          <w:rtl/>
        </w:rPr>
      </w:pPr>
      <w:r>
        <w:rPr>
          <w:rFonts w:hint="cs"/>
          <w:noProof/>
          <w:color w:val="FF0000"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EDE3F00" wp14:editId="3F23B652">
                <wp:simplePos x="0" y="0"/>
                <wp:positionH relativeFrom="column">
                  <wp:posOffset>537519</wp:posOffset>
                </wp:positionH>
                <wp:positionV relativeFrom="paragraph">
                  <wp:posOffset>-461319</wp:posOffset>
                </wp:positionV>
                <wp:extent cx="4275438" cy="1227438"/>
                <wp:effectExtent l="0" t="0" r="11430" b="11430"/>
                <wp:wrapNone/>
                <wp:docPr id="103" name="مستطيل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438" cy="12274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7B819" id="مستطيل 103" o:spid="_x0000_s1026" style="position:absolute;left:0;text-align:left;margin-left:42.3pt;margin-top:-36.3pt;width:336.65pt;height:96.6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" filled="f" strokecolor="#1f3763 [1604]" strokeweight="1pt"/>
            </w:pict>
          </mc:Fallback>
        </mc:AlternateContent>
      </w:r>
      <w:r w:rsidRPr="00770ECC">
        <w:rPr>
          <w:rFonts w:hint="cs"/>
          <w:color w:val="FF0000"/>
          <w:sz w:val="36"/>
          <w:szCs w:val="36"/>
          <w:rtl/>
        </w:rPr>
        <w:t>شرح مخطط البنية الكائنية (</w:t>
      </w:r>
      <w:r w:rsidRPr="00770ECC">
        <w:rPr>
          <w:color w:val="FF0000"/>
          <w:sz w:val="36"/>
          <w:szCs w:val="36"/>
        </w:rPr>
        <w:t>(Schema</w:t>
      </w:r>
    </w:p>
    <w:p w14:paraId="21254242" w14:textId="77777777" w:rsidR="00770ECC" w:rsidRDefault="00770ECC" w:rsidP="00770ECC">
      <w:pPr>
        <w:tabs>
          <w:tab w:val="left" w:pos="1378"/>
        </w:tabs>
        <w:jc w:val="center"/>
        <w:rPr>
          <w:color w:val="FF0000"/>
          <w:sz w:val="36"/>
          <w:szCs w:val="36"/>
          <w:rtl/>
        </w:rPr>
      </w:pPr>
    </w:p>
    <w:p w14:paraId="2D6BB352" w14:textId="77777777" w:rsidR="00770ECC" w:rsidRDefault="00770ECC" w:rsidP="00770ECC">
      <w:pPr>
        <w:tabs>
          <w:tab w:val="left" w:pos="1378"/>
        </w:tabs>
        <w:jc w:val="center"/>
        <w:rPr>
          <w:color w:val="FF0000"/>
          <w:sz w:val="36"/>
          <w:szCs w:val="36"/>
          <w:rtl/>
        </w:rPr>
      </w:pPr>
    </w:p>
    <w:p w14:paraId="17CB265C" w14:textId="77777777" w:rsidR="00770ECC" w:rsidRDefault="00770ECC" w:rsidP="00770ECC">
      <w:pPr>
        <w:tabs>
          <w:tab w:val="left" w:pos="1378"/>
        </w:tabs>
        <w:ind w:left="360"/>
        <w:jc w:val="center"/>
        <w:rPr>
          <w:color w:val="000000" w:themeColor="text1"/>
          <w:sz w:val="36"/>
          <w:szCs w:val="36"/>
          <w:rtl/>
        </w:rPr>
      </w:pPr>
      <w:r>
        <w:rPr>
          <w:rFonts w:hint="cs"/>
          <w:color w:val="000000" w:themeColor="text1"/>
          <w:sz w:val="36"/>
          <w:szCs w:val="36"/>
          <w:rtl/>
        </w:rPr>
        <w:t xml:space="preserve">1) </w:t>
      </w:r>
      <w:r w:rsidRPr="00770ECC">
        <w:rPr>
          <w:rFonts w:hint="cs"/>
          <w:color w:val="000000" w:themeColor="text1"/>
          <w:sz w:val="36"/>
          <w:szCs w:val="36"/>
          <w:rtl/>
        </w:rPr>
        <w:t xml:space="preserve">بيانات </w:t>
      </w:r>
      <w:r>
        <w:rPr>
          <w:rFonts w:hint="cs"/>
          <w:color w:val="000000" w:themeColor="text1"/>
          <w:sz w:val="36"/>
          <w:szCs w:val="36"/>
          <w:rtl/>
        </w:rPr>
        <w:t>الأقسام</w:t>
      </w:r>
    </w:p>
    <w:tbl>
      <w:tblPr>
        <w:tblStyle w:val="a7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630"/>
        <w:gridCol w:w="2629"/>
        <w:gridCol w:w="2677"/>
      </w:tblGrid>
      <w:tr w:rsidR="00770ECC" w14:paraId="0E28EF1C" w14:textId="77777777" w:rsidTr="00770ECC">
        <w:trPr>
          <w:trHeight w:val="520"/>
        </w:trPr>
        <w:tc>
          <w:tcPr>
            <w:tcW w:w="2630" w:type="dxa"/>
          </w:tcPr>
          <w:p w14:paraId="678B5B88" w14:textId="77777777" w:rsidR="00770ECC" w:rsidRDefault="00770ECC" w:rsidP="00770ECC">
            <w:pPr>
              <w:tabs>
                <w:tab w:val="left" w:pos="1378"/>
              </w:tabs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noProof/>
                <w:sz w:val="36"/>
                <w:szCs w:val="3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F25FAA3" wp14:editId="2F0D0C9E">
                      <wp:simplePos x="0" y="0"/>
                      <wp:positionH relativeFrom="margin">
                        <wp:posOffset>888399</wp:posOffset>
                      </wp:positionH>
                      <wp:positionV relativeFrom="paragraph">
                        <wp:posOffset>287930</wp:posOffset>
                      </wp:positionV>
                      <wp:extent cx="592541" cy="0"/>
                      <wp:effectExtent l="0" t="0" r="0" b="0"/>
                      <wp:wrapNone/>
                      <wp:docPr id="106" name="رابط مستقيم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5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04C2E" id="رابط مستقيم 106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95pt,22.65pt" to="116.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" strokecolor="black [3200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 xml:space="preserve">رقم القسم </w:t>
            </w:r>
          </w:p>
        </w:tc>
        <w:tc>
          <w:tcPr>
            <w:tcW w:w="2629" w:type="dxa"/>
          </w:tcPr>
          <w:p w14:paraId="68434E84" w14:textId="77777777" w:rsidR="00770ECC" w:rsidRDefault="00770ECC" w:rsidP="00770ECC">
            <w:pPr>
              <w:tabs>
                <w:tab w:val="left" w:pos="1378"/>
              </w:tabs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اسم القسم</w:t>
            </w:r>
          </w:p>
        </w:tc>
        <w:tc>
          <w:tcPr>
            <w:tcW w:w="2677" w:type="dxa"/>
          </w:tcPr>
          <w:p w14:paraId="7927FD2F" w14:textId="77777777" w:rsidR="00770ECC" w:rsidRDefault="00770ECC" w:rsidP="00770ECC">
            <w:pPr>
              <w:tabs>
                <w:tab w:val="left" w:pos="1378"/>
              </w:tabs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الملاحظات</w:t>
            </w:r>
          </w:p>
        </w:tc>
      </w:tr>
    </w:tbl>
    <w:p w14:paraId="5369C28A" w14:textId="77777777" w:rsidR="00770ECC" w:rsidRDefault="00596BC6" w:rsidP="00770ECC">
      <w:pPr>
        <w:tabs>
          <w:tab w:val="left" w:pos="1378"/>
        </w:tabs>
        <w:rPr>
          <w:color w:val="000000" w:themeColor="text1"/>
          <w:sz w:val="36"/>
          <w:szCs w:val="36"/>
          <w:rtl/>
        </w:rPr>
      </w:pPr>
      <w:r>
        <w:rPr>
          <w:noProof/>
          <w:color w:val="000000" w:themeColor="text1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ADA229" wp14:editId="7B32CA1F">
                <wp:simplePos x="0" y="0"/>
                <wp:positionH relativeFrom="column">
                  <wp:posOffset>3684373</wp:posOffset>
                </wp:positionH>
                <wp:positionV relativeFrom="paragraph">
                  <wp:posOffset>1751</wp:posOffset>
                </wp:positionV>
                <wp:extent cx="378941" cy="757881"/>
                <wp:effectExtent l="38100" t="0" r="21590" b="61595"/>
                <wp:wrapNone/>
                <wp:docPr id="121" name="رابط كسهم مستقيم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941" cy="7578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A11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21" o:spid="_x0000_s1026" type="#_x0000_t32" style="position:absolute;left:0;text-align:left;margin-left:290.1pt;margin-top:.15pt;width:29.85pt;height:59.7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14:paraId="1B58F8E8" w14:textId="77777777" w:rsidR="00770ECC" w:rsidRPr="00770ECC" w:rsidRDefault="001442DF" w:rsidP="00770ECC">
      <w:pPr>
        <w:tabs>
          <w:tab w:val="left" w:pos="1378"/>
        </w:tabs>
        <w:rPr>
          <w:color w:val="000000" w:themeColor="text1"/>
          <w:sz w:val="36"/>
          <w:szCs w:val="36"/>
        </w:rPr>
      </w:pPr>
      <w:r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A3F75D5" wp14:editId="5F9846D1">
                <wp:simplePos x="0" y="0"/>
                <wp:positionH relativeFrom="column">
                  <wp:posOffset>1403110</wp:posOffset>
                </wp:positionH>
                <wp:positionV relativeFrom="paragraph">
                  <wp:posOffset>725323</wp:posOffset>
                </wp:positionV>
                <wp:extent cx="45719" cy="695068"/>
                <wp:effectExtent l="38100" t="38100" r="50165" b="10160"/>
                <wp:wrapNone/>
                <wp:docPr id="131" name="رابط كسهم مستقيم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95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16DC" id="رابط كسهم مستقيم 131" o:spid="_x0000_s1026" type="#_x0000_t32" style="position:absolute;left:0;text-align:left;margin-left:110.5pt;margin-top:57.1pt;width:3.6pt;height:54.7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770ECC">
        <w:rPr>
          <w:rFonts w:hint="cs"/>
          <w:color w:val="000000" w:themeColor="text1"/>
          <w:sz w:val="36"/>
          <w:szCs w:val="36"/>
          <w:rtl/>
        </w:rPr>
        <w:t xml:space="preserve">                              2) بيانات الكتب</w:t>
      </w:r>
    </w:p>
    <w:tbl>
      <w:tblPr>
        <w:tblStyle w:val="a7"/>
        <w:bidiVisual/>
        <w:tblW w:w="9350" w:type="dxa"/>
        <w:tblInd w:w="-337" w:type="dxa"/>
        <w:tblLook w:val="04A0" w:firstRow="1" w:lastRow="0" w:firstColumn="1" w:lastColumn="0" w:noHBand="0" w:noVBand="1"/>
      </w:tblPr>
      <w:tblGrid>
        <w:gridCol w:w="1559"/>
        <w:gridCol w:w="1542"/>
        <w:gridCol w:w="1383"/>
        <w:gridCol w:w="1615"/>
        <w:gridCol w:w="1833"/>
        <w:gridCol w:w="1418"/>
      </w:tblGrid>
      <w:tr w:rsidR="00770ECC" w14:paraId="72F07222" w14:textId="77777777" w:rsidTr="0077214D">
        <w:trPr>
          <w:trHeight w:val="602"/>
        </w:trPr>
        <w:tc>
          <w:tcPr>
            <w:tcW w:w="1559" w:type="dxa"/>
          </w:tcPr>
          <w:p w14:paraId="3F51AEC7" w14:textId="77777777" w:rsidR="00770ECC" w:rsidRDefault="0077214D" w:rsidP="00770ECC">
            <w:pPr>
              <w:tabs>
                <w:tab w:val="left" w:pos="1378"/>
              </w:tabs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noProof/>
                <w:sz w:val="36"/>
                <w:szCs w:val="3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31F1D8B" wp14:editId="3BBD4C2A">
                      <wp:simplePos x="0" y="0"/>
                      <wp:positionH relativeFrom="column">
                        <wp:posOffset>134843</wp:posOffset>
                      </wp:positionH>
                      <wp:positionV relativeFrom="paragraph">
                        <wp:posOffset>295429</wp:posOffset>
                      </wp:positionV>
                      <wp:extent cx="642551" cy="0"/>
                      <wp:effectExtent l="0" t="0" r="0" b="0"/>
                      <wp:wrapNone/>
                      <wp:docPr id="107" name="رابط مستقيم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5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19281" id="رابط مستقيم 107" o:spid="_x0000_s1026" style="position:absolute;left:0;text-align:lef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23.25pt" to="6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770ECC">
              <w:rPr>
                <w:rFonts w:hint="cs"/>
                <w:color w:val="000000" w:themeColor="text1"/>
                <w:sz w:val="36"/>
                <w:szCs w:val="36"/>
                <w:rtl/>
              </w:rPr>
              <w:t>رقم الكتاب</w:t>
            </w:r>
          </w:p>
        </w:tc>
        <w:tc>
          <w:tcPr>
            <w:tcW w:w="1542" w:type="dxa"/>
          </w:tcPr>
          <w:p w14:paraId="3BAAE19C" w14:textId="77777777" w:rsidR="00770ECC" w:rsidRDefault="0077214D" w:rsidP="00770ECC">
            <w:pPr>
              <w:tabs>
                <w:tab w:val="left" w:pos="1378"/>
              </w:tabs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اسم الكتاب</w:t>
            </w:r>
          </w:p>
        </w:tc>
        <w:tc>
          <w:tcPr>
            <w:tcW w:w="1383" w:type="dxa"/>
          </w:tcPr>
          <w:p w14:paraId="259DE4EE" w14:textId="77777777" w:rsidR="00770ECC" w:rsidRDefault="0077214D" w:rsidP="00770ECC">
            <w:pPr>
              <w:tabs>
                <w:tab w:val="left" w:pos="1378"/>
              </w:tabs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noProof/>
                <w:sz w:val="36"/>
                <w:szCs w:val="3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81FCBF6" wp14:editId="26E07B01">
                      <wp:simplePos x="0" y="0"/>
                      <wp:positionH relativeFrom="column">
                        <wp:posOffset>65302</wp:posOffset>
                      </wp:positionH>
                      <wp:positionV relativeFrom="paragraph">
                        <wp:posOffset>280893</wp:posOffset>
                      </wp:positionV>
                      <wp:extent cx="576254" cy="8238"/>
                      <wp:effectExtent l="0" t="0" r="14605" b="30480"/>
                      <wp:wrapNone/>
                      <wp:docPr id="108" name="رابط مستقيم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6254" cy="8238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152B2" id="رابط مستقيم 108" o:spid="_x0000_s1026" style="position:absolute;left:0;text-align:lef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22.1pt" to="50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رقم القسم</w:t>
            </w:r>
          </w:p>
        </w:tc>
        <w:tc>
          <w:tcPr>
            <w:tcW w:w="1615" w:type="dxa"/>
          </w:tcPr>
          <w:p w14:paraId="35644E56" w14:textId="77777777" w:rsidR="00770ECC" w:rsidRDefault="00596BC6" w:rsidP="00770ECC">
            <w:pPr>
              <w:tabs>
                <w:tab w:val="left" w:pos="1378"/>
              </w:tabs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noProof/>
                <w:sz w:val="36"/>
                <w:szCs w:val="3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CDB98A7" wp14:editId="5F7BF67D">
                      <wp:simplePos x="0" y="0"/>
                      <wp:positionH relativeFrom="column">
                        <wp:posOffset>546391</wp:posOffset>
                      </wp:positionH>
                      <wp:positionV relativeFrom="paragraph">
                        <wp:posOffset>369570</wp:posOffset>
                      </wp:positionV>
                      <wp:extent cx="1787611" cy="815546"/>
                      <wp:effectExtent l="0" t="0" r="79375" b="60960"/>
                      <wp:wrapNone/>
                      <wp:docPr id="122" name="رابط كسهم مستقيم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7611" cy="8155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FFEFEB" id="رابط كسهم مستقيم 122" o:spid="_x0000_s1026" type="#_x0000_t32" style="position:absolute;left:0;text-align:left;margin-left:43pt;margin-top:29.1pt;width:140.75pt;height:64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7214D">
              <w:rPr>
                <w:rFonts w:hint="cs"/>
                <w:noProof/>
                <w:sz w:val="36"/>
                <w:szCs w:val="3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1ABFF9D" wp14:editId="2E79FA96">
                      <wp:simplePos x="0" y="0"/>
                      <wp:positionH relativeFrom="column">
                        <wp:posOffset>209378</wp:posOffset>
                      </wp:positionH>
                      <wp:positionV relativeFrom="paragraph">
                        <wp:posOffset>287397</wp:posOffset>
                      </wp:positionV>
                      <wp:extent cx="576254" cy="8238"/>
                      <wp:effectExtent l="0" t="0" r="14605" b="30480"/>
                      <wp:wrapNone/>
                      <wp:docPr id="111" name="رابط مستقيم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6254" cy="8238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12EA6" id="رابط مستقيم 111" o:spid="_x0000_s1026" style="position:absolute;left:0;text-align:lef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22.65pt" to="61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" strokecolor="black [3213]">
                      <v:stroke dashstyle="dash"/>
                    </v:line>
                  </w:pict>
                </mc:Fallback>
              </mc:AlternateContent>
            </w:r>
            <w:r w:rsidR="0077214D">
              <w:rPr>
                <w:rFonts w:hint="cs"/>
                <w:color w:val="000000" w:themeColor="text1"/>
                <w:sz w:val="36"/>
                <w:szCs w:val="36"/>
                <w:rtl/>
              </w:rPr>
              <w:t>رقم العميل</w:t>
            </w:r>
          </w:p>
        </w:tc>
        <w:tc>
          <w:tcPr>
            <w:tcW w:w="1833" w:type="dxa"/>
          </w:tcPr>
          <w:p w14:paraId="641E04D8" w14:textId="77777777" w:rsidR="00770ECC" w:rsidRDefault="0077214D" w:rsidP="00770ECC">
            <w:pPr>
              <w:tabs>
                <w:tab w:val="left" w:pos="1378"/>
              </w:tabs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noProof/>
                <w:sz w:val="36"/>
                <w:szCs w:val="3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88F0A16" wp14:editId="4282AD4F">
                      <wp:simplePos x="0" y="0"/>
                      <wp:positionH relativeFrom="column">
                        <wp:posOffset>112205</wp:posOffset>
                      </wp:positionH>
                      <wp:positionV relativeFrom="paragraph">
                        <wp:posOffset>295428</wp:posOffset>
                      </wp:positionV>
                      <wp:extent cx="814791" cy="7020"/>
                      <wp:effectExtent l="0" t="0" r="23495" b="31115"/>
                      <wp:wrapNone/>
                      <wp:docPr id="113" name="رابط مستقيم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4791" cy="702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3303D" id="رابط مستقيم 113" o:spid="_x0000_s1026" style="position:absolute;left:0;text-align:left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23.25pt" to="7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" strokecolor="black [3213]">
                      <v:stroke dashstyle="dash"/>
                    </v:line>
                  </w:pict>
                </mc:Fallback>
              </mc:AlternateContent>
            </w: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رقم الموظف</w:t>
            </w:r>
          </w:p>
        </w:tc>
        <w:tc>
          <w:tcPr>
            <w:tcW w:w="1418" w:type="dxa"/>
          </w:tcPr>
          <w:p w14:paraId="6EACB6DF" w14:textId="77777777" w:rsidR="00770ECC" w:rsidRDefault="0077214D" w:rsidP="00770ECC">
            <w:pPr>
              <w:tabs>
                <w:tab w:val="left" w:pos="1378"/>
              </w:tabs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 xml:space="preserve">   السعر</w:t>
            </w:r>
          </w:p>
        </w:tc>
      </w:tr>
    </w:tbl>
    <w:p w14:paraId="0D577C90" w14:textId="77777777" w:rsidR="00770ECC" w:rsidRDefault="00770ECC" w:rsidP="00770ECC">
      <w:pPr>
        <w:tabs>
          <w:tab w:val="left" w:pos="1378"/>
        </w:tabs>
        <w:rPr>
          <w:color w:val="000000" w:themeColor="text1"/>
          <w:sz w:val="36"/>
          <w:szCs w:val="36"/>
          <w:rtl/>
        </w:rPr>
      </w:pPr>
    </w:p>
    <w:p w14:paraId="70525DAD" w14:textId="77777777" w:rsidR="0077214D" w:rsidRDefault="001442DF" w:rsidP="00770ECC">
      <w:pPr>
        <w:tabs>
          <w:tab w:val="left" w:pos="1378"/>
        </w:tabs>
        <w:rPr>
          <w:color w:val="000000" w:themeColor="text1"/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6F5457" wp14:editId="7E036C3D">
                <wp:simplePos x="0" y="0"/>
                <wp:positionH relativeFrom="column">
                  <wp:posOffset>-459259</wp:posOffset>
                </wp:positionH>
                <wp:positionV relativeFrom="paragraph">
                  <wp:posOffset>213342</wp:posOffset>
                </wp:positionV>
                <wp:extent cx="1878227" cy="56481"/>
                <wp:effectExtent l="0" t="0" r="27305" b="20320"/>
                <wp:wrapNone/>
                <wp:docPr id="130" name="رابط مستقيم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8227" cy="56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56856" id="رابط مستقيم 130" o:spid="_x0000_s1026" style="position:absolute;left:0;text-align:lef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15pt,16.8pt" to="111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749FF65" wp14:editId="0CD78E00">
                <wp:simplePos x="0" y="0"/>
                <wp:positionH relativeFrom="column">
                  <wp:posOffset>-467497</wp:posOffset>
                </wp:positionH>
                <wp:positionV relativeFrom="paragraph">
                  <wp:posOffset>254531</wp:posOffset>
                </wp:positionV>
                <wp:extent cx="8238" cy="732035"/>
                <wp:effectExtent l="0" t="0" r="30480" b="11430"/>
                <wp:wrapNone/>
                <wp:docPr id="128" name="رابط مستقيم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38" cy="732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C9A9F" id="رابط مستقيم 128" o:spid="_x0000_s1026" style="position:absolute;left:0;text-align:lef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8pt,20.05pt" to="-36.15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77214D">
        <w:rPr>
          <w:rFonts w:hint="cs"/>
          <w:color w:val="000000" w:themeColor="text1"/>
          <w:sz w:val="36"/>
          <w:szCs w:val="36"/>
          <w:rtl/>
        </w:rPr>
        <w:t xml:space="preserve">                            3) بيانات العملاء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7214D" w14:paraId="67BAFF11" w14:textId="77777777" w:rsidTr="0077214D">
        <w:trPr>
          <w:trHeight w:val="601"/>
        </w:trPr>
        <w:tc>
          <w:tcPr>
            <w:tcW w:w="2074" w:type="dxa"/>
          </w:tcPr>
          <w:p w14:paraId="22E0ACFC" w14:textId="77777777" w:rsidR="0077214D" w:rsidRDefault="0077214D" w:rsidP="00770ECC">
            <w:pPr>
              <w:tabs>
                <w:tab w:val="left" w:pos="1378"/>
              </w:tabs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noProof/>
                <w:sz w:val="36"/>
                <w:szCs w:val="3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F15B8DE" wp14:editId="2F62210C">
                      <wp:simplePos x="0" y="0"/>
                      <wp:positionH relativeFrom="column">
                        <wp:posOffset>489774</wp:posOffset>
                      </wp:positionH>
                      <wp:positionV relativeFrom="paragraph">
                        <wp:posOffset>289131</wp:posOffset>
                      </wp:positionV>
                      <wp:extent cx="642551" cy="0"/>
                      <wp:effectExtent l="0" t="0" r="0" b="0"/>
                      <wp:wrapNone/>
                      <wp:docPr id="116" name="رابط مستقيم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5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8481F" id="رابط مستقيم 116" o:spid="_x0000_s1026" style="position:absolute;left:0;text-align:lef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5pt,22.75pt" to="89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رقم العميل</w:t>
            </w:r>
          </w:p>
        </w:tc>
        <w:tc>
          <w:tcPr>
            <w:tcW w:w="2074" w:type="dxa"/>
          </w:tcPr>
          <w:p w14:paraId="20591232" w14:textId="77777777" w:rsidR="0077214D" w:rsidRDefault="0077214D" w:rsidP="00770ECC">
            <w:pPr>
              <w:tabs>
                <w:tab w:val="left" w:pos="1378"/>
              </w:tabs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اسم العميل</w:t>
            </w:r>
          </w:p>
        </w:tc>
        <w:tc>
          <w:tcPr>
            <w:tcW w:w="2074" w:type="dxa"/>
          </w:tcPr>
          <w:p w14:paraId="141BC90E" w14:textId="77777777" w:rsidR="0077214D" w:rsidRDefault="0077214D" w:rsidP="00770ECC">
            <w:pPr>
              <w:tabs>
                <w:tab w:val="left" w:pos="1378"/>
              </w:tabs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رقم الهاتف</w:t>
            </w:r>
          </w:p>
        </w:tc>
        <w:tc>
          <w:tcPr>
            <w:tcW w:w="2074" w:type="dxa"/>
          </w:tcPr>
          <w:p w14:paraId="08FCDD1B" w14:textId="77777777" w:rsidR="0077214D" w:rsidRDefault="0077214D" w:rsidP="00770ECC">
            <w:pPr>
              <w:tabs>
                <w:tab w:val="left" w:pos="1378"/>
              </w:tabs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العنوان</w:t>
            </w:r>
          </w:p>
        </w:tc>
      </w:tr>
    </w:tbl>
    <w:p w14:paraId="0BD81A1A" w14:textId="77777777" w:rsidR="0077214D" w:rsidRDefault="00596BC6" w:rsidP="00770ECC">
      <w:pPr>
        <w:tabs>
          <w:tab w:val="left" w:pos="1378"/>
        </w:tabs>
        <w:rPr>
          <w:color w:val="000000" w:themeColor="text1"/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5077FA" wp14:editId="5D17A4AF">
                <wp:simplePos x="0" y="0"/>
                <wp:positionH relativeFrom="column">
                  <wp:posOffset>-467497</wp:posOffset>
                </wp:positionH>
                <wp:positionV relativeFrom="paragraph">
                  <wp:posOffset>207937</wp:posOffset>
                </wp:positionV>
                <wp:extent cx="5172761" cy="0"/>
                <wp:effectExtent l="0" t="0" r="0" b="0"/>
                <wp:wrapNone/>
                <wp:docPr id="127" name="رابط مستقيم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7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272EA" id="رابط مستقيم 127" o:spid="_x0000_s1026" style="position:absolute;left:0;text-align:lef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8pt,16.35pt" to="370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14:paraId="7C6E12A3" w14:textId="77777777" w:rsidR="00596BC6" w:rsidRDefault="00596BC6" w:rsidP="00770ECC">
      <w:pPr>
        <w:tabs>
          <w:tab w:val="left" w:pos="1378"/>
        </w:tabs>
        <w:rPr>
          <w:color w:val="000000" w:themeColor="text1"/>
          <w:sz w:val="36"/>
          <w:szCs w:val="36"/>
          <w:rtl/>
        </w:rPr>
      </w:pPr>
      <w:r>
        <w:rPr>
          <w:rFonts w:hint="cs"/>
          <w:color w:val="000000" w:themeColor="text1"/>
          <w:sz w:val="36"/>
          <w:szCs w:val="36"/>
          <w:rtl/>
        </w:rPr>
        <w:t xml:space="preserve">                           4) بيانات الموظفين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96BC6" w14:paraId="5C1A9D0E" w14:textId="77777777" w:rsidTr="00596BC6">
        <w:trPr>
          <w:trHeight w:val="627"/>
        </w:trPr>
        <w:tc>
          <w:tcPr>
            <w:tcW w:w="2074" w:type="dxa"/>
          </w:tcPr>
          <w:p w14:paraId="25CDE416" w14:textId="77777777" w:rsidR="00596BC6" w:rsidRDefault="00596BC6" w:rsidP="00770ECC">
            <w:pPr>
              <w:tabs>
                <w:tab w:val="left" w:pos="1378"/>
              </w:tabs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noProof/>
                <w:sz w:val="36"/>
                <w:szCs w:val="3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304C7CC" wp14:editId="1971C5A3">
                      <wp:simplePos x="0" y="0"/>
                      <wp:positionH relativeFrom="column">
                        <wp:posOffset>669839</wp:posOffset>
                      </wp:positionH>
                      <wp:positionV relativeFrom="paragraph">
                        <wp:posOffset>-576924</wp:posOffset>
                      </wp:positionV>
                      <wp:extent cx="16476" cy="559675"/>
                      <wp:effectExtent l="0" t="0" r="22225" b="12065"/>
                      <wp:wrapNone/>
                      <wp:docPr id="125" name="رابط مستقيم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476" cy="559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1FE5D" id="رابط مستقيم 125" o:spid="_x0000_s1026" style="position:absolute;left:0;text-align:lef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5pt,-45.45pt" to="54.0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sz w:val="36"/>
                <w:szCs w:val="3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CB7C0AD" wp14:editId="70678B1B">
                      <wp:simplePos x="0" y="0"/>
                      <wp:positionH relativeFrom="column">
                        <wp:posOffset>282661</wp:posOffset>
                      </wp:positionH>
                      <wp:positionV relativeFrom="paragraph">
                        <wp:posOffset>296288</wp:posOffset>
                      </wp:positionV>
                      <wp:extent cx="807153" cy="8238"/>
                      <wp:effectExtent l="0" t="0" r="31115" b="30480"/>
                      <wp:wrapNone/>
                      <wp:docPr id="123" name="رابط مستقيم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7153" cy="82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4B393" id="رابط مستقيم 123" o:spid="_x0000_s1026" style="position:absolute;left:0;text-align:lef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23.35pt" to="85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رقم الموظف</w:t>
            </w:r>
          </w:p>
        </w:tc>
        <w:tc>
          <w:tcPr>
            <w:tcW w:w="2074" w:type="dxa"/>
          </w:tcPr>
          <w:p w14:paraId="66B3F6FB" w14:textId="77777777" w:rsidR="00596BC6" w:rsidRDefault="00596BC6" w:rsidP="00770ECC">
            <w:pPr>
              <w:tabs>
                <w:tab w:val="left" w:pos="1378"/>
              </w:tabs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اسم الموظف</w:t>
            </w:r>
          </w:p>
        </w:tc>
        <w:tc>
          <w:tcPr>
            <w:tcW w:w="2074" w:type="dxa"/>
          </w:tcPr>
          <w:p w14:paraId="2116F6F8" w14:textId="77777777" w:rsidR="00596BC6" w:rsidRDefault="00596BC6" w:rsidP="00770ECC">
            <w:pPr>
              <w:tabs>
                <w:tab w:val="left" w:pos="1378"/>
              </w:tabs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الراتب</w:t>
            </w:r>
          </w:p>
        </w:tc>
        <w:tc>
          <w:tcPr>
            <w:tcW w:w="2074" w:type="dxa"/>
          </w:tcPr>
          <w:p w14:paraId="090D3E45" w14:textId="77777777" w:rsidR="00596BC6" w:rsidRDefault="00596BC6" w:rsidP="00770ECC">
            <w:pPr>
              <w:tabs>
                <w:tab w:val="left" w:pos="1378"/>
              </w:tabs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رقم الهاتف</w:t>
            </w:r>
          </w:p>
        </w:tc>
      </w:tr>
    </w:tbl>
    <w:p w14:paraId="04080093" w14:textId="77777777" w:rsidR="00596BC6" w:rsidRDefault="00596BC6" w:rsidP="00770ECC">
      <w:pPr>
        <w:tabs>
          <w:tab w:val="left" w:pos="1378"/>
        </w:tabs>
        <w:rPr>
          <w:color w:val="000000" w:themeColor="text1"/>
          <w:sz w:val="36"/>
          <w:szCs w:val="36"/>
          <w:rtl/>
        </w:rPr>
      </w:pPr>
    </w:p>
    <w:p w14:paraId="420ABCC0" w14:textId="77777777" w:rsidR="00F4760E" w:rsidRDefault="00F4760E" w:rsidP="00770ECC">
      <w:pPr>
        <w:tabs>
          <w:tab w:val="left" w:pos="1378"/>
        </w:tabs>
        <w:rPr>
          <w:color w:val="000000" w:themeColor="text1"/>
          <w:sz w:val="36"/>
          <w:szCs w:val="36"/>
          <w:rtl/>
        </w:rPr>
      </w:pPr>
    </w:p>
    <w:p w14:paraId="30F7F82E" w14:textId="77777777" w:rsidR="00F4760E" w:rsidRDefault="00F4760E" w:rsidP="00770ECC">
      <w:pPr>
        <w:tabs>
          <w:tab w:val="left" w:pos="1378"/>
        </w:tabs>
        <w:rPr>
          <w:color w:val="000000" w:themeColor="text1"/>
          <w:sz w:val="36"/>
          <w:szCs w:val="36"/>
          <w:rtl/>
        </w:rPr>
      </w:pPr>
    </w:p>
    <w:p w14:paraId="33F8BBCD" w14:textId="77777777" w:rsidR="00F4760E" w:rsidRDefault="00F4760E" w:rsidP="00770ECC">
      <w:pPr>
        <w:tabs>
          <w:tab w:val="left" w:pos="1378"/>
        </w:tabs>
        <w:rPr>
          <w:color w:val="000000" w:themeColor="text1"/>
          <w:sz w:val="36"/>
          <w:szCs w:val="36"/>
          <w:rtl/>
        </w:rPr>
      </w:pPr>
    </w:p>
    <w:p w14:paraId="68497F10" w14:textId="77777777" w:rsidR="00F4760E" w:rsidRDefault="00F4760E" w:rsidP="00770ECC">
      <w:pPr>
        <w:tabs>
          <w:tab w:val="left" w:pos="1378"/>
        </w:tabs>
        <w:rPr>
          <w:color w:val="000000" w:themeColor="text1"/>
          <w:sz w:val="36"/>
          <w:szCs w:val="36"/>
          <w:rtl/>
        </w:rPr>
      </w:pPr>
    </w:p>
    <w:p w14:paraId="669C6F9D" w14:textId="77777777" w:rsidR="00F4760E" w:rsidRDefault="00F4760E" w:rsidP="00770ECC">
      <w:pPr>
        <w:tabs>
          <w:tab w:val="left" w:pos="1378"/>
        </w:tabs>
        <w:rPr>
          <w:color w:val="000000" w:themeColor="text1"/>
          <w:sz w:val="36"/>
          <w:szCs w:val="36"/>
          <w:rtl/>
        </w:rPr>
      </w:pPr>
    </w:p>
    <w:p w14:paraId="1A72BBF8" w14:textId="77777777" w:rsidR="00F4760E" w:rsidRDefault="00F4760E" w:rsidP="00770ECC">
      <w:pPr>
        <w:tabs>
          <w:tab w:val="left" w:pos="1378"/>
        </w:tabs>
        <w:rPr>
          <w:color w:val="000000" w:themeColor="text1"/>
          <w:sz w:val="36"/>
          <w:szCs w:val="36"/>
          <w:rtl/>
        </w:rPr>
      </w:pPr>
    </w:p>
    <w:p w14:paraId="3EA1DC14" w14:textId="77777777" w:rsidR="00F4760E" w:rsidRDefault="00F4760E" w:rsidP="00770ECC">
      <w:pPr>
        <w:tabs>
          <w:tab w:val="left" w:pos="1378"/>
        </w:tabs>
        <w:rPr>
          <w:color w:val="000000" w:themeColor="text1"/>
          <w:sz w:val="36"/>
          <w:szCs w:val="36"/>
          <w:rtl/>
        </w:rPr>
      </w:pPr>
    </w:p>
    <w:p w14:paraId="6284D3F0" w14:textId="77777777" w:rsidR="0077214D" w:rsidRDefault="0077214D" w:rsidP="00F4760E">
      <w:pPr>
        <w:tabs>
          <w:tab w:val="left" w:pos="1378"/>
        </w:tabs>
        <w:rPr>
          <w:color w:val="000000" w:themeColor="text1"/>
          <w:sz w:val="36"/>
          <w:szCs w:val="36"/>
          <w:rtl/>
        </w:rPr>
      </w:pPr>
    </w:p>
    <w:p w14:paraId="1CC394E0" w14:textId="77777777" w:rsidR="00F4760E" w:rsidRDefault="00F4760E" w:rsidP="00F4760E">
      <w:pPr>
        <w:tabs>
          <w:tab w:val="left" w:pos="1378"/>
        </w:tabs>
        <w:rPr>
          <w:color w:val="000000" w:themeColor="text1"/>
          <w:sz w:val="36"/>
          <w:szCs w:val="36"/>
          <w:rtl/>
        </w:rPr>
      </w:pPr>
      <w:r>
        <w:rPr>
          <w:rFonts w:hint="cs"/>
          <w:color w:val="000000" w:themeColor="text1"/>
          <w:sz w:val="36"/>
          <w:szCs w:val="36"/>
          <w:rtl/>
        </w:rPr>
        <w:lastRenderedPageBreak/>
        <w:t>عمل هذا المشروع كل من الطلاب:</w:t>
      </w:r>
    </w:p>
    <w:p w14:paraId="1633246D" w14:textId="77777777" w:rsidR="00F4760E" w:rsidRDefault="00F4760E" w:rsidP="00F4760E">
      <w:pPr>
        <w:pStyle w:val="a6"/>
        <w:numPr>
          <w:ilvl w:val="0"/>
          <w:numId w:val="2"/>
        </w:numPr>
        <w:tabs>
          <w:tab w:val="left" w:pos="1378"/>
        </w:tabs>
        <w:rPr>
          <w:color w:val="000000" w:themeColor="text1"/>
          <w:sz w:val="36"/>
          <w:szCs w:val="36"/>
        </w:rPr>
      </w:pPr>
      <w:r>
        <w:rPr>
          <w:rFonts w:hint="cs"/>
          <w:color w:val="000000" w:themeColor="text1"/>
          <w:sz w:val="36"/>
          <w:szCs w:val="36"/>
          <w:rtl/>
        </w:rPr>
        <w:t>طارق قايد علي مثنى</w:t>
      </w:r>
    </w:p>
    <w:p w14:paraId="43093546" w14:textId="77777777" w:rsidR="00F4760E" w:rsidRDefault="00F4760E" w:rsidP="00F4760E">
      <w:pPr>
        <w:pStyle w:val="a6"/>
        <w:numPr>
          <w:ilvl w:val="0"/>
          <w:numId w:val="2"/>
        </w:numPr>
        <w:tabs>
          <w:tab w:val="left" w:pos="1378"/>
        </w:tabs>
        <w:rPr>
          <w:color w:val="000000" w:themeColor="text1"/>
          <w:sz w:val="36"/>
          <w:szCs w:val="36"/>
        </w:rPr>
      </w:pPr>
      <w:r>
        <w:rPr>
          <w:rFonts w:hint="cs"/>
          <w:color w:val="000000" w:themeColor="text1"/>
          <w:sz w:val="36"/>
          <w:szCs w:val="36"/>
          <w:rtl/>
        </w:rPr>
        <w:t>هاشم احمد فيصل الصلاحي</w:t>
      </w:r>
    </w:p>
    <w:p w14:paraId="534DA9CD" w14:textId="1BA591A3" w:rsidR="00F4760E" w:rsidRPr="00F4760E" w:rsidRDefault="00F4760E" w:rsidP="00F4760E">
      <w:pPr>
        <w:pStyle w:val="a6"/>
        <w:numPr>
          <w:ilvl w:val="0"/>
          <w:numId w:val="2"/>
        </w:numPr>
        <w:tabs>
          <w:tab w:val="left" w:pos="1378"/>
        </w:tabs>
        <w:rPr>
          <w:color w:val="000000" w:themeColor="text1"/>
          <w:sz w:val="36"/>
          <w:szCs w:val="36"/>
          <w:rtl/>
        </w:rPr>
      </w:pPr>
      <w:r>
        <w:rPr>
          <w:rFonts w:hint="cs"/>
          <w:color w:val="000000" w:themeColor="text1"/>
          <w:sz w:val="36"/>
          <w:szCs w:val="36"/>
          <w:rtl/>
        </w:rPr>
        <w:t xml:space="preserve">محمد </w:t>
      </w:r>
      <w:r w:rsidR="0060737E">
        <w:rPr>
          <w:rFonts w:hint="cs"/>
          <w:color w:val="000000" w:themeColor="text1"/>
          <w:sz w:val="36"/>
          <w:szCs w:val="36"/>
          <w:rtl/>
        </w:rPr>
        <w:t>عبد</w:t>
      </w:r>
      <w:r w:rsidR="00173A37">
        <w:rPr>
          <w:rFonts w:hint="cs"/>
          <w:color w:val="000000" w:themeColor="text1"/>
          <w:sz w:val="36"/>
          <w:szCs w:val="36"/>
          <w:rtl/>
        </w:rPr>
        <w:t xml:space="preserve">ه </w:t>
      </w:r>
      <w:proofErr w:type="gramStart"/>
      <w:r w:rsidR="00173A37">
        <w:rPr>
          <w:rFonts w:hint="cs"/>
          <w:color w:val="000000" w:themeColor="text1"/>
          <w:sz w:val="36"/>
          <w:szCs w:val="36"/>
          <w:rtl/>
        </w:rPr>
        <w:t>عبدالرحمن</w:t>
      </w:r>
      <w:proofErr w:type="gramEnd"/>
      <w:r w:rsidR="00173A37">
        <w:rPr>
          <w:rFonts w:hint="cs"/>
          <w:color w:val="000000" w:themeColor="text1"/>
          <w:sz w:val="36"/>
          <w:szCs w:val="36"/>
          <w:rtl/>
        </w:rPr>
        <w:t xml:space="preserve"> </w:t>
      </w:r>
      <w:r w:rsidR="001E6ED8">
        <w:rPr>
          <w:rFonts w:hint="cs"/>
          <w:color w:val="000000" w:themeColor="text1"/>
          <w:sz w:val="36"/>
          <w:szCs w:val="36"/>
          <w:rtl/>
        </w:rPr>
        <w:t>ناصر</w:t>
      </w:r>
    </w:p>
    <w:p w14:paraId="65780279" w14:textId="77777777" w:rsidR="00F4760E" w:rsidRPr="00770ECC" w:rsidRDefault="00F4760E" w:rsidP="00F4760E">
      <w:pPr>
        <w:tabs>
          <w:tab w:val="left" w:pos="1378"/>
        </w:tabs>
        <w:rPr>
          <w:color w:val="000000" w:themeColor="text1"/>
          <w:sz w:val="36"/>
          <w:szCs w:val="36"/>
        </w:rPr>
      </w:pPr>
    </w:p>
    <w:sectPr w:rsidR="00F4760E" w:rsidRPr="00770ECC" w:rsidSect="00573340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AFE8" w14:textId="77777777" w:rsidR="0077745E" w:rsidRDefault="0077745E" w:rsidP="00EC45D1">
      <w:pPr>
        <w:spacing w:after="0" w:line="240" w:lineRule="auto"/>
      </w:pPr>
      <w:r>
        <w:separator/>
      </w:r>
    </w:p>
  </w:endnote>
  <w:endnote w:type="continuationSeparator" w:id="0">
    <w:p w14:paraId="013E0E06" w14:textId="77777777" w:rsidR="0077745E" w:rsidRDefault="0077745E" w:rsidP="00EC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نىى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919D" w14:textId="77777777" w:rsidR="0077745E" w:rsidRDefault="0077745E" w:rsidP="00EC45D1">
      <w:pPr>
        <w:spacing w:after="0" w:line="240" w:lineRule="auto"/>
      </w:pPr>
      <w:r>
        <w:separator/>
      </w:r>
    </w:p>
  </w:footnote>
  <w:footnote w:type="continuationSeparator" w:id="0">
    <w:p w14:paraId="29797B58" w14:textId="77777777" w:rsidR="0077745E" w:rsidRDefault="0077745E" w:rsidP="00EC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F72E" w14:textId="77777777" w:rsidR="00EC45D1" w:rsidRDefault="00EC45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00BA" w14:textId="77777777" w:rsidR="00EC45D1" w:rsidRDefault="00EC45D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5C29" w14:textId="77777777" w:rsidR="00EC45D1" w:rsidRDefault="00EC45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5.5pt;height:44.5pt;visibility:visible;mso-wrap-style:square" o:bullet="t">
        <v:imagedata r:id="rId1" o:title=""/>
      </v:shape>
    </w:pict>
  </w:numPicBullet>
  <w:abstractNum w:abstractNumId="0" w15:restartNumberingAfterBreak="0">
    <w:nsid w:val="0F764BF4"/>
    <w:multiLevelType w:val="hybridMultilevel"/>
    <w:tmpl w:val="B330A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33953"/>
    <w:multiLevelType w:val="hybridMultilevel"/>
    <w:tmpl w:val="E84EBC86"/>
    <w:lvl w:ilvl="0" w:tplc="AA864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953799">
    <w:abstractNumId w:val="0"/>
  </w:num>
  <w:num w:numId="2" w16cid:durableId="911042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D1"/>
    <w:rsid w:val="00015534"/>
    <w:rsid w:val="0006274F"/>
    <w:rsid w:val="0012372E"/>
    <w:rsid w:val="001442DF"/>
    <w:rsid w:val="00173A37"/>
    <w:rsid w:val="001E6ED8"/>
    <w:rsid w:val="001F69DC"/>
    <w:rsid w:val="00255995"/>
    <w:rsid w:val="002846C8"/>
    <w:rsid w:val="00286540"/>
    <w:rsid w:val="003A5FB1"/>
    <w:rsid w:val="004101F9"/>
    <w:rsid w:val="00430822"/>
    <w:rsid w:val="00457842"/>
    <w:rsid w:val="0046004E"/>
    <w:rsid w:val="004B4339"/>
    <w:rsid w:val="004D3D8C"/>
    <w:rsid w:val="00573340"/>
    <w:rsid w:val="00596BC6"/>
    <w:rsid w:val="005B5A8B"/>
    <w:rsid w:val="0060737E"/>
    <w:rsid w:val="00655F18"/>
    <w:rsid w:val="006568A5"/>
    <w:rsid w:val="006A4298"/>
    <w:rsid w:val="006C4E1C"/>
    <w:rsid w:val="006D3FFB"/>
    <w:rsid w:val="00741798"/>
    <w:rsid w:val="00763134"/>
    <w:rsid w:val="00770ECC"/>
    <w:rsid w:val="0077214D"/>
    <w:rsid w:val="0077745E"/>
    <w:rsid w:val="007C0B53"/>
    <w:rsid w:val="007E7190"/>
    <w:rsid w:val="00800ECA"/>
    <w:rsid w:val="00803F87"/>
    <w:rsid w:val="00861FE8"/>
    <w:rsid w:val="00915EC5"/>
    <w:rsid w:val="00970929"/>
    <w:rsid w:val="00AB5C96"/>
    <w:rsid w:val="00AB7136"/>
    <w:rsid w:val="00AD2271"/>
    <w:rsid w:val="00B46172"/>
    <w:rsid w:val="00BF5071"/>
    <w:rsid w:val="00C54439"/>
    <w:rsid w:val="00C63978"/>
    <w:rsid w:val="00D5215D"/>
    <w:rsid w:val="00EC16D6"/>
    <w:rsid w:val="00EC45D1"/>
    <w:rsid w:val="00F11D29"/>
    <w:rsid w:val="00F4760E"/>
    <w:rsid w:val="00F54AAE"/>
    <w:rsid w:val="00F631E3"/>
    <w:rsid w:val="00F7217C"/>
    <w:rsid w:val="00FA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CE27C"/>
  <w15:chartTrackingRefBased/>
  <w15:docId w15:val="{22DFA198-FB55-453D-968D-F75055D9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45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C45D1"/>
  </w:style>
  <w:style w:type="paragraph" w:styleId="a4">
    <w:name w:val="footer"/>
    <w:basedOn w:val="a"/>
    <w:link w:val="Char0"/>
    <w:uiPriority w:val="99"/>
    <w:unhideWhenUsed/>
    <w:rsid w:val="00EC45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C45D1"/>
  </w:style>
  <w:style w:type="paragraph" w:styleId="a5">
    <w:name w:val="Title"/>
    <w:basedOn w:val="a"/>
    <w:next w:val="a"/>
    <w:link w:val="Char1"/>
    <w:uiPriority w:val="10"/>
    <w:qFormat/>
    <w:rsid w:val="007E7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0"/>
    <w:link w:val="a5"/>
    <w:uiPriority w:val="10"/>
    <w:rsid w:val="007E7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770ECC"/>
    <w:pPr>
      <w:ind w:left="720"/>
      <w:contextualSpacing/>
    </w:pPr>
  </w:style>
  <w:style w:type="table" w:styleId="a7">
    <w:name w:val="Table Grid"/>
    <w:basedOn w:val="a1"/>
    <w:uiPriority w:val="39"/>
    <w:rsid w:val="00770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8E02-2050-411F-87FD-91088C28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ggaid770850290@hotmail.com</dc:creator>
  <cp:keywords/>
  <dc:description/>
  <cp:lastModifiedBy>Mohamed</cp:lastModifiedBy>
  <cp:revision>2</cp:revision>
  <cp:lastPrinted>2023-09-22T15:48:00Z</cp:lastPrinted>
  <dcterms:created xsi:type="dcterms:W3CDTF">2023-09-23T06:25:00Z</dcterms:created>
  <dcterms:modified xsi:type="dcterms:W3CDTF">2023-09-23T06:25:00Z</dcterms:modified>
</cp:coreProperties>
</file>